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C529D" w14:textId="4701024D" w:rsidR="00515CED" w:rsidRPr="003D5E85" w:rsidRDefault="00355676" w:rsidP="00CB68AA">
      <w:pPr>
        <w:spacing w:after="0"/>
        <w:jc w:val="center"/>
        <w:rPr>
          <w:rFonts w:ascii="HY견고딕" w:eastAsia="HY견고딕" w:cs="Arial"/>
          <w:bCs/>
          <w:spacing w:val="-10"/>
          <w:w w:val="95"/>
          <w:kern w:val="2"/>
          <w:sz w:val="44"/>
          <w:szCs w:val="44"/>
          <w:lang w:eastAsia="ko-KR"/>
        </w:rPr>
      </w:pPr>
      <w:bookmarkStart w:id="0" w:name="_Hlk171446603"/>
      <w:bookmarkStart w:id="1" w:name="_Hlk132104253"/>
      <w:r w:rsidRPr="003D5E85">
        <w:rPr>
          <w:rFonts w:ascii="HY견고딕" w:eastAsia="HY견고딕" w:cs="Arial"/>
          <w:bCs/>
          <w:noProof/>
          <w:spacing w:val="-10"/>
          <w:w w:val="95"/>
          <w:kern w:val="2"/>
          <w:sz w:val="44"/>
          <w:szCs w:val="44"/>
          <w:lang w:eastAsia="ko-KR" w:bidi="ar-SA"/>
        </w:rPr>
        <w:drawing>
          <wp:inline distT="0" distB="0" distL="0" distR="0" wp14:anchorId="377307E2" wp14:editId="33F10E39">
            <wp:extent cx="6287665" cy="563270"/>
            <wp:effectExtent l="0" t="0" r="0" b="8255"/>
            <wp:docPr id="5406652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598" cy="57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2275D" w14:textId="793A9A57" w:rsidR="00CB68AA" w:rsidRPr="003D5E85" w:rsidRDefault="00CB68AA" w:rsidP="00BF3CC6">
      <w:pPr>
        <w:spacing w:after="0"/>
        <w:jc w:val="center"/>
        <w:rPr>
          <w:rFonts w:ascii="HY견고딕" w:eastAsia="HY견고딕" w:cs="Arial"/>
          <w:bCs/>
          <w:spacing w:val="-10"/>
          <w:w w:val="95"/>
          <w:kern w:val="2"/>
          <w:sz w:val="48"/>
          <w:szCs w:val="44"/>
          <w:lang w:eastAsia="ko-KR"/>
        </w:rPr>
      </w:pPr>
      <w:r w:rsidRPr="003D5E85">
        <w:rPr>
          <w:rFonts w:ascii="HY견고딕" w:eastAsia="HY견고딕" w:cs="Arial" w:hint="eastAsia"/>
          <w:bCs/>
          <w:spacing w:val="-10"/>
          <w:w w:val="95"/>
          <w:kern w:val="2"/>
          <w:sz w:val="44"/>
          <w:szCs w:val="44"/>
          <w:lang w:eastAsia="ko-KR"/>
        </w:rPr>
        <w:t>S</w:t>
      </w:r>
      <w:r w:rsidRPr="003D5E85">
        <w:rPr>
          <w:rFonts w:ascii="HY견고딕" w:eastAsia="HY견고딕" w:cs="Arial"/>
          <w:bCs/>
          <w:spacing w:val="-10"/>
          <w:w w:val="95"/>
          <w:kern w:val="2"/>
          <w:sz w:val="44"/>
          <w:szCs w:val="44"/>
          <w:lang w:eastAsia="ko-KR"/>
        </w:rPr>
        <w:t xml:space="preserve">KT, </w:t>
      </w:r>
      <w:r w:rsidRPr="003D5E85">
        <w:rPr>
          <w:rFonts w:ascii="HY견고딕" w:eastAsia="HY견고딕" w:cs="Arial"/>
          <w:bCs/>
          <w:spacing w:val="-10"/>
          <w:w w:val="95"/>
          <w:kern w:val="2"/>
          <w:sz w:val="44"/>
          <w:szCs w:val="44"/>
          <w:lang w:eastAsia="ko-KR"/>
        </w:rPr>
        <w:t>‘</w:t>
      </w:r>
      <w:r w:rsidRPr="003D5E85">
        <w:rPr>
          <w:rFonts w:ascii="HY견고딕" w:eastAsia="HY견고딕" w:cs="Arial"/>
          <w:bCs/>
          <w:spacing w:val="-10"/>
          <w:w w:val="95"/>
          <w:kern w:val="2"/>
          <w:sz w:val="44"/>
          <w:szCs w:val="44"/>
          <w:lang w:eastAsia="ko-KR"/>
        </w:rPr>
        <w:t xml:space="preserve">AI </w:t>
      </w:r>
      <w:r w:rsidRPr="003D5E85">
        <w:rPr>
          <w:rFonts w:ascii="HY견고딕" w:eastAsia="HY견고딕" w:cs="Arial" w:hint="eastAsia"/>
          <w:bCs/>
          <w:spacing w:val="-10"/>
          <w:w w:val="95"/>
          <w:kern w:val="2"/>
          <w:sz w:val="44"/>
          <w:szCs w:val="44"/>
          <w:lang w:eastAsia="ko-KR"/>
        </w:rPr>
        <w:t>인프라 슈퍼 하이웨이</w:t>
      </w:r>
      <w:r w:rsidRPr="003D5E85">
        <w:rPr>
          <w:rFonts w:ascii="HY견고딕" w:eastAsia="HY견고딕" w:cs="Arial"/>
          <w:bCs/>
          <w:spacing w:val="-10"/>
          <w:w w:val="95"/>
          <w:kern w:val="2"/>
          <w:sz w:val="44"/>
          <w:szCs w:val="44"/>
          <w:lang w:eastAsia="ko-KR"/>
        </w:rPr>
        <w:t>’</w:t>
      </w:r>
      <w:r w:rsidRPr="003D5E85">
        <w:rPr>
          <w:rFonts w:ascii="HY견고딕" w:eastAsia="HY견고딕" w:cs="Arial"/>
          <w:bCs/>
          <w:spacing w:val="-10"/>
          <w:w w:val="95"/>
          <w:kern w:val="2"/>
          <w:sz w:val="44"/>
          <w:szCs w:val="44"/>
          <w:lang w:eastAsia="ko-KR"/>
        </w:rPr>
        <w:t xml:space="preserve"> </w:t>
      </w:r>
      <w:r w:rsidRPr="003D5E85">
        <w:rPr>
          <w:rFonts w:ascii="HY견고딕" w:eastAsia="HY견고딕" w:cs="Arial" w:hint="eastAsia"/>
          <w:bCs/>
          <w:spacing w:val="-10"/>
          <w:w w:val="95"/>
          <w:kern w:val="2"/>
          <w:sz w:val="44"/>
          <w:szCs w:val="44"/>
          <w:lang w:eastAsia="ko-KR"/>
        </w:rPr>
        <w:t>구축한다</w:t>
      </w:r>
    </w:p>
    <w:p w14:paraId="6D6303D5" w14:textId="7C483EF3" w:rsidR="00BF3CC6" w:rsidRPr="003D5E85" w:rsidRDefault="00BF3CC6" w:rsidP="00BF3CC6">
      <w:pPr>
        <w:spacing w:after="0"/>
        <w:jc w:val="center"/>
        <w:rPr>
          <w:rFonts w:ascii="HY견고딕" w:eastAsia="HY견고딕" w:cs="Arial"/>
          <w:bCs/>
          <w:spacing w:val="-10"/>
          <w:w w:val="95"/>
          <w:kern w:val="2"/>
          <w:sz w:val="48"/>
          <w:szCs w:val="44"/>
          <w:lang w:eastAsia="ko-KR"/>
        </w:rPr>
      </w:pPr>
      <w:r w:rsidRPr="003D5E85">
        <w:rPr>
          <w:rFonts w:ascii="HY견고딕" w:eastAsia="HY견고딕" w:cs="Arial"/>
          <w:bCs/>
          <w:spacing w:val="-10"/>
          <w:w w:val="95"/>
          <w:kern w:val="2"/>
          <w:sz w:val="48"/>
          <w:szCs w:val="44"/>
          <w:lang w:eastAsia="ko-KR"/>
        </w:rPr>
        <w:t>“</w:t>
      </w:r>
      <w:r w:rsidRPr="003D5E85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4"/>
          <w:lang w:eastAsia="ko-KR"/>
        </w:rPr>
        <w:t>아시아태평양 AI</w:t>
      </w:r>
      <w:r w:rsidR="006028E4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4"/>
          <w:lang w:eastAsia="ko-KR"/>
        </w:rPr>
        <w:t xml:space="preserve"> </w:t>
      </w:r>
      <w:r w:rsidRPr="003D5E85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4"/>
          <w:lang w:eastAsia="ko-KR"/>
        </w:rPr>
        <w:t>DC 허브로 도약할 것</w:t>
      </w:r>
      <w:r w:rsidRPr="003D5E85">
        <w:rPr>
          <w:rFonts w:ascii="HY견고딕" w:eastAsia="HY견고딕" w:cs="Arial"/>
          <w:bCs/>
          <w:spacing w:val="-10"/>
          <w:w w:val="95"/>
          <w:kern w:val="2"/>
          <w:sz w:val="48"/>
          <w:szCs w:val="44"/>
          <w:lang w:eastAsia="ko-KR"/>
        </w:rPr>
        <w:t>”</w:t>
      </w:r>
    </w:p>
    <w:p w14:paraId="5F301E66" w14:textId="668398F3" w:rsidR="00774A76" w:rsidRPr="003D5E85" w:rsidRDefault="00774A76" w:rsidP="003175EC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3D5E8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▲</w:t>
      </w:r>
      <w:r w:rsidRPr="003D5E85">
        <w:rPr>
          <w:rFonts w:ascii="맑은 고딕" w:eastAsia="맑은 고딕" w:hAnsi="맑은 고딕" w:cs="Arial"/>
          <w:b/>
          <w:bCs/>
          <w:kern w:val="2"/>
          <w:lang w:eastAsia="ko-KR"/>
        </w:rPr>
        <w:t>A</w:t>
      </w:r>
      <w:r w:rsidR="00E04034" w:rsidRPr="003D5E85">
        <w:rPr>
          <w:rFonts w:ascii="맑은 고딕" w:eastAsia="맑은 고딕" w:hAnsi="맑은 고딕" w:cs="Arial"/>
          <w:b/>
          <w:bCs/>
          <w:kern w:val="2"/>
          <w:lang w:eastAsia="ko-KR"/>
        </w:rPr>
        <w:t>I</w:t>
      </w:r>
      <w:r w:rsidR="00672B3D"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데이터센터</w:t>
      </w:r>
      <w:r w:rsidR="002A2539" w:rsidRPr="003D5E85">
        <w:rPr>
          <w:rFonts w:ascii="맑은 고딕" w:eastAsia="맑은 고딕" w:hAnsi="맑은 고딕" w:cs="Arial" w:hint="eastAsia"/>
          <w:b/>
          <w:bCs/>
          <w:kern w:val="2"/>
          <w:sz w:val="20"/>
          <w:lang w:eastAsia="ko-KR"/>
        </w:rPr>
        <w:t xml:space="preserve"> </w:t>
      </w:r>
      <w:r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▲</w:t>
      </w:r>
      <w:r w:rsidRPr="003D5E8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GPUaaS </w:t>
      </w:r>
      <w:r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▲에지A</w:t>
      </w:r>
      <w:r w:rsidRPr="003D5E85">
        <w:rPr>
          <w:rFonts w:ascii="맑은 고딕" w:eastAsia="맑은 고딕" w:hAnsi="맑은 고딕" w:cs="Arial"/>
          <w:b/>
          <w:bCs/>
          <w:kern w:val="2"/>
          <w:lang w:eastAsia="ko-KR"/>
        </w:rPr>
        <w:t>I(</w:t>
      </w:r>
      <w:r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E</w:t>
      </w:r>
      <w:r w:rsidRPr="003D5E8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dge AI) </w:t>
      </w:r>
      <w:r w:rsidR="00F30D04" w:rsidRPr="003D5E85">
        <w:rPr>
          <w:rFonts w:ascii="맑은 고딕" w:eastAsia="맑은 고딕" w:hAnsi="맑은 고딕" w:cs="Arial"/>
          <w:b/>
          <w:bCs/>
          <w:kern w:val="2"/>
          <w:lang w:eastAsia="ko-KR"/>
        </w:rPr>
        <w:t>3</w:t>
      </w:r>
      <w:r w:rsidR="00F30D04"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대 </w:t>
      </w:r>
      <w:r w:rsidR="00672B3D"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핵심 </w:t>
      </w:r>
      <w:r w:rsidR="00F30D04"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축으로</w:t>
      </w:r>
      <w:r w:rsidR="00672B3D"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7373B3" w:rsidRPr="003D5E85">
        <w:rPr>
          <w:rFonts w:ascii="맑은 고딕" w:eastAsia="맑은 고딕" w:hAnsi="맑은 고딕" w:cs="Arial"/>
          <w:b/>
          <w:bCs/>
          <w:kern w:val="2"/>
          <w:lang w:eastAsia="ko-KR"/>
        </w:rPr>
        <w:t>AI</w:t>
      </w:r>
      <w:r w:rsidR="007373B3"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인프라 완성</w:t>
      </w:r>
    </w:p>
    <w:p w14:paraId="61F90AEB" w14:textId="6E95EC53" w:rsidR="00086ED6" w:rsidRPr="003D5E85" w:rsidRDefault="0041093E" w:rsidP="003175EC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3D5E8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086ED6"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韓 </w:t>
      </w:r>
      <w:r w:rsidR="00FF687A"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지역 거점에 GW급 AI</w:t>
      </w:r>
      <w:r w:rsidR="006028E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FF687A"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DC 구축</w:t>
      </w:r>
      <w:r w:rsidR="005C0E0B" w:rsidRPr="003D5E85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오는 12월</w:t>
      </w:r>
      <w:r w:rsidR="00086ED6"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판교에 </w:t>
      </w:r>
      <w:r w:rsidR="005C0E0B" w:rsidRPr="003D5E85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="00086ED6"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AI</w:t>
      </w:r>
      <w:r w:rsidR="006028E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086ED6"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DC 테스트베드</w:t>
      </w:r>
      <w:r w:rsidR="005C0E0B" w:rsidRPr="003D5E85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="00086ED6"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F63D97"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오픈</w:t>
      </w:r>
    </w:p>
    <w:p w14:paraId="07F190EF" w14:textId="34BA8A05" w:rsidR="00086ED6" w:rsidRPr="006056A4" w:rsidRDefault="00086ED6" w:rsidP="003175EC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 美</w:t>
      </w:r>
      <w:r w:rsidRPr="003D5E8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람다</w:t>
      </w:r>
      <w:r w:rsidR="00EE3B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와 </w:t>
      </w:r>
      <w:r w:rsidR="00F86E2E" w:rsidRPr="003D5E8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12월 </w:t>
      </w:r>
      <w:r w:rsidR="004E53B1"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GPUaaS 런칭</w:t>
      </w:r>
      <w:r w:rsidR="00F86E2E" w:rsidRPr="003D5E85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F86E2E"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6056A4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="00DF726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소버린 AI</w:t>
      </w:r>
      <w:r w:rsidR="006056A4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="00DF726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구</w:t>
      </w:r>
      <w:r w:rsidR="006028E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현</w:t>
      </w:r>
      <w:r w:rsidR="006056A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위해 </w:t>
      </w:r>
      <w:r w:rsidR="006056A4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="006056A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25년</w:t>
      </w:r>
      <w:r w:rsidR="00EE3B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부터 총</w:t>
      </w:r>
      <w:r w:rsidR="006056A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1천억</w:t>
      </w:r>
      <w:r w:rsidR="006161C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원</w:t>
      </w:r>
      <w:r w:rsidR="006056A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투자</w:t>
      </w:r>
    </w:p>
    <w:p w14:paraId="39F79E3C" w14:textId="3235591D" w:rsidR="00F86E2E" w:rsidRPr="003D5E85" w:rsidRDefault="00F86E2E" w:rsidP="003175EC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 전국 통신</w:t>
      </w:r>
      <w:r w:rsidR="005C0E0B"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망</w:t>
      </w:r>
      <w:r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기반의 </w:t>
      </w:r>
      <w:r w:rsidRPr="003D5E85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지 AI</w:t>
      </w:r>
      <w:r w:rsidRPr="003D5E85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A9081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구축 통한 AI 인프라 강화 및 6G 청사진 제시</w:t>
      </w:r>
    </w:p>
    <w:p w14:paraId="4DF7F1A3" w14:textId="2D226044" w:rsidR="003D5E85" w:rsidRDefault="003850B1" w:rsidP="00FE4E4C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3D5E8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AI</w:t>
      </w:r>
      <w:r w:rsidR="00B967F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Pr="003D5E85">
        <w:rPr>
          <w:rFonts w:ascii="맑은 고딕" w:eastAsia="맑은 고딕" w:hAnsi="맑은 고딕" w:cs="Arial"/>
          <w:b/>
          <w:bCs/>
          <w:kern w:val="2"/>
          <w:lang w:eastAsia="ko-KR"/>
        </w:rPr>
        <w:t>DC</w:t>
      </w:r>
      <w:r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솔루</w:t>
      </w:r>
      <w:r w:rsidR="005C0E0B"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션化,</w:t>
      </w:r>
      <w:r w:rsidRPr="003D5E8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995EA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기술 </w:t>
      </w:r>
      <w:r w:rsidR="00995EAB"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표준화 </w:t>
      </w:r>
      <w:r w:rsidR="00995EA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주도 등 국내외 파트너사들과 협력 기반의 글로벌 진출</w:t>
      </w:r>
      <w:r w:rsidR="00BF3CC6"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</w:p>
    <w:p w14:paraId="6AB5E77E" w14:textId="18784DCE" w:rsidR="00BF3CC6" w:rsidRPr="003D5E85" w:rsidRDefault="003D5E85" w:rsidP="00FE4E4C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SKT, </w:t>
      </w:r>
      <w:r w:rsidR="00BF3CC6" w:rsidRPr="003D5E85">
        <w:rPr>
          <w:rFonts w:ascii="맑은 고딕" w:eastAsia="맑은 고딕" w:hAnsi="맑은 고딕" w:cs="Arial"/>
          <w:b/>
          <w:bCs/>
          <w:kern w:val="2"/>
          <w:lang w:eastAsia="ko-KR"/>
        </w:rPr>
        <w:t>“</w:t>
      </w:r>
      <w:r w:rsidR="00BF3CC6" w:rsidRPr="003D5E8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정부와 함께 인공지능 3대 강국(AI G3) 도약 위해 총력 다 할 것</w:t>
      </w:r>
      <w:r w:rsidR="00BF3CC6" w:rsidRPr="003D5E85">
        <w:rPr>
          <w:rFonts w:ascii="맑은 고딕" w:eastAsia="맑은 고딕" w:hAnsi="맑은 고딕" w:cs="Arial"/>
          <w:b/>
          <w:bCs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3D5E85" w14:paraId="3094F364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3BA7D4A1" w14:textId="143F0FDC" w:rsidR="00A112A8" w:rsidRPr="003D5E85" w:rsidRDefault="00D14995" w:rsidP="00ED0732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A112A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ED073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</w:t>
            </w:r>
            <w:r w:rsidR="00ED073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즉시 활용 부탁드립니다.</w:t>
            </w:r>
          </w:p>
        </w:tc>
      </w:tr>
    </w:tbl>
    <w:p w14:paraId="513F313F" w14:textId="77777777" w:rsidR="00CF5868" w:rsidRDefault="00CF586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B17DCC9" w14:textId="00511FBF" w:rsidR="00566748" w:rsidRPr="003D5E85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D5E85">
        <w:rPr>
          <w:rFonts w:ascii="맑은 고딕" w:hAnsi="맑은 고딕" w:cs="Arial"/>
          <w:b/>
          <w:sz w:val="24"/>
          <w:szCs w:val="24"/>
          <w:lang w:eastAsia="ko-KR" w:bidi="ar-SA"/>
        </w:rPr>
        <w:t>[2024.</w:t>
      </w:r>
      <w:r w:rsidRPr="003D5E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B68AA" w:rsidRPr="003D5E85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Pr="003D5E8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B68AA" w:rsidRPr="003D5E85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3D5E85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A4551F1" w14:textId="08A2F9DF" w:rsidR="00672B3D" w:rsidRPr="00AD7F4F" w:rsidRDefault="00672B3D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1158CB" w14:textId="49A0A613" w:rsidR="00DF5EB5" w:rsidRPr="00AD7F4F" w:rsidRDefault="00DF5EB5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가 누구나 쉽고 편리하게 접근할 수 있는 세계 최고</w:t>
      </w:r>
      <w:r w:rsidR="00602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준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인프라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조성에 나선다.</w:t>
      </w:r>
    </w:p>
    <w:p w14:paraId="45861803" w14:textId="4453F26C" w:rsidR="00D14995" w:rsidRPr="00AD7F4F" w:rsidRDefault="00D14995" w:rsidP="007B44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B42826" w14:textId="5EB9B9C5" w:rsidR="003132D2" w:rsidRPr="00AD7F4F" w:rsidRDefault="003132D2" w:rsidP="007B44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(대표이사 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O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,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w:history="1">
        <w:r w:rsidRPr="00AD7F4F">
          <w:rPr>
            <w:rStyle w:val="af2"/>
            <w:rFonts w:asciiTheme="majorHAnsi" w:eastAsiaTheme="majorHAnsi" w:hAnsiTheme="majorHAnsi" w:cs="Arial"/>
            <w:color w:val="auto"/>
            <w:sz w:val="24"/>
            <w:szCs w:val="24"/>
            <w:lang w:eastAsia="ko-KR" w:bidi="ar-SA"/>
          </w:rPr>
          <w:t>www.sktelecom.com)</w:t>
        </w:r>
        <w:r w:rsidRPr="00AD7F4F">
          <w:rPr>
            <w:rStyle w:val="af2"/>
            <w:rFonts w:asciiTheme="majorHAnsi" w:eastAsiaTheme="majorHAnsi" w:hAnsiTheme="majorHAnsi" w:cs="Arial"/>
            <w:color w:val="auto"/>
            <w:sz w:val="24"/>
            <w:szCs w:val="24"/>
            <w:u w:val="none"/>
            <w:lang w:eastAsia="ko-KR" w:bidi="ar-SA"/>
          </w:rPr>
          <w:t>은</w:t>
        </w:r>
        <w:r w:rsidRPr="00AD7F4F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eastAsia="ko-KR" w:bidi="ar-SA"/>
          </w:rPr>
          <w:t xml:space="preserve"> 4일</w:t>
        </w:r>
      </w:hyperlink>
      <w:r w:rsidR="00775CE6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터 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양일간 열리는 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SK AI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밋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24(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 AI Summit 2024)’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Pr="00AD7F4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‘AI </w:t>
      </w:r>
      <w:r w:rsidRPr="00AD7F4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인프라 슈퍼 하이웨이</w:t>
      </w:r>
      <w:r w:rsidRPr="00AD7F4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’</w:t>
      </w:r>
      <w:r w:rsidRPr="00AD7F4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구축 계획을 전격 공개하고</w:t>
      </w:r>
      <w:r w:rsidR="007F6FD1" w:rsidRPr="00AD7F4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,</w:t>
      </w:r>
      <w:r w:rsidRPr="00AD7F4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BF3CC6" w:rsidRPr="00AD7F4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AI 인프라 기반의 강력한 변화를 이끌어 나가겠다고 </w:t>
      </w:r>
      <w:r w:rsidR="00436723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436723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832E49D" w14:textId="63792DE7" w:rsidR="00C52C48" w:rsidRPr="00AD7F4F" w:rsidRDefault="00C52C48" w:rsidP="007B44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E2F313" w14:textId="3936C711" w:rsidR="00C52C48" w:rsidRPr="00AD7F4F" w:rsidRDefault="00C52C48" w:rsidP="007B44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70546" w:rsidRPr="00AD7F4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▲</w:t>
      </w:r>
      <w:r w:rsidRPr="00AD7F4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A</w:t>
      </w:r>
      <w:r w:rsidRPr="00AD7F4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I</w:t>
      </w:r>
      <w:r w:rsidRPr="00AD7F4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데이터센터</w:t>
      </w:r>
      <w:r w:rsidRPr="00AD7F4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="00070546" w:rsidRPr="00AD7F4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▲</w:t>
      </w:r>
      <w:r w:rsidRPr="00AD7F4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GPU </w:t>
      </w:r>
      <w:r w:rsidR="006161C1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클라우드 </w:t>
      </w:r>
      <w:r w:rsidRPr="00AD7F4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서비스(</w:t>
      </w:r>
      <w:r w:rsidRPr="00AD7F4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GPUaaS) </w:t>
      </w:r>
      <w:r w:rsidR="00070546" w:rsidRPr="00AD7F4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▲</w:t>
      </w:r>
      <w:r w:rsidRPr="00AD7F4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에지A</w:t>
      </w:r>
      <w:r w:rsidRPr="00AD7F4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I(</w:t>
      </w:r>
      <w:r w:rsidRPr="00AD7F4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E</w:t>
      </w:r>
      <w:r w:rsidRPr="00AD7F4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dge AI)</w:t>
      </w:r>
      <w:r w:rsidR="004E6B1F" w:rsidRPr="00AD7F4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등</w:t>
      </w:r>
      <w:r w:rsidR="007E750A" w:rsidRPr="00AD7F4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="006056A4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세</w:t>
      </w:r>
      <w:r w:rsidR="007E750A" w:rsidRPr="00AD7F4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가지 축을 중심으로 전국의 </w:t>
      </w:r>
      <w:r w:rsidR="007E750A" w:rsidRPr="00AD7F4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AI </w:t>
      </w:r>
      <w:r w:rsidR="007E750A" w:rsidRPr="00AD7F4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인프라를 </w:t>
      </w:r>
      <w:r w:rsidR="00060542" w:rsidRPr="00AD7F4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구축하</w:t>
      </w:r>
      <w:r w:rsidR="00A05382" w:rsidRPr="00AD7F4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고</w:t>
      </w:r>
      <w:r w:rsidR="007E750A" w:rsidRPr="00AD7F4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,</w:t>
      </w:r>
      <w:r w:rsidR="007E750A" w:rsidRPr="00AD7F4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="007E750A" w:rsidRPr="00AD7F4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이를 기반으로 </w:t>
      </w:r>
      <w:r w:rsidR="008D31B4" w:rsidRPr="00AD7F4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국내외 파트너들과 함께 글로벌 시장에도 진출할 계</w:t>
      </w:r>
      <w:r w:rsidR="00A05382" w:rsidRPr="00AD7F4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획</w:t>
      </w:r>
      <w:r w:rsidR="00C917E9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522126BC" w14:textId="5CD7E871" w:rsidR="00C917E9" w:rsidRPr="00AD7F4F" w:rsidRDefault="00C917E9" w:rsidP="007B44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7E8EF5" w14:textId="0B9163CC" w:rsidR="00AC274E" w:rsidRPr="00AD7F4F" w:rsidRDefault="000140E6" w:rsidP="00AC27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 ICT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원장</w:t>
      </w:r>
      <w:r w:rsidR="0074146E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맡고 있는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02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EO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96465C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9F3B9B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</w:t>
      </w:r>
      <w:r w:rsidR="00B43024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5708BE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 최고 수준의 ICT 인프라를 기반으로 ICT 강국 반열에 올랐던 것처럼 인프라에서 출발하는 성공방정식</w:t>
      </w:r>
      <w:r w:rsidR="00A253AD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5708BE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시대에도 적용</w:t>
      </w:r>
      <w:r w:rsidR="00421981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될 수 있다</w:t>
      </w:r>
      <w:r w:rsidR="0096465C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6465C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4E6B1F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96465C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‘AI </w:t>
      </w:r>
      <w:r w:rsidR="0096465C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</w:t>
      </w:r>
      <w:r w:rsidR="0096465C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6465C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슈퍼</w:t>
      </w:r>
      <w:r w:rsidR="0096465C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6465C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웨이</w:t>
      </w:r>
      <w:r w:rsidR="0096465C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6465C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96465C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C274E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하여</w:t>
      </w:r>
      <w:r w:rsidR="00AD6E13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96465C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C274E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이 AI G3로 도약할 수 있도록 앞장설</w:t>
      </w:r>
      <w:r w:rsidR="009A662B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662B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="009A662B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A662B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r w:rsidR="009A662B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662B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</w:t>
      </w:r>
      <w:r w:rsidR="00A253AD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2C704E6" w14:textId="16989396" w:rsidR="007D6A7C" w:rsidRPr="00AD7F4F" w:rsidRDefault="007D6A7C" w:rsidP="00AC27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09E6A9" w14:textId="1AD3DDA8" w:rsidR="0041093E" w:rsidRPr="00AD7F4F" w:rsidRDefault="007E750A" w:rsidP="00872E0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bCs/>
          <w:spacing w:val="-8"/>
          <w:sz w:val="26"/>
          <w:szCs w:val="26"/>
          <w:lang w:eastAsia="ko-KR" w:bidi="ar-SA"/>
        </w:rPr>
      </w:pPr>
      <w:r w:rsidRPr="00AD7F4F">
        <w:rPr>
          <w:rFonts w:ascii="맑은 고딕" w:hAnsi="맑은 고딕" w:cs="굴림" w:hint="eastAsia"/>
          <w:b/>
          <w:bCs/>
          <w:spacing w:val="-4"/>
          <w:sz w:val="26"/>
          <w:szCs w:val="26"/>
          <w:lang w:eastAsia="ko-KR" w:bidi="ar-SA"/>
        </w:rPr>
        <w:lastRenderedPageBreak/>
        <w:t xml:space="preserve">■ </w:t>
      </w:r>
      <w:r w:rsidR="00D27B1E" w:rsidRPr="00AD7F4F">
        <w:rPr>
          <w:rFonts w:ascii="맑은 고딕" w:hAnsi="맑은 고딕" w:cs="굴림" w:hint="eastAsia"/>
          <w:b/>
          <w:bCs/>
          <w:spacing w:val="-4"/>
          <w:sz w:val="26"/>
          <w:szCs w:val="26"/>
          <w:lang w:eastAsia="ko-KR" w:bidi="ar-SA"/>
        </w:rPr>
        <w:t>국내</w:t>
      </w:r>
      <w:r w:rsidR="00D27B1E" w:rsidRPr="00AD7F4F">
        <w:rPr>
          <w:rFonts w:ascii="맑은 고딕" w:hAnsi="맑은 고딕" w:cs="굴림" w:hint="eastAsia"/>
          <w:b/>
          <w:bCs/>
          <w:spacing w:val="-8"/>
          <w:sz w:val="26"/>
          <w:szCs w:val="26"/>
          <w:lang w:eastAsia="ko-KR" w:bidi="ar-SA"/>
        </w:rPr>
        <w:t xml:space="preserve"> 지역 거점 </w:t>
      </w:r>
      <w:r w:rsidR="00D27B1E">
        <w:rPr>
          <w:rFonts w:ascii="맑은 고딕" w:hAnsi="맑은 고딕" w:cs="굴림" w:hint="eastAsia"/>
          <w:b/>
          <w:bCs/>
          <w:spacing w:val="-8"/>
          <w:sz w:val="26"/>
          <w:szCs w:val="26"/>
          <w:lang w:eastAsia="ko-KR" w:bidi="ar-SA"/>
        </w:rPr>
        <w:t>AI</w:t>
      </w:r>
      <w:r w:rsidR="00B967F4">
        <w:rPr>
          <w:rFonts w:ascii="맑은 고딕" w:hAnsi="맑은 고딕" w:cs="굴림" w:hint="eastAsia"/>
          <w:b/>
          <w:bCs/>
          <w:spacing w:val="-8"/>
          <w:sz w:val="26"/>
          <w:szCs w:val="26"/>
          <w:lang w:eastAsia="ko-KR" w:bidi="ar-SA"/>
        </w:rPr>
        <w:t xml:space="preserve"> </w:t>
      </w:r>
      <w:r w:rsidR="00D27B1E">
        <w:rPr>
          <w:rFonts w:ascii="맑은 고딕" w:hAnsi="맑은 고딕" w:cs="굴림" w:hint="eastAsia"/>
          <w:b/>
          <w:bCs/>
          <w:spacing w:val="-8"/>
          <w:sz w:val="26"/>
          <w:szCs w:val="26"/>
          <w:lang w:eastAsia="ko-KR" w:bidi="ar-SA"/>
        </w:rPr>
        <w:t>DC</w:t>
      </w:r>
      <w:r w:rsidR="0033611A" w:rsidRPr="00AD7F4F">
        <w:rPr>
          <w:rFonts w:ascii="맑은 고딕" w:hAnsi="맑은 고딕" w:cs="굴림" w:hint="eastAsia"/>
          <w:b/>
          <w:bCs/>
          <w:spacing w:val="-8"/>
          <w:sz w:val="26"/>
          <w:szCs w:val="26"/>
          <w:lang w:eastAsia="ko-KR" w:bidi="ar-SA"/>
        </w:rPr>
        <w:t xml:space="preserve"> 구축</w:t>
      </w:r>
      <w:r w:rsidR="0041093E" w:rsidRPr="00AD7F4F">
        <w:rPr>
          <w:rFonts w:ascii="맑은 고딕" w:hAnsi="맑은 고딕" w:cs="굴림" w:hint="eastAsia"/>
          <w:b/>
          <w:bCs/>
          <w:spacing w:val="-8"/>
          <w:sz w:val="26"/>
          <w:szCs w:val="26"/>
          <w:lang w:eastAsia="ko-KR" w:bidi="ar-SA"/>
        </w:rPr>
        <w:t>,</w:t>
      </w:r>
      <w:r w:rsidR="0041093E" w:rsidRPr="00AD7F4F">
        <w:rPr>
          <w:rFonts w:ascii="맑은 고딕" w:hAnsi="맑은 고딕" w:cs="굴림"/>
          <w:b/>
          <w:bCs/>
          <w:spacing w:val="-8"/>
          <w:sz w:val="26"/>
          <w:szCs w:val="26"/>
          <w:lang w:eastAsia="ko-KR" w:bidi="ar-SA"/>
        </w:rPr>
        <w:t xml:space="preserve"> </w:t>
      </w:r>
      <w:r w:rsidR="003400DA" w:rsidRPr="00AD7F4F">
        <w:rPr>
          <w:rFonts w:ascii="맑은 고딕" w:hAnsi="맑은 고딕" w:cs="굴림" w:hint="eastAsia"/>
          <w:b/>
          <w:bCs/>
          <w:spacing w:val="-8"/>
          <w:sz w:val="26"/>
          <w:szCs w:val="26"/>
          <w:lang w:eastAsia="ko-KR" w:bidi="ar-SA"/>
        </w:rPr>
        <w:t>수도권</w:t>
      </w:r>
      <w:r w:rsidR="0041093E" w:rsidRPr="00AD7F4F">
        <w:rPr>
          <w:rFonts w:ascii="맑은 고딕" w:hAnsi="맑은 고딕" w:cs="굴림" w:hint="eastAsia"/>
          <w:b/>
          <w:bCs/>
          <w:spacing w:val="-8"/>
          <w:sz w:val="26"/>
          <w:szCs w:val="26"/>
          <w:lang w:eastAsia="ko-KR" w:bidi="ar-SA"/>
        </w:rPr>
        <w:t xml:space="preserve"> </w:t>
      </w:r>
      <w:r w:rsidR="0041093E" w:rsidRPr="00AD7F4F">
        <w:rPr>
          <w:rFonts w:ascii="맑은 고딕" w:hAnsi="맑은 고딕" w:cs="굴림"/>
          <w:b/>
          <w:bCs/>
          <w:spacing w:val="-8"/>
          <w:sz w:val="26"/>
          <w:szCs w:val="26"/>
          <w:lang w:eastAsia="ko-KR" w:bidi="ar-SA"/>
        </w:rPr>
        <w:t>GPU</w:t>
      </w:r>
      <w:r w:rsidR="003400DA" w:rsidRPr="00AD7F4F">
        <w:rPr>
          <w:rFonts w:ascii="맑은 고딕" w:hAnsi="맑은 고딕" w:cs="굴림" w:hint="eastAsia"/>
          <w:b/>
          <w:bCs/>
          <w:spacing w:val="-8"/>
          <w:sz w:val="26"/>
          <w:szCs w:val="26"/>
          <w:lang w:eastAsia="ko-KR" w:bidi="ar-SA"/>
        </w:rPr>
        <w:t>aaS</w:t>
      </w:r>
      <w:r w:rsidR="0041093E" w:rsidRPr="00AD7F4F">
        <w:rPr>
          <w:rFonts w:ascii="맑은 고딕" w:hAnsi="맑은 고딕" w:cs="굴림"/>
          <w:b/>
          <w:bCs/>
          <w:spacing w:val="-8"/>
          <w:sz w:val="26"/>
          <w:szCs w:val="26"/>
          <w:lang w:eastAsia="ko-KR" w:bidi="ar-SA"/>
        </w:rPr>
        <w:t xml:space="preserve"> </w:t>
      </w:r>
      <w:r w:rsidR="0041093E" w:rsidRPr="00AD7F4F">
        <w:rPr>
          <w:rFonts w:ascii="맑은 고딕" w:hAnsi="맑은 고딕" w:cs="굴림" w:hint="eastAsia"/>
          <w:b/>
          <w:bCs/>
          <w:spacing w:val="-8"/>
          <w:sz w:val="26"/>
          <w:szCs w:val="26"/>
          <w:lang w:eastAsia="ko-KR" w:bidi="ar-SA"/>
        </w:rPr>
        <w:t>공급,</w:t>
      </w:r>
      <w:r w:rsidR="0041093E" w:rsidRPr="00AD7F4F">
        <w:rPr>
          <w:rFonts w:ascii="맑은 고딕" w:hAnsi="맑은 고딕" w:cs="굴림"/>
          <w:b/>
          <w:bCs/>
          <w:spacing w:val="-8"/>
          <w:sz w:val="26"/>
          <w:szCs w:val="26"/>
          <w:lang w:eastAsia="ko-KR" w:bidi="ar-SA"/>
        </w:rPr>
        <w:t xml:space="preserve"> </w:t>
      </w:r>
      <w:r w:rsidR="0041093E" w:rsidRPr="00AD7F4F">
        <w:rPr>
          <w:rFonts w:ascii="맑은 고딕" w:hAnsi="맑은 고딕" w:cs="굴림" w:hint="eastAsia"/>
          <w:b/>
          <w:bCs/>
          <w:spacing w:val="-8"/>
          <w:sz w:val="26"/>
          <w:szCs w:val="26"/>
          <w:lang w:eastAsia="ko-KR" w:bidi="ar-SA"/>
        </w:rPr>
        <w:t>전국 통신망</w:t>
      </w:r>
      <w:r w:rsidR="00CC7EB8" w:rsidRPr="00AD7F4F">
        <w:rPr>
          <w:rFonts w:ascii="맑은 고딕" w:hAnsi="맑은 고딕" w:cs="굴림" w:hint="eastAsia"/>
          <w:b/>
          <w:bCs/>
          <w:spacing w:val="-8"/>
          <w:sz w:val="26"/>
          <w:szCs w:val="26"/>
          <w:lang w:eastAsia="ko-KR" w:bidi="ar-SA"/>
        </w:rPr>
        <w:t>을 활용한</w:t>
      </w:r>
      <w:r w:rsidR="0041093E" w:rsidRPr="00AD7F4F">
        <w:rPr>
          <w:rFonts w:ascii="맑은 고딕" w:hAnsi="맑은 고딕" w:cs="굴림" w:hint="eastAsia"/>
          <w:b/>
          <w:bCs/>
          <w:spacing w:val="-8"/>
          <w:sz w:val="26"/>
          <w:szCs w:val="26"/>
          <w:lang w:eastAsia="ko-KR" w:bidi="ar-SA"/>
        </w:rPr>
        <w:t xml:space="preserve"> </w:t>
      </w:r>
      <w:r w:rsidR="0041093E" w:rsidRPr="00AD7F4F">
        <w:rPr>
          <w:rFonts w:ascii="맑은 고딕" w:hAnsi="맑은 고딕" w:cs="굴림"/>
          <w:b/>
          <w:bCs/>
          <w:spacing w:val="-8"/>
          <w:sz w:val="26"/>
          <w:szCs w:val="26"/>
          <w:lang w:eastAsia="ko-KR" w:bidi="ar-SA"/>
        </w:rPr>
        <w:t>‘</w:t>
      </w:r>
      <w:r w:rsidR="0041093E" w:rsidRPr="00AD7F4F">
        <w:rPr>
          <w:rFonts w:ascii="맑은 고딕" w:hAnsi="맑은 고딕" w:cs="굴림" w:hint="eastAsia"/>
          <w:b/>
          <w:bCs/>
          <w:spacing w:val="-8"/>
          <w:sz w:val="26"/>
          <w:szCs w:val="26"/>
          <w:lang w:eastAsia="ko-KR" w:bidi="ar-SA"/>
        </w:rPr>
        <w:t>에지A</w:t>
      </w:r>
      <w:r w:rsidR="0041093E" w:rsidRPr="00AD7F4F">
        <w:rPr>
          <w:rFonts w:ascii="맑은 고딕" w:hAnsi="맑은 고딕" w:cs="굴림"/>
          <w:b/>
          <w:bCs/>
          <w:spacing w:val="-8"/>
          <w:sz w:val="26"/>
          <w:szCs w:val="26"/>
          <w:lang w:eastAsia="ko-KR" w:bidi="ar-SA"/>
        </w:rPr>
        <w:t>I</w:t>
      </w:r>
      <w:r w:rsidR="00CC7EB8" w:rsidRPr="00AD7F4F">
        <w:rPr>
          <w:rFonts w:ascii="맑은 고딕" w:hAnsi="맑은 고딕" w:cs="굴림"/>
          <w:b/>
          <w:bCs/>
          <w:spacing w:val="-8"/>
          <w:sz w:val="26"/>
          <w:szCs w:val="26"/>
          <w:lang w:eastAsia="ko-KR" w:bidi="ar-SA"/>
        </w:rPr>
        <w:t>’</w:t>
      </w:r>
      <w:r w:rsidR="00DD58B0" w:rsidRPr="00AD7F4F">
        <w:rPr>
          <w:rFonts w:ascii="맑은 고딕" w:hAnsi="맑은 고딕" w:cs="굴림" w:hint="eastAsia"/>
          <w:b/>
          <w:bCs/>
          <w:spacing w:val="-8"/>
          <w:sz w:val="26"/>
          <w:szCs w:val="26"/>
          <w:lang w:eastAsia="ko-KR" w:bidi="ar-SA"/>
        </w:rPr>
        <w:t xml:space="preserve"> 등 3대 중심축이</w:t>
      </w:r>
      <w:r w:rsidR="0041093E" w:rsidRPr="00AD7F4F">
        <w:rPr>
          <w:rFonts w:ascii="맑은 고딕" w:hAnsi="맑은 고딕" w:cs="굴림" w:hint="eastAsia"/>
          <w:b/>
          <w:bCs/>
          <w:spacing w:val="-8"/>
          <w:sz w:val="26"/>
          <w:szCs w:val="26"/>
          <w:lang w:eastAsia="ko-KR" w:bidi="ar-SA"/>
        </w:rPr>
        <w:t xml:space="preserve"> </w:t>
      </w:r>
      <w:r w:rsidR="00C15FF9" w:rsidRPr="00AD7F4F">
        <w:rPr>
          <w:rFonts w:ascii="맑은 고딕" w:hAnsi="맑은 고딕" w:cs="굴림" w:hint="eastAsia"/>
          <w:b/>
          <w:bCs/>
          <w:spacing w:val="-8"/>
          <w:sz w:val="26"/>
          <w:szCs w:val="26"/>
          <w:lang w:eastAsia="ko-KR" w:bidi="ar-SA"/>
        </w:rPr>
        <w:t xml:space="preserve">AI 혁신 위한 </w:t>
      </w:r>
      <w:r w:rsidR="00C15FF9" w:rsidRPr="00AD7F4F">
        <w:rPr>
          <w:rFonts w:ascii="맑은 고딕" w:hAnsi="맑은 고딕" w:cs="굴림"/>
          <w:b/>
          <w:bCs/>
          <w:spacing w:val="-8"/>
          <w:sz w:val="26"/>
          <w:szCs w:val="26"/>
          <w:lang w:eastAsia="ko-KR" w:bidi="ar-SA"/>
        </w:rPr>
        <w:t>‘</w:t>
      </w:r>
      <w:r w:rsidR="00C15FF9" w:rsidRPr="00AD7F4F">
        <w:rPr>
          <w:rFonts w:ascii="맑은 고딕" w:hAnsi="맑은 고딕" w:cs="굴림" w:hint="eastAsia"/>
          <w:b/>
          <w:bCs/>
          <w:spacing w:val="-8"/>
          <w:sz w:val="26"/>
          <w:szCs w:val="26"/>
          <w:lang w:eastAsia="ko-KR" w:bidi="ar-SA"/>
        </w:rPr>
        <w:t>고속도로</w:t>
      </w:r>
      <w:r w:rsidR="00C15FF9" w:rsidRPr="00AD7F4F">
        <w:rPr>
          <w:rFonts w:ascii="맑은 고딕" w:hAnsi="맑은 고딕" w:cs="굴림"/>
          <w:b/>
          <w:bCs/>
          <w:spacing w:val="-8"/>
          <w:sz w:val="26"/>
          <w:szCs w:val="26"/>
          <w:lang w:eastAsia="ko-KR" w:bidi="ar-SA"/>
        </w:rPr>
        <w:t>’</w:t>
      </w:r>
      <w:r w:rsidR="00C15FF9" w:rsidRPr="00AD7F4F">
        <w:rPr>
          <w:rFonts w:ascii="맑은 고딕" w:hAnsi="맑은 고딕" w:cs="굴림" w:hint="eastAsia"/>
          <w:b/>
          <w:bCs/>
          <w:spacing w:val="-8"/>
          <w:sz w:val="26"/>
          <w:szCs w:val="26"/>
          <w:lang w:eastAsia="ko-KR" w:bidi="ar-SA"/>
        </w:rPr>
        <w:t xml:space="preserve"> 역할 할 것</w:t>
      </w:r>
    </w:p>
    <w:p w14:paraId="0B0A451A" w14:textId="1B9F1B14" w:rsidR="003D5E85" w:rsidRPr="00AD7F4F" w:rsidRDefault="00C742FC" w:rsidP="003D5E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, </w:t>
      </w:r>
      <w:r w:rsidR="004B3816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602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 w:rsidR="004C3991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역 거점에</w:t>
      </w:r>
      <w:r w:rsidR="004C25E4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MW(</w:t>
      </w:r>
      <w:r w:rsidR="004C25E4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가와트</w:t>
      </w:r>
      <w:r w:rsidR="004C25E4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4C25E4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의 전력이 필요한 하이퍼</w:t>
      </w:r>
      <w:r w:rsidR="006056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C25E4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케일 </w:t>
      </w:r>
      <w:r w:rsidR="00602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DC(</w:t>
      </w:r>
      <w:r w:rsidR="004C25E4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</w:t>
      </w:r>
      <w:r w:rsidR="006028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B5701D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시작으로,</w:t>
      </w:r>
      <w:r w:rsidR="004C25E4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C25E4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그 규모를 </w:t>
      </w:r>
      <w:r w:rsidR="004C25E4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W(</w:t>
      </w:r>
      <w:r w:rsidR="004C25E4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가와트)급 이상으로 확</w:t>
      </w:r>
      <w:r w:rsidR="008D5C53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</w:t>
      </w:r>
      <w:r w:rsidR="0069440E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여 </w:t>
      </w:r>
      <w:r w:rsidR="00D54490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시아태평양 지역의 </w:t>
      </w:r>
      <w:r w:rsidR="00D54490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54490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D616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54490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C 허브</w:t>
      </w:r>
      <w:r w:rsidR="00D54490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54490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도약한다는 구상이다.</w:t>
      </w:r>
    </w:p>
    <w:p w14:paraId="04E92A6D" w14:textId="77777777" w:rsidR="00486DF4" w:rsidRPr="00AD7F4F" w:rsidRDefault="00486DF4" w:rsidP="003D5E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9B4B57" w14:textId="41DE8364" w:rsidR="00603CAC" w:rsidRPr="00AD7F4F" w:rsidRDefault="00665EC6" w:rsidP="00603C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D616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C를 지역 거점에 구축하면 수소,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양광,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풍력 등 지역의 新재생에너지를 활용할 수 있고, 해저케이블을 통한 글로벌 확장도 용이하다.</w:t>
      </w:r>
    </w:p>
    <w:p w14:paraId="53E5FCB0" w14:textId="77777777" w:rsidR="00603CAC" w:rsidRPr="00AD7F4F" w:rsidRDefault="00603CAC" w:rsidP="00603C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D1409C" w14:textId="4CEB3E69" w:rsidR="001C3301" w:rsidRPr="00AD7F4F" w:rsidRDefault="001C3301" w:rsidP="001C33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가 보유하고 있는 고효율의 차세대 반도체와 액침냉각 등 에너지 솔루션, AI 클러스터 운영 역량을 결합할 경우 보다 저렴한 비용으로 효율적인 AI</w:t>
      </w:r>
      <w:r w:rsidR="00B967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C를 구축할 수 있다고 설명했다.</w:t>
      </w:r>
    </w:p>
    <w:p w14:paraId="37A86FB9" w14:textId="77777777" w:rsidR="001C3301" w:rsidRDefault="001C3301" w:rsidP="001C33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1E1429" w14:textId="77777777" w:rsidR="00D6167B" w:rsidRDefault="00D6167B" w:rsidP="00D616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에 앞서 SKT는 SK그룹의 역량과 파트너사가 보유한 다양한 솔루션이 결집된 AI DC 테스트베드를 오는 12월 판교에 오픈할 계획이다. 이 곳은 엔비디아 최신칩과 하이닉스 HBM 등 첨단 AI반도체와 차세대 액체 냉각 솔루션 3종*을 비롯 GPU 가상화 솔루션, AI 에너지 최적화 기술 등이 모두 구현된 국내 유일의 테스트베드로서 미래형 AI DC의 모습을 미리 확인해볼 수 있다.</w:t>
      </w:r>
    </w:p>
    <w:p w14:paraId="5AB0E479" w14:textId="74D4A8A1" w:rsidR="001C3301" w:rsidRPr="00AD7F4F" w:rsidRDefault="001C3301" w:rsidP="001C3301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</w:pPr>
      <w:bookmarkStart w:id="2" w:name="_Hlk181560730"/>
      <w:r w:rsidRPr="00AD7F4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* </w:t>
      </w:r>
      <w:r w:rsidRPr="00AD7F4F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차세대</w:t>
      </w:r>
      <w:r w:rsidRPr="00AD7F4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 액체 냉각 솔루션 3종: </w:t>
      </w:r>
      <w:r w:rsidR="00D753FB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칩 접촉 냉각</w:t>
      </w:r>
      <w:r w:rsidRPr="00AD7F4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(</w:t>
      </w:r>
      <w:r w:rsidR="00D753FB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DLC; </w:t>
      </w:r>
      <w:r w:rsidRPr="00AD7F4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Direct Liquid Cooling), </w:t>
      </w:r>
      <w:r w:rsidR="00D753FB" w:rsidRPr="00D753FB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탱크형 액침 냉각</w:t>
      </w:r>
      <w:r w:rsidRPr="00AD7F4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(Immer</w:t>
      </w:r>
      <w:r w:rsidR="00D753FB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-</w:t>
      </w:r>
      <w:r w:rsidRPr="00AD7F4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sion Cooling), </w:t>
      </w:r>
      <w:r w:rsidR="00D753FB" w:rsidRPr="00D753FB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샤시형 액침 냉각</w:t>
      </w:r>
      <w:r w:rsidRPr="00AD7F4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(Precision Liquid Cooling)</w:t>
      </w:r>
    </w:p>
    <w:bookmarkEnd w:id="2"/>
    <w:p w14:paraId="5E729D2B" w14:textId="77777777" w:rsidR="005C0E0B" w:rsidRPr="00AD7F4F" w:rsidRDefault="005C0E0B" w:rsidP="007B44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07093B" w14:textId="09FAEBA3" w:rsidR="00A25545" w:rsidRPr="00AD7F4F" w:rsidRDefault="00A25545" w:rsidP="00A255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094A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장기적으로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W급 AI</w:t>
      </w:r>
      <w:r w:rsidR="00D616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DC를 통해 </w:t>
      </w:r>
      <w:r w:rsidRPr="00D6167B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▲</w:t>
      </w:r>
      <w:r w:rsidRPr="00D616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EE3B5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50</w:t>
      </w:r>
      <w:r w:rsidRPr="00D616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조원 이상의 신규 투자 유치</w:t>
      </w:r>
      <w:r w:rsidRPr="00D6167B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▲ </w:t>
      </w:r>
      <w:r w:rsidR="001D3202" w:rsidRPr="00D616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55</w:t>
      </w:r>
      <w:r w:rsidRPr="00D616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만명 이상의 고용 창출</w:t>
      </w:r>
      <w:r w:rsidRPr="00D6167B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▲</w:t>
      </w:r>
      <w:r w:rsidRPr="00D616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1D3202" w:rsidRPr="00D616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175</w:t>
      </w:r>
      <w:r w:rsidRPr="00D616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조원 이상의 경제 효과</w:t>
      </w:r>
      <w:r w:rsidRPr="00D6167B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▲</w:t>
      </w:r>
      <w:r w:rsidRPr="00D616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7020F" w:rsidRPr="00D616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지역에서의 </w:t>
      </w:r>
      <w:r w:rsidRPr="00D6167B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AI </w:t>
      </w:r>
      <w:r w:rsidRPr="00D616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첨단산업 육성</w:t>
      </w:r>
      <w:r w:rsidR="007E3143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04603F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대된다고 </w:t>
      </w:r>
      <w:r w:rsidR="0037020F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조했다.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78AFCF13" w14:textId="77777777" w:rsidR="00AD6E13" w:rsidRPr="00AD7F4F" w:rsidRDefault="00AD6E13" w:rsidP="007B44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9078C3" w14:textId="0341E6C9" w:rsidR="00861AC7" w:rsidRPr="00AD7F4F" w:rsidRDefault="005C0E0B" w:rsidP="007B44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두번째로</w:t>
      </w:r>
      <w:r w:rsidR="00BB1C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62AED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962AED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962AED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613247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 w:rsidR="005D685F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 공급 부족을</w:t>
      </w:r>
      <w:r w:rsidR="00613247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빠르게 해소하기 위해</w:t>
      </w:r>
      <w:r w:rsidR="00603CAC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27FB8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도권에 위치한 </w:t>
      </w:r>
      <w:r w:rsidR="004C2FFC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산 데이터센터를 </w:t>
      </w:r>
      <w:r w:rsidR="00115113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D616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5113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DC로 전환하여 </w:t>
      </w:r>
      <w:r w:rsidR="00962AED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</w:t>
      </w:r>
      <w:r w:rsidR="00721602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형태로 GPU를 제공하는</w:t>
      </w:r>
      <w:r w:rsidR="00962AED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62AED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PUaaS(GPU as a Service)</w:t>
      </w:r>
      <w:r w:rsidR="005624E5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를 </w:t>
      </w:r>
      <w:r w:rsidR="00FF4384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할</w:t>
      </w:r>
      <w:r w:rsidR="005624E5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16C1FBB6" w14:textId="55A4532A" w:rsidR="005624E5" w:rsidRPr="00AD7F4F" w:rsidRDefault="005624E5" w:rsidP="007B44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724BE7" w14:textId="5E600CEE" w:rsidR="00603CAC" w:rsidRPr="00AD7F4F" w:rsidRDefault="005624E5" w:rsidP="00603C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B5701D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美</w:t>
      </w:r>
      <w:r w:rsidR="00B5701D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람다와 협력을 통해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는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2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H100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의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GPUaaS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작으로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‘25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월에는 국내 최초로</w:t>
      </w:r>
      <w:r w:rsidR="001C48BE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신</w:t>
      </w:r>
      <w:r w:rsidR="002A0F2D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GPU</w:t>
      </w:r>
      <w:r w:rsidR="001C48BE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200</w:t>
      </w:r>
      <w:r w:rsidR="00FD556F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4B63B3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입</w:t>
      </w:r>
      <w:r w:rsidR="001266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사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</w:t>
      </w:r>
      <w:r w:rsidR="008739F4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맞춰 </w:t>
      </w:r>
      <w:r w:rsidR="00AE5491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량을</w:t>
      </w:r>
      <w:r w:rsidR="00AE5491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계적으로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해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갈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침이다.</w:t>
      </w:r>
    </w:p>
    <w:p w14:paraId="522A9FBF" w14:textId="77777777" w:rsidR="00603CAC" w:rsidRPr="00AD7F4F" w:rsidRDefault="00603CAC" w:rsidP="00603C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3AE946" w14:textId="6138C237" w:rsidR="00603CAC" w:rsidRDefault="00731921" w:rsidP="00CF58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0E1FD7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더 많은 기업들이 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PU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직접 구매하지 않고도 낮은 비용으로 쉽게 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개발할 수 </w:t>
      </w:r>
      <w:r w:rsidR="00F72A90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</w:t>
      </w:r>
      <w:r w:rsidR="00F72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록 하여</w:t>
      </w:r>
      <w:r w:rsidR="00F72A90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07D9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 AI 생태계의 활성화를 지원할 </w:t>
      </w:r>
      <w:r w:rsidR="006056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="009E07D9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0EB66F34" w14:textId="77777777" w:rsidR="00CF5868" w:rsidRPr="00AD7F4F" w:rsidRDefault="00CF5868" w:rsidP="00CF58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691B47" w14:textId="24855864" w:rsidR="00603CAC" w:rsidRPr="00AD7F4F" w:rsidRDefault="00603CAC" w:rsidP="00603C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시에 K-AI 반도체를 중심으로 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형 소버린 AI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구현한다. </w:t>
      </w:r>
    </w:p>
    <w:p w14:paraId="2B9373C9" w14:textId="77777777" w:rsidR="00603CAC" w:rsidRPr="00AD7F4F" w:rsidRDefault="00603CAC" w:rsidP="00603C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B8F342" w14:textId="7BF8E23F" w:rsidR="00D6167B" w:rsidRDefault="00D6167B" w:rsidP="00D616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‘25년</w:t>
      </w:r>
      <w:r w:rsidR="00A73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</w:t>
      </w:r>
      <w:r w:rsidR="00EE3B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천억원을 투자해 리벨리온의 NPU(신경망처리장치, Neural Processing Unit), SK하이닉스의 HBM, SK텔레콤과 파트너사들이 보유한 다양한 AI DC 솔루션을 결합한 ‘한국형 소버린 AI’를 구현할 예정이다.</w:t>
      </w:r>
    </w:p>
    <w:p w14:paraId="3E39FC61" w14:textId="77777777" w:rsidR="00FE652A" w:rsidRPr="00D6167B" w:rsidRDefault="00FE652A" w:rsidP="00603C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891118" w14:textId="0BBDCA23" w:rsidR="00D6167B" w:rsidRDefault="00D6167B" w:rsidP="00D616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최대 규모의 NPU Farm을 구축하고, 정부와 협력해 데이터 주권이 중요한 공공 영역 뿐만 아니라 국내 주요 기업 및 클라우드 사업자, K-AI 스타트업과 협력하여 AI 기술 자립 및 생태계 확산을 주도할 계획이다.</w:t>
      </w:r>
    </w:p>
    <w:p w14:paraId="66ABAE01" w14:textId="77777777" w:rsidR="004E45B8" w:rsidRPr="00D6167B" w:rsidRDefault="004E45B8" w:rsidP="007319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DB8110" w14:textId="6D1261DB" w:rsidR="00CC2DCB" w:rsidRPr="00AD7F4F" w:rsidRDefault="00CC2DCB" w:rsidP="004E45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지막으로</w:t>
      </w:r>
      <w:r w:rsidR="003C7A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96161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에 연결된 통신 인프라를 활용</w:t>
      </w:r>
      <w:r w:rsidR="00022CB4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여</w:t>
      </w:r>
      <w:r w:rsidR="00D96161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3638F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D616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3638F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DC와 </w:t>
      </w:r>
      <w:r w:rsidR="006056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3638F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디바이스AI</w:t>
      </w:r>
      <w:r w:rsidR="006056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53859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</w:t>
      </w:r>
      <w:r w:rsidR="001F72E5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의 간극을 </w:t>
      </w:r>
      <w:r w:rsidR="004E58F8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꿀</w:t>
      </w:r>
      <w:r w:rsidR="00AD617F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는 </w:t>
      </w:r>
      <w:r w:rsidR="006056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96161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지 </w:t>
      </w:r>
      <w:r w:rsidR="00D96161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(Edge AI)</w:t>
      </w:r>
      <w:r w:rsidR="006056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96161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E735BA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입할 예정이다.</w:t>
      </w:r>
    </w:p>
    <w:p w14:paraId="2DE27BBB" w14:textId="64B192AB" w:rsidR="00DD2E84" w:rsidRPr="00AD7F4F" w:rsidRDefault="00DD2E84" w:rsidP="004E45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FADB0B" w14:textId="7540F6A2" w:rsidR="00394D3E" w:rsidRDefault="00DD2E84" w:rsidP="004E45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지A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’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동통신 </w:t>
      </w:r>
      <w:r w:rsidR="00B5701D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와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퓨팅을 결합한 인프라로,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36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규모 AI</w:t>
      </w:r>
      <w:r w:rsidR="00D616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36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DC 대비 저지연, 보안 및 개인정보 보호 강화 측면에서 유리할 뿐만 아니라, </w:t>
      </w:r>
      <w:r w:rsidR="006056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36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디바이스</w:t>
      </w:r>
      <w:r w:rsidR="00F36B53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6056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36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비 대규모 AI 연산이 가능하여 기존 AI 인프라와 상호 보완적인 기능이 가능할 것으로 주목 받고 있다.</w:t>
      </w:r>
    </w:p>
    <w:p w14:paraId="54DE48B7" w14:textId="77777777" w:rsidR="003178BB" w:rsidRPr="00AD7F4F" w:rsidRDefault="003178BB" w:rsidP="004E45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84BAAC" w14:textId="286FD9C6" w:rsidR="005E3BC8" w:rsidRPr="00AD7F4F" w:rsidRDefault="005E3BC8" w:rsidP="005E3B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행 기술에 대한 연구와 함께 글로벌 파트너사들과 공동으로 통신 인프라를 활용한 AI</w:t>
      </w:r>
      <w:r w:rsidR="007C79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DC 구축 및 맞춤형 서버 개발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진행하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 또한, 국내외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러 기업들과 협력을 통해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헬스케어,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,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CCTV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6개 영역에서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지AI 특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서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 발굴을 위해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oC(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증사업)를 추진 중이다.</w:t>
      </w:r>
    </w:p>
    <w:p w14:paraId="3AE0B538" w14:textId="77777777" w:rsidR="00AD6E13" w:rsidRPr="00AD7F4F" w:rsidRDefault="00AD6E13" w:rsidP="004E45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8E3ADF" w14:textId="681A2F75" w:rsidR="0019429B" w:rsidRPr="00AD7F4F" w:rsidRDefault="00FE214F" w:rsidP="001942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C79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EO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는 “</w:t>
      </w:r>
      <w:r w:rsidR="008E66BF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금까지 통신 인프라는 Connectivity 경쟁, 즉 속도와 </w:t>
      </w:r>
      <w:r w:rsidR="007C79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량</w:t>
      </w:r>
      <w:r w:rsidR="008E66BF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싸움이었</w:t>
      </w:r>
      <w:r w:rsidR="00474E0C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나, </w:t>
      </w:r>
      <w:r w:rsidR="008E66BF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제는 </w:t>
      </w:r>
      <w:r w:rsidR="002014E3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 진화의</w:t>
      </w:r>
      <w:r w:rsidR="008E66BF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패러다임이 변</w:t>
      </w:r>
      <w:r w:rsidR="00656EE7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</w:t>
      </w:r>
      <w:r w:rsidR="008E66BF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야</w:t>
      </w:r>
      <w:r w:rsidR="00474E0C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다</w:t>
      </w:r>
      <w:r w:rsidR="00474E0C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B762E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강조하며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472B9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G</w:t>
      </w:r>
      <w:r w:rsidR="00E80301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85775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과 AI가 융합된 </w:t>
      </w:r>
      <w:r w:rsidR="00F472B9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세대 AI </w:t>
      </w:r>
      <w:r w:rsidR="001A4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</w:t>
      </w:r>
      <w:r w:rsidR="00F472B9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진화할 것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신했다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1C5029CB" w14:textId="77777777" w:rsidR="00FE214F" w:rsidRPr="00AD7F4F" w:rsidRDefault="00FE214F" w:rsidP="001942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D2A113" w14:textId="15B5CDA1" w:rsidR="00066635" w:rsidRPr="00AD7F4F" w:rsidRDefault="00FE214F" w:rsidP="00FE214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bCs/>
          <w:spacing w:val="-4"/>
          <w:sz w:val="26"/>
          <w:szCs w:val="26"/>
          <w:lang w:eastAsia="ko-KR" w:bidi="ar-SA"/>
        </w:rPr>
      </w:pPr>
      <w:r w:rsidRPr="00AD7F4F">
        <w:rPr>
          <w:rFonts w:ascii="맑은 고딕" w:hAnsi="맑은 고딕" w:cs="굴림" w:hint="eastAsia"/>
          <w:b/>
          <w:bCs/>
          <w:spacing w:val="-4"/>
          <w:sz w:val="26"/>
          <w:szCs w:val="26"/>
          <w:lang w:eastAsia="ko-KR" w:bidi="ar-SA"/>
        </w:rPr>
        <w:lastRenderedPageBreak/>
        <w:t xml:space="preserve">■ </w:t>
      </w:r>
      <w:r w:rsidR="00F7678B" w:rsidRPr="00AD7F4F">
        <w:rPr>
          <w:rFonts w:ascii="맑은 고딕" w:hAnsi="맑은 고딕" w:cs="굴림"/>
          <w:b/>
          <w:bCs/>
          <w:spacing w:val="-4"/>
          <w:sz w:val="26"/>
          <w:szCs w:val="26"/>
          <w:lang w:eastAsia="ko-KR" w:bidi="ar-SA"/>
        </w:rPr>
        <w:t>“</w:t>
      </w:r>
      <w:r w:rsidR="00066635" w:rsidRPr="00AD7F4F">
        <w:rPr>
          <w:rFonts w:ascii="맑은 고딕" w:hAnsi="맑은 고딕" w:cs="굴림" w:hint="eastAsia"/>
          <w:b/>
          <w:bCs/>
          <w:spacing w:val="-4"/>
          <w:sz w:val="26"/>
          <w:szCs w:val="26"/>
          <w:lang w:eastAsia="ko-KR" w:bidi="ar-SA"/>
        </w:rPr>
        <w:t>정부</w:t>
      </w:r>
      <w:r w:rsidR="00807B6C" w:rsidRPr="00AD7F4F">
        <w:rPr>
          <w:rFonts w:ascii="맑은 고딕" w:hAnsi="맑은 고딕" w:cs="굴림" w:hint="eastAsia"/>
          <w:b/>
          <w:bCs/>
          <w:spacing w:val="-4"/>
          <w:sz w:val="26"/>
          <w:szCs w:val="26"/>
          <w:lang w:eastAsia="ko-KR" w:bidi="ar-SA"/>
        </w:rPr>
        <w:t xml:space="preserve">와 민간이 </w:t>
      </w:r>
      <w:r w:rsidR="00066635" w:rsidRPr="00AD7F4F">
        <w:rPr>
          <w:rFonts w:ascii="맑은 고딕" w:hAnsi="맑은 고딕" w:cs="굴림" w:hint="eastAsia"/>
          <w:b/>
          <w:bCs/>
          <w:spacing w:val="-4"/>
          <w:sz w:val="26"/>
          <w:szCs w:val="26"/>
          <w:lang w:eastAsia="ko-KR" w:bidi="ar-SA"/>
        </w:rPr>
        <w:t>협력</w:t>
      </w:r>
      <w:r w:rsidR="004918AE" w:rsidRPr="00AD7F4F">
        <w:rPr>
          <w:rFonts w:ascii="맑은 고딕" w:hAnsi="맑은 고딕" w:cs="굴림" w:hint="eastAsia"/>
          <w:b/>
          <w:bCs/>
          <w:spacing w:val="-4"/>
          <w:sz w:val="26"/>
          <w:szCs w:val="26"/>
          <w:lang w:eastAsia="ko-KR" w:bidi="ar-SA"/>
        </w:rPr>
        <w:t xml:space="preserve">해 </w:t>
      </w:r>
      <w:r w:rsidR="00F7678B" w:rsidRPr="00AD7F4F">
        <w:rPr>
          <w:rFonts w:ascii="맑은 고딕" w:hAnsi="맑은 고딕" w:cs="굴림" w:hint="eastAsia"/>
          <w:b/>
          <w:bCs/>
          <w:spacing w:val="-4"/>
          <w:sz w:val="26"/>
          <w:szCs w:val="26"/>
          <w:lang w:eastAsia="ko-KR" w:bidi="ar-SA"/>
        </w:rPr>
        <w:t>AI G3 도약의 새 역사 써 나갈 것</w:t>
      </w:r>
      <w:r w:rsidR="00F7678B" w:rsidRPr="00AD7F4F">
        <w:rPr>
          <w:rFonts w:ascii="맑은 고딕" w:hAnsi="맑은 고딕" w:cs="굴림"/>
          <w:b/>
          <w:bCs/>
          <w:spacing w:val="-4"/>
          <w:sz w:val="26"/>
          <w:szCs w:val="26"/>
          <w:lang w:eastAsia="ko-KR" w:bidi="ar-SA"/>
        </w:rPr>
        <w:t>”</w:t>
      </w:r>
      <w:r w:rsidR="004918AE" w:rsidRPr="00AD7F4F">
        <w:rPr>
          <w:rFonts w:ascii="맑은 고딕" w:hAnsi="맑은 고딕" w:cs="굴림" w:hint="eastAsia"/>
          <w:b/>
          <w:bCs/>
          <w:spacing w:val="-4"/>
          <w:sz w:val="26"/>
          <w:szCs w:val="26"/>
          <w:lang w:eastAsia="ko-KR" w:bidi="ar-SA"/>
        </w:rPr>
        <w:t xml:space="preserve"> </w:t>
      </w:r>
    </w:p>
    <w:p w14:paraId="4901F6A9" w14:textId="77C62DD0" w:rsidR="00CF3B51" w:rsidRPr="00AD7F4F" w:rsidRDefault="00CF3B51" w:rsidP="004918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국내외 A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들과 협력을 </w:t>
      </w:r>
      <w:r w:rsidRPr="00AD7F4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통해 </w:t>
      </w:r>
      <w:r w:rsidR="00F05E5C" w:rsidRPr="00AD7F4F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AI </w:t>
      </w:r>
      <w:r w:rsidR="00F05E5C" w:rsidRPr="00AD7F4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반도체와 데이터센터,</w:t>
      </w:r>
      <w:r w:rsidR="00F05E5C" w:rsidRPr="00AD7F4F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F05E5C" w:rsidRPr="00AD7F4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에너지 솔루션이 결합된</w:t>
      </w:r>
      <w:r w:rsidRPr="00AD7F4F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AI</w:t>
      </w:r>
      <w:r w:rsidR="00B967F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AD7F4F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DC </w:t>
      </w:r>
      <w:r w:rsidRPr="00AD7F4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토탈 솔루션을 개발,</w:t>
      </w:r>
      <w:r w:rsidRPr="00AD7F4F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F05E5C" w:rsidRPr="00AD7F4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글로벌 시장에 </w:t>
      </w:r>
      <w:r w:rsidR="008878B8" w:rsidRPr="00AD7F4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진출</w:t>
      </w:r>
      <w:r w:rsidR="00F05E5C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</w:t>
      </w:r>
      <w:r w:rsidR="006B7939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.</w:t>
      </w:r>
    </w:p>
    <w:p w14:paraId="2648764C" w14:textId="44EEFF0D" w:rsidR="006B7939" w:rsidRPr="00AD7F4F" w:rsidRDefault="006B7939" w:rsidP="004918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BB6D77" w14:textId="0B5E0B0D" w:rsidR="006B7939" w:rsidRPr="00AD7F4F" w:rsidRDefault="006B7939" w:rsidP="004918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PUaaS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파트너십을 맺은 람다</w:t>
      </w:r>
      <w:r w:rsidR="00AD4487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과 함께 </w:t>
      </w:r>
      <w:r w:rsidR="004B63B3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GPUaaS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사업 기회를 모색한다.</w:t>
      </w:r>
    </w:p>
    <w:p w14:paraId="1960DE27" w14:textId="3437480C" w:rsidR="006B7939" w:rsidRPr="00AD7F4F" w:rsidRDefault="006B7939" w:rsidP="004918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1EFE7A" w14:textId="4DA4A3AA" w:rsidR="00F05E5C" w:rsidRPr="00AD7F4F" w:rsidRDefault="006B7939" w:rsidP="006B79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지막으로 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지 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’</w:t>
      </w:r>
      <w:r w:rsidR="00CB2C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기술 표준화를 선도하고 선행 기술을 공동 연구하는 등 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G</w:t>
      </w:r>
      <w:r w:rsidR="008739F4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5437D9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환을 위한 노력도</w:t>
      </w:r>
      <w:r w:rsidR="008739F4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울</w:t>
      </w:r>
      <w:r w:rsidR="008739F4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486DF4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739F4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갈</w:t>
      </w: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침이다.</w:t>
      </w:r>
    </w:p>
    <w:p w14:paraId="485ABB82" w14:textId="5BD838E6" w:rsidR="00D31A1C" w:rsidRPr="00AD7F4F" w:rsidRDefault="00D31A1C" w:rsidP="00F05E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0BC51F" w14:textId="25780BE9" w:rsidR="00D31A1C" w:rsidRDefault="00D31A1C" w:rsidP="00F05E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025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 </w:t>
      </w:r>
      <w:r w:rsidR="006056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EO</w:t>
      </w:r>
      <w:r w:rsidR="006056A4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는 </w:t>
      </w:r>
      <w:r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B63453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 텔레콤은 </w:t>
      </w:r>
      <w:r w:rsidR="00F4519B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의 </w:t>
      </w:r>
      <w:r w:rsidR="00212659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567438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3 도약이라는 사명 아래 AI 인프라 슈퍼하이웨이를 구축 중</w:t>
      </w:r>
      <w:r w:rsidR="00212659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67438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212659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r w:rsidR="008739F4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212659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새로운 </w:t>
      </w:r>
      <w:r w:rsidR="00E77E91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래를</w:t>
      </w:r>
      <w:r w:rsidR="00212659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A2ABD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부</w:t>
      </w:r>
      <w:r w:rsidR="00F7678B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EA2ABD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지자체</w:t>
      </w:r>
      <w:r w:rsidR="00F7678B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C615A2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이</w:t>
      </w:r>
      <w:r w:rsidR="00F7678B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A2ABD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</w:t>
      </w:r>
      <w:r w:rsidR="00EA2ABD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7E91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들어 갈 수</w:t>
      </w:r>
      <w:r w:rsidR="00212659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있도록 </w:t>
      </w:r>
      <w:r w:rsidR="00862C46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힘을 모으자</w:t>
      </w:r>
      <w:r w:rsidR="00212659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212659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212659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7094A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안</w:t>
      </w:r>
      <w:r w:rsidR="00A658E2" w:rsidRPr="00AD7F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</w:t>
      </w:r>
      <w:r w:rsidR="00212659" w:rsidRPr="00AD7F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10D4B5C7" w14:textId="77777777" w:rsidR="00BB0981" w:rsidRPr="00BB0981" w:rsidRDefault="00BB0981" w:rsidP="00BB098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BB0981" w14:paraId="60F01A6A" w14:textId="77777777" w:rsidTr="00BB0981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9AF62" w14:textId="77777777" w:rsidR="00BB0981" w:rsidRDefault="00BB098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E98B1DF" w14:textId="77777777" w:rsidR="00423069" w:rsidRPr="00423069" w:rsidRDefault="00423069" w:rsidP="0042306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42306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텔레콤은 4일부터 5일 양일간 열리는 ‘SK AI 서밋 2024(SK AI Summit 2024)’에서 ‘AI 인프라 슈퍼 하이웨이’ 구축 계획을 전격 공개하고, AI 인프라 기반의 강력한 변화를 이끌어 나가겠다고 4일 밝혔다.</w:t>
            </w:r>
          </w:p>
          <w:p w14:paraId="12EC69EB" w14:textId="77777777" w:rsidR="00423069" w:rsidRPr="00423069" w:rsidRDefault="00423069" w:rsidP="0042306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1A2A3997" w14:textId="12A80ECD" w:rsidR="00BB0981" w:rsidRDefault="00423069" w:rsidP="0042306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42306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 1-4. 유영상 SKT CEO가 'SK AI 서밋 2024’에서 발표를 하고 있는 모습</w:t>
            </w:r>
          </w:p>
        </w:tc>
      </w:tr>
    </w:tbl>
    <w:p w14:paraId="4F7316DA" w14:textId="77777777" w:rsidR="00EF70C4" w:rsidRPr="00AD7F4F" w:rsidRDefault="00EF70C4" w:rsidP="00F05E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D18C78" w14:textId="453BEEE0" w:rsidR="0022730A" w:rsidRDefault="0022730A" w:rsidP="00212659">
      <w:pPr>
        <w:spacing w:after="0"/>
        <w:rPr>
          <w:rFonts w:ascii="HY견고딕" w:eastAsia="HY견고딕" w:cs="Arial"/>
          <w:bCs/>
          <w:spacing w:val="-10"/>
          <w:w w:val="95"/>
          <w:kern w:val="2"/>
          <w:sz w:val="44"/>
          <w:szCs w:val="44"/>
          <w:lang w:eastAsia="ko-KR"/>
        </w:rPr>
      </w:pPr>
      <w:bookmarkStart w:id="3" w:name="_GoBack"/>
      <w:bookmarkEnd w:id="1"/>
      <w:bookmarkEnd w:id="3"/>
    </w:p>
    <w:sectPr w:rsidR="0022730A" w:rsidSect="002A78AE">
      <w:footerReference w:type="default" r:id="rId12"/>
      <w:pgSz w:w="12240" w:h="15840" w:code="1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AB0D9" w14:textId="77777777" w:rsidR="00FC705C" w:rsidRDefault="00FC705C">
      <w:pPr>
        <w:spacing w:after="0" w:line="240" w:lineRule="auto"/>
      </w:pPr>
      <w:r>
        <w:separator/>
      </w:r>
    </w:p>
  </w:endnote>
  <w:endnote w:type="continuationSeparator" w:id="0">
    <w:p w14:paraId="2CE5C4A9" w14:textId="77777777" w:rsidR="00FC705C" w:rsidRDefault="00FC705C">
      <w:pPr>
        <w:spacing w:after="0" w:line="240" w:lineRule="auto"/>
      </w:pPr>
      <w:r>
        <w:continuationSeparator/>
      </w:r>
    </w:p>
  </w:endnote>
  <w:endnote w:type="continuationNotice" w:id="1">
    <w:p w14:paraId="3EE5A1AE" w14:textId="77777777" w:rsidR="00FC705C" w:rsidRDefault="00FC7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CF3B51" w:rsidRDefault="00CF3B51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57E78" w14:textId="77777777" w:rsidR="00FC705C" w:rsidRDefault="00FC705C">
      <w:pPr>
        <w:spacing w:after="0" w:line="240" w:lineRule="auto"/>
      </w:pPr>
      <w:r>
        <w:separator/>
      </w:r>
    </w:p>
  </w:footnote>
  <w:footnote w:type="continuationSeparator" w:id="0">
    <w:p w14:paraId="565E6184" w14:textId="77777777" w:rsidR="00FC705C" w:rsidRDefault="00FC705C">
      <w:pPr>
        <w:spacing w:after="0" w:line="240" w:lineRule="auto"/>
      </w:pPr>
      <w:r>
        <w:continuationSeparator/>
      </w:r>
    </w:p>
  </w:footnote>
  <w:footnote w:type="continuationNotice" w:id="1">
    <w:p w14:paraId="2C970CEB" w14:textId="77777777" w:rsidR="00FC705C" w:rsidRDefault="00FC70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5DD"/>
    <w:multiLevelType w:val="hybridMultilevel"/>
    <w:tmpl w:val="4E962998"/>
    <w:lvl w:ilvl="0" w:tplc="C892000C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14D2ABD"/>
    <w:multiLevelType w:val="hybridMultilevel"/>
    <w:tmpl w:val="BA0860D2"/>
    <w:lvl w:ilvl="0" w:tplc="B31E2E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A53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C97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5038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FED7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68A3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8A00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C070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205F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639"/>
    <w:rsid w:val="00007975"/>
    <w:rsid w:val="00011B3A"/>
    <w:rsid w:val="00012585"/>
    <w:rsid w:val="000127BB"/>
    <w:rsid w:val="000128B6"/>
    <w:rsid w:val="000128ED"/>
    <w:rsid w:val="00012D11"/>
    <w:rsid w:val="0001320B"/>
    <w:rsid w:val="00013BFF"/>
    <w:rsid w:val="00013DE2"/>
    <w:rsid w:val="000140E6"/>
    <w:rsid w:val="00014D0B"/>
    <w:rsid w:val="00014E43"/>
    <w:rsid w:val="00015A05"/>
    <w:rsid w:val="00017DDD"/>
    <w:rsid w:val="000218A3"/>
    <w:rsid w:val="00022749"/>
    <w:rsid w:val="00022968"/>
    <w:rsid w:val="00022CB4"/>
    <w:rsid w:val="00022ECC"/>
    <w:rsid w:val="00024DFA"/>
    <w:rsid w:val="00026A51"/>
    <w:rsid w:val="0003072F"/>
    <w:rsid w:val="0003092A"/>
    <w:rsid w:val="000309F8"/>
    <w:rsid w:val="00031CD6"/>
    <w:rsid w:val="00032ADB"/>
    <w:rsid w:val="00033834"/>
    <w:rsid w:val="000338A0"/>
    <w:rsid w:val="00034C3D"/>
    <w:rsid w:val="00035259"/>
    <w:rsid w:val="00035336"/>
    <w:rsid w:val="00035A8E"/>
    <w:rsid w:val="0003654B"/>
    <w:rsid w:val="00037E46"/>
    <w:rsid w:val="0004038D"/>
    <w:rsid w:val="000409AB"/>
    <w:rsid w:val="00040B7A"/>
    <w:rsid w:val="00042E1F"/>
    <w:rsid w:val="0004355D"/>
    <w:rsid w:val="00044EEE"/>
    <w:rsid w:val="00044FB6"/>
    <w:rsid w:val="00045549"/>
    <w:rsid w:val="00045D11"/>
    <w:rsid w:val="0004603F"/>
    <w:rsid w:val="00046933"/>
    <w:rsid w:val="000473C2"/>
    <w:rsid w:val="0005174C"/>
    <w:rsid w:val="00051F9A"/>
    <w:rsid w:val="000542F0"/>
    <w:rsid w:val="000545D6"/>
    <w:rsid w:val="0005549C"/>
    <w:rsid w:val="0005663E"/>
    <w:rsid w:val="000573F8"/>
    <w:rsid w:val="00057C56"/>
    <w:rsid w:val="00060542"/>
    <w:rsid w:val="00060788"/>
    <w:rsid w:val="00060976"/>
    <w:rsid w:val="000609C2"/>
    <w:rsid w:val="00062309"/>
    <w:rsid w:val="0006374A"/>
    <w:rsid w:val="0006433F"/>
    <w:rsid w:val="000644E3"/>
    <w:rsid w:val="00064706"/>
    <w:rsid w:val="0006574D"/>
    <w:rsid w:val="0006575B"/>
    <w:rsid w:val="0006579E"/>
    <w:rsid w:val="0006626A"/>
    <w:rsid w:val="00066635"/>
    <w:rsid w:val="00066EED"/>
    <w:rsid w:val="00067342"/>
    <w:rsid w:val="00067384"/>
    <w:rsid w:val="00067B94"/>
    <w:rsid w:val="00070546"/>
    <w:rsid w:val="00071AC3"/>
    <w:rsid w:val="00071F47"/>
    <w:rsid w:val="00072219"/>
    <w:rsid w:val="000728BE"/>
    <w:rsid w:val="000728D9"/>
    <w:rsid w:val="00073CA4"/>
    <w:rsid w:val="00074BF6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0C0"/>
    <w:rsid w:val="00084779"/>
    <w:rsid w:val="00084BB4"/>
    <w:rsid w:val="00084F83"/>
    <w:rsid w:val="00086199"/>
    <w:rsid w:val="00086930"/>
    <w:rsid w:val="00086ED6"/>
    <w:rsid w:val="00087024"/>
    <w:rsid w:val="00090248"/>
    <w:rsid w:val="00092CA7"/>
    <w:rsid w:val="00092F84"/>
    <w:rsid w:val="0009356E"/>
    <w:rsid w:val="00094AFB"/>
    <w:rsid w:val="000965E2"/>
    <w:rsid w:val="00097DAD"/>
    <w:rsid w:val="00097EF1"/>
    <w:rsid w:val="000A01DF"/>
    <w:rsid w:val="000A1F3F"/>
    <w:rsid w:val="000A44F4"/>
    <w:rsid w:val="000A6C2E"/>
    <w:rsid w:val="000A70F1"/>
    <w:rsid w:val="000A74A6"/>
    <w:rsid w:val="000A7EEF"/>
    <w:rsid w:val="000B075F"/>
    <w:rsid w:val="000B1456"/>
    <w:rsid w:val="000B16C7"/>
    <w:rsid w:val="000B22E6"/>
    <w:rsid w:val="000B273A"/>
    <w:rsid w:val="000B3BFF"/>
    <w:rsid w:val="000B4217"/>
    <w:rsid w:val="000B50F8"/>
    <w:rsid w:val="000B5ECE"/>
    <w:rsid w:val="000B6A08"/>
    <w:rsid w:val="000C00A4"/>
    <w:rsid w:val="000C045C"/>
    <w:rsid w:val="000C25AA"/>
    <w:rsid w:val="000C3356"/>
    <w:rsid w:val="000C39E7"/>
    <w:rsid w:val="000C5FE8"/>
    <w:rsid w:val="000C7400"/>
    <w:rsid w:val="000D098A"/>
    <w:rsid w:val="000D0AC4"/>
    <w:rsid w:val="000D3B68"/>
    <w:rsid w:val="000D3F85"/>
    <w:rsid w:val="000D4216"/>
    <w:rsid w:val="000D4D56"/>
    <w:rsid w:val="000D5940"/>
    <w:rsid w:val="000D6D48"/>
    <w:rsid w:val="000E007B"/>
    <w:rsid w:val="000E039A"/>
    <w:rsid w:val="000E062A"/>
    <w:rsid w:val="000E0AEE"/>
    <w:rsid w:val="000E0D49"/>
    <w:rsid w:val="000E1C02"/>
    <w:rsid w:val="000E1DF3"/>
    <w:rsid w:val="000E1DF9"/>
    <w:rsid w:val="000E1FD7"/>
    <w:rsid w:val="000E2286"/>
    <w:rsid w:val="000E2551"/>
    <w:rsid w:val="000E30B4"/>
    <w:rsid w:val="000E3A73"/>
    <w:rsid w:val="000E4754"/>
    <w:rsid w:val="000E697A"/>
    <w:rsid w:val="000E6D8D"/>
    <w:rsid w:val="000E73A5"/>
    <w:rsid w:val="000E7750"/>
    <w:rsid w:val="000F0D9E"/>
    <w:rsid w:val="000F2932"/>
    <w:rsid w:val="000F4844"/>
    <w:rsid w:val="000F7EC2"/>
    <w:rsid w:val="001009AB"/>
    <w:rsid w:val="00100F38"/>
    <w:rsid w:val="00101160"/>
    <w:rsid w:val="00101482"/>
    <w:rsid w:val="00101F09"/>
    <w:rsid w:val="00102291"/>
    <w:rsid w:val="00103414"/>
    <w:rsid w:val="00103674"/>
    <w:rsid w:val="0010376D"/>
    <w:rsid w:val="00104A0E"/>
    <w:rsid w:val="00104E8B"/>
    <w:rsid w:val="00105101"/>
    <w:rsid w:val="001056A1"/>
    <w:rsid w:val="00105D34"/>
    <w:rsid w:val="00105EF4"/>
    <w:rsid w:val="00105FFE"/>
    <w:rsid w:val="001062A8"/>
    <w:rsid w:val="00106E91"/>
    <w:rsid w:val="001073FC"/>
    <w:rsid w:val="00107676"/>
    <w:rsid w:val="00110481"/>
    <w:rsid w:val="00110D82"/>
    <w:rsid w:val="00111315"/>
    <w:rsid w:val="0011197A"/>
    <w:rsid w:val="00112364"/>
    <w:rsid w:val="00112810"/>
    <w:rsid w:val="00112B47"/>
    <w:rsid w:val="00112C82"/>
    <w:rsid w:val="0011344A"/>
    <w:rsid w:val="0011365D"/>
    <w:rsid w:val="0011481B"/>
    <w:rsid w:val="00115113"/>
    <w:rsid w:val="001154E3"/>
    <w:rsid w:val="00115991"/>
    <w:rsid w:val="00116097"/>
    <w:rsid w:val="00116AB7"/>
    <w:rsid w:val="00116C79"/>
    <w:rsid w:val="00116ED5"/>
    <w:rsid w:val="001176C4"/>
    <w:rsid w:val="001178D3"/>
    <w:rsid w:val="00120513"/>
    <w:rsid w:val="001215EB"/>
    <w:rsid w:val="0012165F"/>
    <w:rsid w:val="00121ADC"/>
    <w:rsid w:val="00121F45"/>
    <w:rsid w:val="001224D3"/>
    <w:rsid w:val="00122791"/>
    <w:rsid w:val="00123AB2"/>
    <w:rsid w:val="00123DFB"/>
    <w:rsid w:val="001241BA"/>
    <w:rsid w:val="001266FC"/>
    <w:rsid w:val="00126A0E"/>
    <w:rsid w:val="00127CB1"/>
    <w:rsid w:val="0013038D"/>
    <w:rsid w:val="00131593"/>
    <w:rsid w:val="00132311"/>
    <w:rsid w:val="00132705"/>
    <w:rsid w:val="0013291D"/>
    <w:rsid w:val="001329F8"/>
    <w:rsid w:val="00132A6B"/>
    <w:rsid w:val="00132B41"/>
    <w:rsid w:val="001335CC"/>
    <w:rsid w:val="00133786"/>
    <w:rsid w:val="00133BDA"/>
    <w:rsid w:val="00134552"/>
    <w:rsid w:val="00134BA6"/>
    <w:rsid w:val="00135ACA"/>
    <w:rsid w:val="00136435"/>
    <w:rsid w:val="0013649D"/>
    <w:rsid w:val="001365FD"/>
    <w:rsid w:val="0013699A"/>
    <w:rsid w:val="00137769"/>
    <w:rsid w:val="00141403"/>
    <w:rsid w:val="00141C26"/>
    <w:rsid w:val="00143225"/>
    <w:rsid w:val="00143386"/>
    <w:rsid w:val="00143928"/>
    <w:rsid w:val="0014406E"/>
    <w:rsid w:val="00144A0F"/>
    <w:rsid w:val="001464E4"/>
    <w:rsid w:val="00146B9E"/>
    <w:rsid w:val="00150517"/>
    <w:rsid w:val="00151939"/>
    <w:rsid w:val="00151D95"/>
    <w:rsid w:val="00152147"/>
    <w:rsid w:val="001527DE"/>
    <w:rsid w:val="0015290B"/>
    <w:rsid w:val="00153859"/>
    <w:rsid w:val="00153C24"/>
    <w:rsid w:val="00154C1C"/>
    <w:rsid w:val="00155688"/>
    <w:rsid w:val="001558AE"/>
    <w:rsid w:val="001560C2"/>
    <w:rsid w:val="00157415"/>
    <w:rsid w:val="001577A6"/>
    <w:rsid w:val="00157AB6"/>
    <w:rsid w:val="00157B60"/>
    <w:rsid w:val="00165118"/>
    <w:rsid w:val="001655DF"/>
    <w:rsid w:val="0016597C"/>
    <w:rsid w:val="0016600F"/>
    <w:rsid w:val="00166119"/>
    <w:rsid w:val="00166D67"/>
    <w:rsid w:val="00167353"/>
    <w:rsid w:val="001677F0"/>
    <w:rsid w:val="00167967"/>
    <w:rsid w:val="00167AF7"/>
    <w:rsid w:val="00171019"/>
    <w:rsid w:val="001718F4"/>
    <w:rsid w:val="00171ADE"/>
    <w:rsid w:val="00173FF7"/>
    <w:rsid w:val="00174216"/>
    <w:rsid w:val="00175399"/>
    <w:rsid w:val="00175B60"/>
    <w:rsid w:val="00175ECD"/>
    <w:rsid w:val="00176066"/>
    <w:rsid w:val="001761B6"/>
    <w:rsid w:val="001768DE"/>
    <w:rsid w:val="00176BD4"/>
    <w:rsid w:val="00176FF6"/>
    <w:rsid w:val="00177321"/>
    <w:rsid w:val="00177EDC"/>
    <w:rsid w:val="001804B5"/>
    <w:rsid w:val="00180B84"/>
    <w:rsid w:val="00180BF3"/>
    <w:rsid w:val="001819E7"/>
    <w:rsid w:val="0018432F"/>
    <w:rsid w:val="001849B2"/>
    <w:rsid w:val="00185029"/>
    <w:rsid w:val="00185748"/>
    <w:rsid w:val="00185775"/>
    <w:rsid w:val="00185868"/>
    <w:rsid w:val="00185A95"/>
    <w:rsid w:val="00186FF4"/>
    <w:rsid w:val="00187FE5"/>
    <w:rsid w:val="001900D3"/>
    <w:rsid w:val="00191236"/>
    <w:rsid w:val="001915E6"/>
    <w:rsid w:val="001936DC"/>
    <w:rsid w:val="0019429B"/>
    <w:rsid w:val="00194A03"/>
    <w:rsid w:val="00194F36"/>
    <w:rsid w:val="0019592B"/>
    <w:rsid w:val="001960CB"/>
    <w:rsid w:val="00197D37"/>
    <w:rsid w:val="001A02A6"/>
    <w:rsid w:val="001A066C"/>
    <w:rsid w:val="001A311F"/>
    <w:rsid w:val="001A31D4"/>
    <w:rsid w:val="001A42A5"/>
    <w:rsid w:val="001A44BF"/>
    <w:rsid w:val="001A4763"/>
    <w:rsid w:val="001A5606"/>
    <w:rsid w:val="001A6BAE"/>
    <w:rsid w:val="001A6DB9"/>
    <w:rsid w:val="001A7036"/>
    <w:rsid w:val="001A76D4"/>
    <w:rsid w:val="001A7721"/>
    <w:rsid w:val="001B0494"/>
    <w:rsid w:val="001B0E94"/>
    <w:rsid w:val="001B321D"/>
    <w:rsid w:val="001B4093"/>
    <w:rsid w:val="001B4672"/>
    <w:rsid w:val="001B4836"/>
    <w:rsid w:val="001B7CC2"/>
    <w:rsid w:val="001C0099"/>
    <w:rsid w:val="001C0A3D"/>
    <w:rsid w:val="001C1377"/>
    <w:rsid w:val="001C1863"/>
    <w:rsid w:val="001C2D54"/>
    <w:rsid w:val="001C3003"/>
    <w:rsid w:val="001C3301"/>
    <w:rsid w:val="001C47C3"/>
    <w:rsid w:val="001C48BE"/>
    <w:rsid w:val="001C4F6A"/>
    <w:rsid w:val="001C6072"/>
    <w:rsid w:val="001C7628"/>
    <w:rsid w:val="001D0BD7"/>
    <w:rsid w:val="001D1A02"/>
    <w:rsid w:val="001D2A49"/>
    <w:rsid w:val="001D2E6E"/>
    <w:rsid w:val="001D3202"/>
    <w:rsid w:val="001D34CB"/>
    <w:rsid w:val="001D3DC0"/>
    <w:rsid w:val="001D4148"/>
    <w:rsid w:val="001D421F"/>
    <w:rsid w:val="001D4354"/>
    <w:rsid w:val="001D4628"/>
    <w:rsid w:val="001D500A"/>
    <w:rsid w:val="001D52BB"/>
    <w:rsid w:val="001D5BED"/>
    <w:rsid w:val="001D6934"/>
    <w:rsid w:val="001D77D5"/>
    <w:rsid w:val="001E1B86"/>
    <w:rsid w:val="001E1CF9"/>
    <w:rsid w:val="001E1FE1"/>
    <w:rsid w:val="001E27D0"/>
    <w:rsid w:val="001E3C12"/>
    <w:rsid w:val="001E4316"/>
    <w:rsid w:val="001E47B4"/>
    <w:rsid w:val="001E54E2"/>
    <w:rsid w:val="001E5D51"/>
    <w:rsid w:val="001E672D"/>
    <w:rsid w:val="001E67BC"/>
    <w:rsid w:val="001E692B"/>
    <w:rsid w:val="001E6CD3"/>
    <w:rsid w:val="001E7518"/>
    <w:rsid w:val="001E7C94"/>
    <w:rsid w:val="001F1470"/>
    <w:rsid w:val="001F20C4"/>
    <w:rsid w:val="001F2CEE"/>
    <w:rsid w:val="001F327C"/>
    <w:rsid w:val="001F3B4D"/>
    <w:rsid w:val="001F4CAE"/>
    <w:rsid w:val="001F53E7"/>
    <w:rsid w:val="001F5656"/>
    <w:rsid w:val="001F58C1"/>
    <w:rsid w:val="001F5E8F"/>
    <w:rsid w:val="001F6B9E"/>
    <w:rsid w:val="001F6C93"/>
    <w:rsid w:val="001F72E5"/>
    <w:rsid w:val="001F7AD0"/>
    <w:rsid w:val="00200889"/>
    <w:rsid w:val="002009C5"/>
    <w:rsid w:val="00200B87"/>
    <w:rsid w:val="002014E3"/>
    <w:rsid w:val="00201A13"/>
    <w:rsid w:val="002028A1"/>
    <w:rsid w:val="00202A63"/>
    <w:rsid w:val="00202F45"/>
    <w:rsid w:val="00203185"/>
    <w:rsid w:val="002040BD"/>
    <w:rsid w:val="00204C72"/>
    <w:rsid w:val="0020686A"/>
    <w:rsid w:val="00210B99"/>
    <w:rsid w:val="00211C41"/>
    <w:rsid w:val="00212659"/>
    <w:rsid w:val="00213B8F"/>
    <w:rsid w:val="002140C1"/>
    <w:rsid w:val="00214144"/>
    <w:rsid w:val="00214CF6"/>
    <w:rsid w:val="00214F26"/>
    <w:rsid w:val="002151ED"/>
    <w:rsid w:val="002156C6"/>
    <w:rsid w:val="0021577C"/>
    <w:rsid w:val="00216833"/>
    <w:rsid w:val="00216C5D"/>
    <w:rsid w:val="0021733D"/>
    <w:rsid w:val="002178D3"/>
    <w:rsid w:val="00217A83"/>
    <w:rsid w:val="00220051"/>
    <w:rsid w:val="00220301"/>
    <w:rsid w:val="00220DCD"/>
    <w:rsid w:val="002219FD"/>
    <w:rsid w:val="00223075"/>
    <w:rsid w:val="002232DA"/>
    <w:rsid w:val="002241AB"/>
    <w:rsid w:val="00224F90"/>
    <w:rsid w:val="0022541B"/>
    <w:rsid w:val="00225B98"/>
    <w:rsid w:val="0022663D"/>
    <w:rsid w:val="0022689B"/>
    <w:rsid w:val="00227036"/>
    <w:rsid w:val="0022730A"/>
    <w:rsid w:val="002304A9"/>
    <w:rsid w:val="0023127F"/>
    <w:rsid w:val="00231A61"/>
    <w:rsid w:val="002323A4"/>
    <w:rsid w:val="002330B6"/>
    <w:rsid w:val="00233425"/>
    <w:rsid w:val="0023381F"/>
    <w:rsid w:val="00233F54"/>
    <w:rsid w:val="00234D0E"/>
    <w:rsid w:val="00235AF6"/>
    <w:rsid w:val="00235D3D"/>
    <w:rsid w:val="0023603D"/>
    <w:rsid w:val="0023628A"/>
    <w:rsid w:val="00236346"/>
    <w:rsid w:val="002367B8"/>
    <w:rsid w:val="00236DE6"/>
    <w:rsid w:val="0024032F"/>
    <w:rsid w:val="0024045B"/>
    <w:rsid w:val="00240B8F"/>
    <w:rsid w:val="00240E91"/>
    <w:rsid w:val="0024105E"/>
    <w:rsid w:val="002410CB"/>
    <w:rsid w:val="0024364A"/>
    <w:rsid w:val="002443F2"/>
    <w:rsid w:val="00244411"/>
    <w:rsid w:val="002445B2"/>
    <w:rsid w:val="0024480E"/>
    <w:rsid w:val="00246DD8"/>
    <w:rsid w:val="00246F16"/>
    <w:rsid w:val="00246F19"/>
    <w:rsid w:val="00246F1F"/>
    <w:rsid w:val="002478A4"/>
    <w:rsid w:val="00250297"/>
    <w:rsid w:val="002505BF"/>
    <w:rsid w:val="0025201C"/>
    <w:rsid w:val="00252FEB"/>
    <w:rsid w:val="00253550"/>
    <w:rsid w:val="00254C59"/>
    <w:rsid w:val="0025591F"/>
    <w:rsid w:val="002570AA"/>
    <w:rsid w:val="00257F5C"/>
    <w:rsid w:val="0026133C"/>
    <w:rsid w:val="002613C6"/>
    <w:rsid w:val="002620B7"/>
    <w:rsid w:val="00263142"/>
    <w:rsid w:val="00263902"/>
    <w:rsid w:val="00263ED4"/>
    <w:rsid w:val="0026433F"/>
    <w:rsid w:val="00264564"/>
    <w:rsid w:val="00264853"/>
    <w:rsid w:val="00266FAA"/>
    <w:rsid w:val="002671A2"/>
    <w:rsid w:val="0026722F"/>
    <w:rsid w:val="002674FA"/>
    <w:rsid w:val="0027015B"/>
    <w:rsid w:val="002706A5"/>
    <w:rsid w:val="002709E9"/>
    <w:rsid w:val="00270ED4"/>
    <w:rsid w:val="0027121A"/>
    <w:rsid w:val="00272A36"/>
    <w:rsid w:val="0027355B"/>
    <w:rsid w:val="00273E51"/>
    <w:rsid w:val="00274AC6"/>
    <w:rsid w:val="00275666"/>
    <w:rsid w:val="00276E97"/>
    <w:rsid w:val="002771B6"/>
    <w:rsid w:val="00277D23"/>
    <w:rsid w:val="00277DCE"/>
    <w:rsid w:val="00280193"/>
    <w:rsid w:val="002810E8"/>
    <w:rsid w:val="00281A7F"/>
    <w:rsid w:val="00282A50"/>
    <w:rsid w:val="00282B5C"/>
    <w:rsid w:val="00282F39"/>
    <w:rsid w:val="00283A0F"/>
    <w:rsid w:val="00285347"/>
    <w:rsid w:val="00285DC5"/>
    <w:rsid w:val="0028680D"/>
    <w:rsid w:val="00287A0E"/>
    <w:rsid w:val="00287B95"/>
    <w:rsid w:val="002903FD"/>
    <w:rsid w:val="002905CC"/>
    <w:rsid w:val="0029106A"/>
    <w:rsid w:val="002911A2"/>
    <w:rsid w:val="00291508"/>
    <w:rsid w:val="00291BF9"/>
    <w:rsid w:val="00291CEB"/>
    <w:rsid w:val="00291DD2"/>
    <w:rsid w:val="00291DDD"/>
    <w:rsid w:val="00292257"/>
    <w:rsid w:val="00292448"/>
    <w:rsid w:val="00292671"/>
    <w:rsid w:val="0029314A"/>
    <w:rsid w:val="002933A5"/>
    <w:rsid w:val="00293E61"/>
    <w:rsid w:val="00293F7D"/>
    <w:rsid w:val="00294397"/>
    <w:rsid w:val="002957CB"/>
    <w:rsid w:val="00295861"/>
    <w:rsid w:val="00296718"/>
    <w:rsid w:val="00297789"/>
    <w:rsid w:val="00297B55"/>
    <w:rsid w:val="002A0341"/>
    <w:rsid w:val="002A0DFC"/>
    <w:rsid w:val="002A0F2D"/>
    <w:rsid w:val="002A2539"/>
    <w:rsid w:val="002A272C"/>
    <w:rsid w:val="002A27A9"/>
    <w:rsid w:val="002A335A"/>
    <w:rsid w:val="002A3422"/>
    <w:rsid w:val="002A3A16"/>
    <w:rsid w:val="002A4276"/>
    <w:rsid w:val="002A465B"/>
    <w:rsid w:val="002A4EE0"/>
    <w:rsid w:val="002A5212"/>
    <w:rsid w:val="002A594E"/>
    <w:rsid w:val="002A6E2B"/>
    <w:rsid w:val="002A78AE"/>
    <w:rsid w:val="002A7CEB"/>
    <w:rsid w:val="002B0A08"/>
    <w:rsid w:val="002B0C01"/>
    <w:rsid w:val="002B0D09"/>
    <w:rsid w:val="002B1A1C"/>
    <w:rsid w:val="002B1D34"/>
    <w:rsid w:val="002B1DA6"/>
    <w:rsid w:val="002B1F84"/>
    <w:rsid w:val="002B251F"/>
    <w:rsid w:val="002B4AF7"/>
    <w:rsid w:val="002B4CD4"/>
    <w:rsid w:val="002B4E3E"/>
    <w:rsid w:val="002B5068"/>
    <w:rsid w:val="002B55D8"/>
    <w:rsid w:val="002B588A"/>
    <w:rsid w:val="002B5C14"/>
    <w:rsid w:val="002B7A18"/>
    <w:rsid w:val="002C04B6"/>
    <w:rsid w:val="002C101D"/>
    <w:rsid w:val="002C13B3"/>
    <w:rsid w:val="002C17A3"/>
    <w:rsid w:val="002C263F"/>
    <w:rsid w:val="002C2829"/>
    <w:rsid w:val="002C2A6F"/>
    <w:rsid w:val="002C3187"/>
    <w:rsid w:val="002C34E8"/>
    <w:rsid w:val="002C3960"/>
    <w:rsid w:val="002C4692"/>
    <w:rsid w:val="002C52D6"/>
    <w:rsid w:val="002C5895"/>
    <w:rsid w:val="002C5ABD"/>
    <w:rsid w:val="002C6789"/>
    <w:rsid w:val="002C678E"/>
    <w:rsid w:val="002C7DD4"/>
    <w:rsid w:val="002D03E0"/>
    <w:rsid w:val="002D09D1"/>
    <w:rsid w:val="002D0C23"/>
    <w:rsid w:val="002D1196"/>
    <w:rsid w:val="002D1825"/>
    <w:rsid w:val="002D1F25"/>
    <w:rsid w:val="002D210D"/>
    <w:rsid w:val="002D27AD"/>
    <w:rsid w:val="002D333E"/>
    <w:rsid w:val="002D37B0"/>
    <w:rsid w:val="002D393B"/>
    <w:rsid w:val="002D50CB"/>
    <w:rsid w:val="002D546E"/>
    <w:rsid w:val="002D58BB"/>
    <w:rsid w:val="002D59D9"/>
    <w:rsid w:val="002D78C9"/>
    <w:rsid w:val="002D7A3B"/>
    <w:rsid w:val="002E009F"/>
    <w:rsid w:val="002E0237"/>
    <w:rsid w:val="002E25EF"/>
    <w:rsid w:val="002E26F5"/>
    <w:rsid w:val="002E26FA"/>
    <w:rsid w:val="002E2781"/>
    <w:rsid w:val="002E34DC"/>
    <w:rsid w:val="002E3890"/>
    <w:rsid w:val="002E4336"/>
    <w:rsid w:val="002E439A"/>
    <w:rsid w:val="002E53C7"/>
    <w:rsid w:val="002E7D0D"/>
    <w:rsid w:val="002F031A"/>
    <w:rsid w:val="002F05E0"/>
    <w:rsid w:val="002F167C"/>
    <w:rsid w:val="002F1CA8"/>
    <w:rsid w:val="002F1FFA"/>
    <w:rsid w:val="002F2A42"/>
    <w:rsid w:val="002F3409"/>
    <w:rsid w:val="002F4522"/>
    <w:rsid w:val="002F4C93"/>
    <w:rsid w:val="002F61FD"/>
    <w:rsid w:val="002F6D4E"/>
    <w:rsid w:val="002F6E58"/>
    <w:rsid w:val="002F7034"/>
    <w:rsid w:val="003002E0"/>
    <w:rsid w:val="00300ACC"/>
    <w:rsid w:val="00301E2D"/>
    <w:rsid w:val="0030213E"/>
    <w:rsid w:val="003026B3"/>
    <w:rsid w:val="0030388E"/>
    <w:rsid w:val="0030398A"/>
    <w:rsid w:val="00303C91"/>
    <w:rsid w:val="003043A3"/>
    <w:rsid w:val="00304DFF"/>
    <w:rsid w:val="00305123"/>
    <w:rsid w:val="0030676C"/>
    <w:rsid w:val="003076AA"/>
    <w:rsid w:val="00307F33"/>
    <w:rsid w:val="00311456"/>
    <w:rsid w:val="003116B9"/>
    <w:rsid w:val="003132D2"/>
    <w:rsid w:val="003135A2"/>
    <w:rsid w:val="00313C55"/>
    <w:rsid w:val="00313D0C"/>
    <w:rsid w:val="00313D47"/>
    <w:rsid w:val="00313F69"/>
    <w:rsid w:val="00314958"/>
    <w:rsid w:val="00314C40"/>
    <w:rsid w:val="00315D91"/>
    <w:rsid w:val="00316A6D"/>
    <w:rsid w:val="00317333"/>
    <w:rsid w:val="003175EC"/>
    <w:rsid w:val="003178BB"/>
    <w:rsid w:val="00317C48"/>
    <w:rsid w:val="00317C81"/>
    <w:rsid w:val="00320764"/>
    <w:rsid w:val="00321791"/>
    <w:rsid w:val="00322602"/>
    <w:rsid w:val="00322B29"/>
    <w:rsid w:val="00322BC1"/>
    <w:rsid w:val="0032323A"/>
    <w:rsid w:val="00323401"/>
    <w:rsid w:val="00324723"/>
    <w:rsid w:val="003255CD"/>
    <w:rsid w:val="00326138"/>
    <w:rsid w:val="00326915"/>
    <w:rsid w:val="003276EF"/>
    <w:rsid w:val="00327737"/>
    <w:rsid w:val="0032777D"/>
    <w:rsid w:val="003278AB"/>
    <w:rsid w:val="00331543"/>
    <w:rsid w:val="0033158C"/>
    <w:rsid w:val="00332EEE"/>
    <w:rsid w:val="003338D3"/>
    <w:rsid w:val="00333DBD"/>
    <w:rsid w:val="00333E96"/>
    <w:rsid w:val="00333EF3"/>
    <w:rsid w:val="00334F26"/>
    <w:rsid w:val="0033541C"/>
    <w:rsid w:val="003356A0"/>
    <w:rsid w:val="00335B4F"/>
    <w:rsid w:val="0033611A"/>
    <w:rsid w:val="00337256"/>
    <w:rsid w:val="00337AA4"/>
    <w:rsid w:val="003400DA"/>
    <w:rsid w:val="00341676"/>
    <w:rsid w:val="003425B8"/>
    <w:rsid w:val="00343A7D"/>
    <w:rsid w:val="00343BD8"/>
    <w:rsid w:val="003441FE"/>
    <w:rsid w:val="00344332"/>
    <w:rsid w:val="00344436"/>
    <w:rsid w:val="003446AC"/>
    <w:rsid w:val="00345674"/>
    <w:rsid w:val="003456D4"/>
    <w:rsid w:val="0034621C"/>
    <w:rsid w:val="0034698B"/>
    <w:rsid w:val="003479A3"/>
    <w:rsid w:val="00351087"/>
    <w:rsid w:val="003510FD"/>
    <w:rsid w:val="00351827"/>
    <w:rsid w:val="00353B52"/>
    <w:rsid w:val="00353BD3"/>
    <w:rsid w:val="00353D3A"/>
    <w:rsid w:val="0035493D"/>
    <w:rsid w:val="00354CD7"/>
    <w:rsid w:val="00355676"/>
    <w:rsid w:val="0035647A"/>
    <w:rsid w:val="003564FC"/>
    <w:rsid w:val="00356990"/>
    <w:rsid w:val="00357313"/>
    <w:rsid w:val="00357C65"/>
    <w:rsid w:val="00361564"/>
    <w:rsid w:val="00362200"/>
    <w:rsid w:val="00363D57"/>
    <w:rsid w:val="003657E6"/>
    <w:rsid w:val="00365AFF"/>
    <w:rsid w:val="00367632"/>
    <w:rsid w:val="00367721"/>
    <w:rsid w:val="0037020F"/>
    <w:rsid w:val="00370284"/>
    <w:rsid w:val="003703FB"/>
    <w:rsid w:val="00370675"/>
    <w:rsid w:val="0037136F"/>
    <w:rsid w:val="00371D08"/>
    <w:rsid w:val="00373390"/>
    <w:rsid w:val="00373808"/>
    <w:rsid w:val="00373881"/>
    <w:rsid w:val="0037402B"/>
    <w:rsid w:val="00375316"/>
    <w:rsid w:val="00375754"/>
    <w:rsid w:val="003758C3"/>
    <w:rsid w:val="0037748D"/>
    <w:rsid w:val="00377603"/>
    <w:rsid w:val="00377694"/>
    <w:rsid w:val="00377727"/>
    <w:rsid w:val="00377818"/>
    <w:rsid w:val="00380480"/>
    <w:rsid w:val="0038072D"/>
    <w:rsid w:val="00380A51"/>
    <w:rsid w:val="00380BF6"/>
    <w:rsid w:val="00380EA5"/>
    <w:rsid w:val="00380F5F"/>
    <w:rsid w:val="00382432"/>
    <w:rsid w:val="003824E5"/>
    <w:rsid w:val="003824FA"/>
    <w:rsid w:val="00382D3B"/>
    <w:rsid w:val="00383D61"/>
    <w:rsid w:val="00384F27"/>
    <w:rsid w:val="003850B1"/>
    <w:rsid w:val="00385D7C"/>
    <w:rsid w:val="00386A40"/>
    <w:rsid w:val="00387B9E"/>
    <w:rsid w:val="00387F94"/>
    <w:rsid w:val="00390FEA"/>
    <w:rsid w:val="0039183E"/>
    <w:rsid w:val="0039287D"/>
    <w:rsid w:val="00393265"/>
    <w:rsid w:val="00393FDB"/>
    <w:rsid w:val="0039402B"/>
    <w:rsid w:val="003943E2"/>
    <w:rsid w:val="003948A0"/>
    <w:rsid w:val="00394D3E"/>
    <w:rsid w:val="0039588F"/>
    <w:rsid w:val="00395DA7"/>
    <w:rsid w:val="003964F9"/>
    <w:rsid w:val="00396D5F"/>
    <w:rsid w:val="003A0823"/>
    <w:rsid w:val="003A0949"/>
    <w:rsid w:val="003A0CF2"/>
    <w:rsid w:val="003A134F"/>
    <w:rsid w:val="003A14B0"/>
    <w:rsid w:val="003A29B0"/>
    <w:rsid w:val="003A2F1C"/>
    <w:rsid w:val="003A323F"/>
    <w:rsid w:val="003A420B"/>
    <w:rsid w:val="003A44DD"/>
    <w:rsid w:val="003A4CCC"/>
    <w:rsid w:val="003A57B5"/>
    <w:rsid w:val="003A5DAF"/>
    <w:rsid w:val="003A632D"/>
    <w:rsid w:val="003A6CBF"/>
    <w:rsid w:val="003A7F6F"/>
    <w:rsid w:val="003B0152"/>
    <w:rsid w:val="003B0E01"/>
    <w:rsid w:val="003B1A18"/>
    <w:rsid w:val="003B2646"/>
    <w:rsid w:val="003B2C3A"/>
    <w:rsid w:val="003B34BC"/>
    <w:rsid w:val="003B352F"/>
    <w:rsid w:val="003B37A2"/>
    <w:rsid w:val="003B40F5"/>
    <w:rsid w:val="003B4740"/>
    <w:rsid w:val="003B50EA"/>
    <w:rsid w:val="003B716B"/>
    <w:rsid w:val="003B7356"/>
    <w:rsid w:val="003B7971"/>
    <w:rsid w:val="003C106D"/>
    <w:rsid w:val="003C1217"/>
    <w:rsid w:val="003C15E8"/>
    <w:rsid w:val="003C2067"/>
    <w:rsid w:val="003C31A2"/>
    <w:rsid w:val="003C3E49"/>
    <w:rsid w:val="003C584A"/>
    <w:rsid w:val="003C5B43"/>
    <w:rsid w:val="003C76C1"/>
    <w:rsid w:val="003C7824"/>
    <w:rsid w:val="003C7AD0"/>
    <w:rsid w:val="003C7EE0"/>
    <w:rsid w:val="003D06A3"/>
    <w:rsid w:val="003D0A2E"/>
    <w:rsid w:val="003D0C5C"/>
    <w:rsid w:val="003D20A8"/>
    <w:rsid w:val="003D5E85"/>
    <w:rsid w:val="003D63A1"/>
    <w:rsid w:val="003D6809"/>
    <w:rsid w:val="003D6F5B"/>
    <w:rsid w:val="003D6FD0"/>
    <w:rsid w:val="003D729B"/>
    <w:rsid w:val="003E0107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2877"/>
    <w:rsid w:val="003F32F5"/>
    <w:rsid w:val="003F4264"/>
    <w:rsid w:val="003F4B7F"/>
    <w:rsid w:val="003F4EDC"/>
    <w:rsid w:val="003F76A2"/>
    <w:rsid w:val="004001DE"/>
    <w:rsid w:val="0040083E"/>
    <w:rsid w:val="00401339"/>
    <w:rsid w:val="00401868"/>
    <w:rsid w:val="00401F70"/>
    <w:rsid w:val="004030B6"/>
    <w:rsid w:val="0040322D"/>
    <w:rsid w:val="004033D7"/>
    <w:rsid w:val="0040401C"/>
    <w:rsid w:val="004047F7"/>
    <w:rsid w:val="00404B4E"/>
    <w:rsid w:val="004058D4"/>
    <w:rsid w:val="00405AC0"/>
    <w:rsid w:val="004060CB"/>
    <w:rsid w:val="004067A6"/>
    <w:rsid w:val="00406EFB"/>
    <w:rsid w:val="00410575"/>
    <w:rsid w:val="004107BF"/>
    <w:rsid w:val="0041093E"/>
    <w:rsid w:val="00411195"/>
    <w:rsid w:val="00412A79"/>
    <w:rsid w:val="00412C47"/>
    <w:rsid w:val="0041382A"/>
    <w:rsid w:val="00414546"/>
    <w:rsid w:val="004149B8"/>
    <w:rsid w:val="00415883"/>
    <w:rsid w:val="00417EEF"/>
    <w:rsid w:val="00417EFD"/>
    <w:rsid w:val="00420952"/>
    <w:rsid w:val="00420CA1"/>
    <w:rsid w:val="00421981"/>
    <w:rsid w:val="00422C4B"/>
    <w:rsid w:val="00422FBD"/>
    <w:rsid w:val="00423069"/>
    <w:rsid w:val="0042374E"/>
    <w:rsid w:val="0042427B"/>
    <w:rsid w:val="0042620A"/>
    <w:rsid w:val="00426518"/>
    <w:rsid w:val="00427D6C"/>
    <w:rsid w:val="00430548"/>
    <w:rsid w:val="00430CFA"/>
    <w:rsid w:val="00431336"/>
    <w:rsid w:val="00432236"/>
    <w:rsid w:val="00432EAE"/>
    <w:rsid w:val="0043301F"/>
    <w:rsid w:val="004331F3"/>
    <w:rsid w:val="0043335B"/>
    <w:rsid w:val="004347A5"/>
    <w:rsid w:val="004350F5"/>
    <w:rsid w:val="004354D0"/>
    <w:rsid w:val="00435EA0"/>
    <w:rsid w:val="00436723"/>
    <w:rsid w:val="00436A7A"/>
    <w:rsid w:val="0043746A"/>
    <w:rsid w:val="004375E2"/>
    <w:rsid w:val="00437BBD"/>
    <w:rsid w:val="00440511"/>
    <w:rsid w:val="00440C0E"/>
    <w:rsid w:val="00442DA9"/>
    <w:rsid w:val="0044333B"/>
    <w:rsid w:val="00443D78"/>
    <w:rsid w:val="004447DD"/>
    <w:rsid w:val="004449D6"/>
    <w:rsid w:val="0044745B"/>
    <w:rsid w:val="0044757C"/>
    <w:rsid w:val="00450EEC"/>
    <w:rsid w:val="0045158B"/>
    <w:rsid w:val="0045214C"/>
    <w:rsid w:val="004527C0"/>
    <w:rsid w:val="004531FD"/>
    <w:rsid w:val="0045562C"/>
    <w:rsid w:val="00457241"/>
    <w:rsid w:val="004574BF"/>
    <w:rsid w:val="00457874"/>
    <w:rsid w:val="004602F5"/>
    <w:rsid w:val="00460486"/>
    <w:rsid w:val="00460910"/>
    <w:rsid w:val="00460C9C"/>
    <w:rsid w:val="00461480"/>
    <w:rsid w:val="00461A25"/>
    <w:rsid w:val="00462644"/>
    <w:rsid w:val="004628B1"/>
    <w:rsid w:val="00463F7B"/>
    <w:rsid w:val="004640C5"/>
    <w:rsid w:val="00465AFB"/>
    <w:rsid w:val="004664AE"/>
    <w:rsid w:val="00466DE5"/>
    <w:rsid w:val="00466F43"/>
    <w:rsid w:val="00467496"/>
    <w:rsid w:val="00470DF7"/>
    <w:rsid w:val="0047220B"/>
    <w:rsid w:val="0047323F"/>
    <w:rsid w:val="00473768"/>
    <w:rsid w:val="00474066"/>
    <w:rsid w:val="00474E0C"/>
    <w:rsid w:val="004750D5"/>
    <w:rsid w:val="00476297"/>
    <w:rsid w:val="0047661A"/>
    <w:rsid w:val="00477BCA"/>
    <w:rsid w:val="0048028C"/>
    <w:rsid w:val="004802D5"/>
    <w:rsid w:val="0048052E"/>
    <w:rsid w:val="004816E4"/>
    <w:rsid w:val="00481C4F"/>
    <w:rsid w:val="00481E03"/>
    <w:rsid w:val="004820C6"/>
    <w:rsid w:val="004821F9"/>
    <w:rsid w:val="0048373A"/>
    <w:rsid w:val="004838D0"/>
    <w:rsid w:val="0048405D"/>
    <w:rsid w:val="00484176"/>
    <w:rsid w:val="00484285"/>
    <w:rsid w:val="00484DDB"/>
    <w:rsid w:val="00484EB6"/>
    <w:rsid w:val="00486DF4"/>
    <w:rsid w:val="004878F0"/>
    <w:rsid w:val="004918AE"/>
    <w:rsid w:val="00492229"/>
    <w:rsid w:val="004923E7"/>
    <w:rsid w:val="004934F7"/>
    <w:rsid w:val="00494A10"/>
    <w:rsid w:val="00494B1E"/>
    <w:rsid w:val="00494EED"/>
    <w:rsid w:val="004958BE"/>
    <w:rsid w:val="0049671A"/>
    <w:rsid w:val="00496C8B"/>
    <w:rsid w:val="00497A63"/>
    <w:rsid w:val="004A0A90"/>
    <w:rsid w:val="004A10E9"/>
    <w:rsid w:val="004A1763"/>
    <w:rsid w:val="004A1CA7"/>
    <w:rsid w:val="004A1F89"/>
    <w:rsid w:val="004A276C"/>
    <w:rsid w:val="004A2E17"/>
    <w:rsid w:val="004A3106"/>
    <w:rsid w:val="004A490E"/>
    <w:rsid w:val="004A4CE8"/>
    <w:rsid w:val="004A5E33"/>
    <w:rsid w:val="004A689B"/>
    <w:rsid w:val="004A6AF1"/>
    <w:rsid w:val="004A7A0B"/>
    <w:rsid w:val="004B0676"/>
    <w:rsid w:val="004B0FCE"/>
    <w:rsid w:val="004B1597"/>
    <w:rsid w:val="004B238A"/>
    <w:rsid w:val="004B3107"/>
    <w:rsid w:val="004B37B6"/>
    <w:rsid w:val="004B3816"/>
    <w:rsid w:val="004B46E5"/>
    <w:rsid w:val="004B47FF"/>
    <w:rsid w:val="004B4D14"/>
    <w:rsid w:val="004B5160"/>
    <w:rsid w:val="004B5208"/>
    <w:rsid w:val="004B5AB9"/>
    <w:rsid w:val="004B601A"/>
    <w:rsid w:val="004B63B3"/>
    <w:rsid w:val="004C011B"/>
    <w:rsid w:val="004C07D4"/>
    <w:rsid w:val="004C0A4F"/>
    <w:rsid w:val="004C2281"/>
    <w:rsid w:val="004C25E4"/>
    <w:rsid w:val="004C2728"/>
    <w:rsid w:val="004C2A1D"/>
    <w:rsid w:val="004C2FFC"/>
    <w:rsid w:val="004C3991"/>
    <w:rsid w:val="004C3B53"/>
    <w:rsid w:val="004C6394"/>
    <w:rsid w:val="004C701C"/>
    <w:rsid w:val="004D0B90"/>
    <w:rsid w:val="004D18C5"/>
    <w:rsid w:val="004D1A7B"/>
    <w:rsid w:val="004D2030"/>
    <w:rsid w:val="004D2BFF"/>
    <w:rsid w:val="004D3B68"/>
    <w:rsid w:val="004D4082"/>
    <w:rsid w:val="004D4C0C"/>
    <w:rsid w:val="004D4CC0"/>
    <w:rsid w:val="004D4DCE"/>
    <w:rsid w:val="004D541F"/>
    <w:rsid w:val="004D5661"/>
    <w:rsid w:val="004D56B8"/>
    <w:rsid w:val="004D65F3"/>
    <w:rsid w:val="004D6929"/>
    <w:rsid w:val="004D696B"/>
    <w:rsid w:val="004D6BF5"/>
    <w:rsid w:val="004D6F0E"/>
    <w:rsid w:val="004D7FF9"/>
    <w:rsid w:val="004E1ADE"/>
    <w:rsid w:val="004E1BCF"/>
    <w:rsid w:val="004E2A23"/>
    <w:rsid w:val="004E3128"/>
    <w:rsid w:val="004E3295"/>
    <w:rsid w:val="004E45B8"/>
    <w:rsid w:val="004E52B6"/>
    <w:rsid w:val="004E53B1"/>
    <w:rsid w:val="004E58F8"/>
    <w:rsid w:val="004E61D0"/>
    <w:rsid w:val="004E63BE"/>
    <w:rsid w:val="004E6B1F"/>
    <w:rsid w:val="004E6DA3"/>
    <w:rsid w:val="004E752D"/>
    <w:rsid w:val="004E75D5"/>
    <w:rsid w:val="004F0C02"/>
    <w:rsid w:val="004F15B9"/>
    <w:rsid w:val="004F1DF2"/>
    <w:rsid w:val="004F1EDD"/>
    <w:rsid w:val="004F2A31"/>
    <w:rsid w:val="004F2AA9"/>
    <w:rsid w:val="004F39D5"/>
    <w:rsid w:val="004F3B06"/>
    <w:rsid w:val="004F3EC1"/>
    <w:rsid w:val="004F41D9"/>
    <w:rsid w:val="004F5465"/>
    <w:rsid w:val="004F6EF9"/>
    <w:rsid w:val="004F7A93"/>
    <w:rsid w:val="004F7F9B"/>
    <w:rsid w:val="00501279"/>
    <w:rsid w:val="00502467"/>
    <w:rsid w:val="00502E06"/>
    <w:rsid w:val="00502E9D"/>
    <w:rsid w:val="00502EEC"/>
    <w:rsid w:val="0050315A"/>
    <w:rsid w:val="005046D7"/>
    <w:rsid w:val="00505EC5"/>
    <w:rsid w:val="00507249"/>
    <w:rsid w:val="005078BB"/>
    <w:rsid w:val="00507E1D"/>
    <w:rsid w:val="00507E8D"/>
    <w:rsid w:val="00511759"/>
    <w:rsid w:val="00511915"/>
    <w:rsid w:val="00511E64"/>
    <w:rsid w:val="005126DE"/>
    <w:rsid w:val="005128CA"/>
    <w:rsid w:val="00512B3C"/>
    <w:rsid w:val="00513819"/>
    <w:rsid w:val="00515B02"/>
    <w:rsid w:val="00515CED"/>
    <w:rsid w:val="00515D5F"/>
    <w:rsid w:val="00515E63"/>
    <w:rsid w:val="00516238"/>
    <w:rsid w:val="00516464"/>
    <w:rsid w:val="00517124"/>
    <w:rsid w:val="00520B17"/>
    <w:rsid w:val="0052168A"/>
    <w:rsid w:val="0052205B"/>
    <w:rsid w:val="00522882"/>
    <w:rsid w:val="00522CAB"/>
    <w:rsid w:val="005233AA"/>
    <w:rsid w:val="005235EB"/>
    <w:rsid w:val="00523771"/>
    <w:rsid w:val="005239B9"/>
    <w:rsid w:val="00523C48"/>
    <w:rsid w:val="00524277"/>
    <w:rsid w:val="00524B42"/>
    <w:rsid w:val="00524FC9"/>
    <w:rsid w:val="00525474"/>
    <w:rsid w:val="0052624A"/>
    <w:rsid w:val="0052651D"/>
    <w:rsid w:val="00530B19"/>
    <w:rsid w:val="00530D34"/>
    <w:rsid w:val="00530D37"/>
    <w:rsid w:val="00530D96"/>
    <w:rsid w:val="00530DAE"/>
    <w:rsid w:val="00531947"/>
    <w:rsid w:val="00532F5C"/>
    <w:rsid w:val="00534642"/>
    <w:rsid w:val="0053556E"/>
    <w:rsid w:val="00537B02"/>
    <w:rsid w:val="00540791"/>
    <w:rsid w:val="00541268"/>
    <w:rsid w:val="00541A74"/>
    <w:rsid w:val="00541ADF"/>
    <w:rsid w:val="00541B42"/>
    <w:rsid w:val="00541C9D"/>
    <w:rsid w:val="0054271E"/>
    <w:rsid w:val="005437D9"/>
    <w:rsid w:val="005438A2"/>
    <w:rsid w:val="00544100"/>
    <w:rsid w:val="00545A99"/>
    <w:rsid w:val="00546C3A"/>
    <w:rsid w:val="005475AF"/>
    <w:rsid w:val="00547923"/>
    <w:rsid w:val="00551A27"/>
    <w:rsid w:val="00551A4B"/>
    <w:rsid w:val="00551CFB"/>
    <w:rsid w:val="00553783"/>
    <w:rsid w:val="005547A0"/>
    <w:rsid w:val="00554801"/>
    <w:rsid w:val="00554DB6"/>
    <w:rsid w:val="0055753F"/>
    <w:rsid w:val="00561664"/>
    <w:rsid w:val="00561A77"/>
    <w:rsid w:val="005624E5"/>
    <w:rsid w:val="00563AA0"/>
    <w:rsid w:val="00564467"/>
    <w:rsid w:val="005654BB"/>
    <w:rsid w:val="00565FC7"/>
    <w:rsid w:val="0056655A"/>
    <w:rsid w:val="00566748"/>
    <w:rsid w:val="005672BD"/>
    <w:rsid w:val="0056736C"/>
    <w:rsid w:val="00567438"/>
    <w:rsid w:val="005675F1"/>
    <w:rsid w:val="005679AF"/>
    <w:rsid w:val="005701F2"/>
    <w:rsid w:val="00570204"/>
    <w:rsid w:val="005702DF"/>
    <w:rsid w:val="005708BE"/>
    <w:rsid w:val="00571948"/>
    <w:rsid w:val="00571C33"/>
    <w:rsid w:val="00572019"/>
    <w:rsid w:val="005722E1"/>
    <w:rsid w:val="00572BBB"/>
    <w:rsid w:val="00572EDF"/>
    <w:rsid w:val="005733E3"/>
    <w:rsid w:val="00573D24"/>
    <w:rsid w:val="00574492"/>
    <w:rsid w:val="005751FA"/>
    <w:rsid w:val="00575465"/>
    <w:rsid w:val="00575A33"/>
    <w:rsid w:val="005760FF"/>
    <w:rsid w:val="00576522"/>
    <w:rsid w:val="00576D29"/>
    <w:rsid w:val="00576D4E"/>
    <w:rsid w:val="00576DA5"/>
    <w:rsid w:val="005776BE"/>
    <w:rsid w:val="005803BF"/>
    <w:rsid w:val="0058041F"/>
    <w:rsid w:val="00580948"/>
    <w:rsid w:val="0058272E"/>
    <w:rsid w:val="00583384"/>
    <w:rsid w:val="00583414"/>
    <w:rsid w:val="00583495"/>
    <w:rsid w:val="00584FF9"/>
    <w:rsid w:val="0058528B"/>
    <w:rsid w:val="00585943"/>
    <w:rsid w:val="005860FE"/>
    <w:rsid w:val="00586830"/>
    <w:rsid w:val="00586BE6"/>
    <w:rsid w:val="00586E09"/>
    <w:rsid w:val="005871AC"/>
    <w:rsid w:val="005874BD"/>
    <w:rsid w:val="0059049F"/>
    <w:rsid w:val="00590699"/>
    <w:rsid w:val="00590DC2"/>
    <w:rsid w:val="00590E85"/>
    <w:rsid w:val="00591256"/>
    <w:rsid w:val="005913E3"/>
    <w:rsid w:val="00592E17"/>
    <w:rsid w:val="005932D0"/>
    <w:rsid w:val="005939FD"/>
    <w:rsid w:val="00593B43"/>
    <w:rsid w:val="00595269"/>
    <w:rsid w:val="00595ED9"/>
    <w:rsid w:val="00597E39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6E9"/>
    <w:rsid w:val="005A77A5"/>
    <w:rsid w:val="005B0ED6"/>
    <w:rsid w:val="005B10D8"/>
    <w:rsid w:val="005B2ACD"/>
    <w:rsid w:val="005B2C6F"/>
    <w:rsid w:val="005B43C8"/>
    <w:rsid w:val="005B509F"/>
    <w:rsid w:val="005B57BC"/>
    <w:rsid w:val="005B6887"/>
    <w:rsid w:val="005C0A93"/>
    <w:rsid w:val="005C0C66"/>
    <w:rsid w:val="005C0E0B"/>
    <w:rsid w:val="005C1291"/>
    <w:rsid w:val="005C2868"/>
    <w:rsid w:val="005C3C8B"/>
    <w:rsid w:val="005C3FE9"/>
    <w:rsid w:val="005C419D"/>
    <w:rsid w:val="005C685E"/>
    <w:rsid w:val="005C6B67"/>
    <w:rsid w:val="005C7FB7"/>
    <w:rsid w:val="005D04F4"/>
    <w:rsid w:val="005D0F0C"/>
    <w:rsid w:val="005D187D"/>
    <w:rsid w:val="005D18C8"/>
    <w:rsid w:val="005D1AAB"/>
    <w:rsid w:val="005D1E64"/>
    <w:rsid w:val="005D1F20"/>
    <w:rsid w:val="005D2134"/>
    <w:rsid w:val="005D2664"/>
    <w:rsid w:val="005D28E0"/>
    <w:rsid w:val="005D30A0"/>
    <w:rsid w:val="005D3A4E"/>
    <w:rsid w:val="005D4388"/>
    <w:rsid w:val="005D49C0"/>
    <w:rsid w:val="005D57AB"/>
    <w:rsid w:val="005D5C3F"/>
    <w:rsid w:val="005D5F75"/>
    <w:rsid w:val="005D67DE"/>
    <w:rsid w:val="005D685F"/>
    <w:rsid w:val="005D6DD9"/>
    <w:rsid w:val="005D7935"/>
    <w:rsid w:val="005E055D"/>
    <w:rsid w:val="005E0E52"/>
    <w:rsid w:val="005E1CB1"/>
    <w:rsid w:val="005E238B"/>
    <w:rsid w:val="005E30CE"/>
    <w:rsid w:val="005E3BC8"/>
    <w:rsid w:val="005E5787"/>
    <w:rsid w:val="005E62AB"/>
    <w:rsid w:val="005E682C"/>
    <w:rsid w:val="005E79DB"/>
    <w:rsid w:val="005F015A"/>
    <w:rsid w:val="005F11E3"/>
    <w:rsid w:val="005F22CE"/>
    <w:rsid w:val="005F26B2"/>
    <w:rsid w:val="005F33D7"/>
    <w:rsid w:val="005F4B5C"/>
    <w:rsid w:val="005F53AD"/>
    <w:rsid w:val="005F710F"/>
    <w:rsid w:val="00600DDA"/>
    <w:rsid w:val="00600DFE"/>
    <w:rsid w:val="00600FFB"/>
    <w:rsid w:val="0060107B"/>
    <w:rsid w:val="0060266A"/>
    <w:rsid w:val="006028E4"/>
    <w:rsid w:val="00602B94"/>
    <w:rsid w:val="0060323C"/>
    <w:rsid w:val="0060340E"/>
    <w:rsid w:val="00603454"/>
    <w:rsid w:val="00603CAC"/>
    <w:rsid w:val="006048A1"/>
    <w:rsid w:val="006056A4"/>
    <w:rsid w:val="006062C2"/>
    <w:rsid w:val="006070E5"/>
    <w:rsid w:val="006075BE"/>
    <w:rsid w:val="006076AF"/>
    <w:rsid w:val="00610C26"/>
    <w:rsid w:val="00611195"/>
    <w:rsid w:val="006119AB"/>
    <w:rsid w:val="0061231F"/>
    <w:rsid w:val="00612631"/>
    <w:rsid w:val="0061311C"/>
    <w:rsid w:val="00613247"/>
    <w:rsid w:val="00613538"/>
    <w:rsid w:val="006135A6"/>
    <w:rsid w:val="00613BAB"/>
    <w:rsid w:val="00613DE5"/>
    <w:rsid w:val="00614392"/>
    <w:rsid w:val="00614DA4"/>
    <w:rsid w:val="00614EBE"/>
    <w:rsid w:val="00615ECD"/>
    <w:rsid w:val="006161C1"/>
    <w:rsid w:val="006164F4"/>
    <w:rsid w:val="00616530"/>
    <w:rsid w:val="006166D0"/>
    <w:rsid w:val="00620098"/>
    <w:rsid w:val="00620228"/>
    <w:rsid w:val="00621951"/>
    <w:rsid w:val="0062284E"/>
    <w:rsid w:val="0062287D"/>
    <w:rsid w:val="0062372A"/>
    <w:rsid w:val="00623884"/>
    <w:rsid w:val="00623A1D"/>
    <w:rsid w:val="00623F9B"/>
    <w:rsid w:val="00624366"/>
    <w:rsid w:val="00624E0F"/>
    <w:rsid w:val="00624EB7"/>
    <w:rsid w:val="00625060"/>
    <w:rsid w:val="00625AAE"/>
    <w:rsid w:val="00626D21"/>
    <w:rsid w:val="00627224"/>
    <w:rsid w:val="00627C15"/>
    <w:rsid w:val="00631333"/>
    <w:rsid w:val="00631C7B"/>
    <w:rsid w:val="006323AA"/>
    <w:rsid w:val="0063260D"/>
    <w:rsid w:val="006331A8"/>
    <w:rsid w:val="0063394B"/>
    <w:rsid w:val="00633AE7"/>
    <w:rsid w:val="00634494"/>
    <w:rsid w:val="00634661"/>
    <w:rsid w:val="0063579B"/>
    <w:rsid w:val="0063638F"/>
    <w:rsid w:val="00636893"/>
    <w:rsid w:val="006401F1"/>
    <w:rsid w:val="00640654"/>
    <w:rsid w:val="00641253"/>
    <w:rsid w:val="00641A17"/>
    <w:rsid w:val="00641A75"/>
    <w:rsid w:val="00641BA7"/>
    <w:rsid w:val="00643081"/>
    <w:rsid w:val="006447D5"/>
    <w:rsid w:val="00644D3B"/>
    <w:rsid w:val="00645DDF"/>
    <w:rsid w:val="00645EBA"/>
    <w:rsid w:val="00646A0A"/>
    <w:rsid w:val="00647819"/>
    <w:rsid w:val="0065120E"/>
    <w:rsid w:val="00651A58"/>
    <w:rsid w:val="00652C5A"/>
    <w:rsid w:val="00653745"/>
    <w:rsid w:val="006539BC"/>
    <w:rsid w:val="00654920"/>
    <w:rsid w:val="006566A9"/>
    <w:rsid w:val="00656EE7"/>
    <w:rsid w:val="00657033"/>
    <w:rsid w:val="00660087"/>
    <w:rsid w:val="00660D87"/>
    <w:rsid w:val="00660E76"/>
    <w:rsid w:val="00661EC9"/>
    <w:rsid w:val="00661EEA"/>
    <w:rsid w:val="00662B17"/>
    <w:rsid w:val="00662E74"/>
    <w:rsid w:val="00663184"/>
    <w:rsid w:val="0066433B"/>
    <w:rsid w:val="00665C11"/>
    <w:rsid w:val="00665D57"/>
    <w:rsid w:val="00665EC6"/>
    <w:rsid w:val="00666548"/>
    <w:rsid w:val="00666AA5"/>
    <w:rsid w:val="00666D92"/>
    <w:rsid w:val="006672E4"/>
    <w:rsid w:val="00667C20"/>
    <w:rsid w:val="00667EF0"/>
    <w:rsid w:val="0067020A"/>
    <w:rsid w:val="00670ED7"/>
    <w:rsid w:val="00671FA9"/>
    <w:rsid w:val="006724E7"/>
    <w:rsid w:val="00672B3D"/>
    <w:rsid w:val="00674062"/>
    <w:rsid w:val="00674232"/>
    <w:rsid w:val="00674561"/>
    <w:rsid w:val="006746A7"/>
    <w:rsid w:val="00675CAA"/>
    <w:rsid w:val="0067677D"/>
    <w:rsid w:val="006802EB"/>
    <w:rsid w:val="006803C8"/>
    <w:rsid w:val="0068255F"/>
    <w:rsid w:val="00682DBD"/>
    <w:rsid w:val="00682DDF"/>
    <w:rsid w:val="006830A9"/>
    <w:rsid w:val="006834B1"/>
    <w:rsid w:val="006849C1"/>
    <w:rsid w:val="00686BA9"/>
    <w:rsid w:val="00687A40"/>
    <w:rsid w:val="00690401"/>
    <w:rsid w:val="00691515"/>
    <w:rsid w:val="0069278D"/>
    <w:rsid w:val="00693BBC"/>
    <w:rsid w:val="0069440E"/>
    <w:rsid w:val="00695052"/>
    <w:rsid w:val="0069580C"/>
    <w:rsid w:val="00697341"/>
    <w:rsid w:val="00697BC3"/>
    <w:rsid w:val="006A1907"/>
    <w:rsid w:val="006A1EAD"/>
    <w:rsid w:val="006A1FD3"/>
    <w:rsid w:val="006A21D0"/>
    <w:rsid w:val="006A28ED"/>
    <w:rsid w:val="006A3259"/>
    <w:rsid w:val="006A3AB9"/>
    <w:rsid w:val="006A51EE"/>
    <w:rsid w:val="006A5527"/>
    <w:rsid w:val="006A5A5C"/>
    <w:rsid w:val="006A65E1"/>
    <w:rsid w:val="006B030B"/>
    <w:rsid w:val="006B055A"/>
    <w:rsid w:val="006B19E8"/>
    <w:rsid w:val="006B1B29"/>
    <w:rsid w:val="006B1CEF"/>
    <w:rsid w:val="006B4E93"/>
    <w:rsid w:val="006B5BF3"/>
    <w:rsid w:val="006B67A7"/>
    <w:rsid w:val="006B6E35"/>
    <w:rsid w:val="006B7939"/>
    <w:rsid w:val="006B7B4D"/>
    <w:rsid w:val="006C045E"/>
    <w:rsid w:val="006C08AE"/>
    <w:rsid w:val="006C1B54"/>
    <w:rsid w:val="006C1F9E"/>
    <w:rsid w:val="006C26E3"/>
    <w:rsid w:val="006C2FA7"/>
    <w:rsid w:val="006C3B39"/>
    <w:rsid w:val="006C3B98"/>
    <w:rsid w:val="006C3DD1"/>
    <w:rsid w:val="006C40B1"/>
    <w:rsid w:val="006C4797"/>
    <w:rsid w:val="006C56D2"/>
    <w:rsid w:val="006C6139"/>
    <w:rsid w:val="006C6A63"/>
    <w:rsid w:val="006C6A9A"/>
    <w:rsid w:val="006C6EF5"/>
    <w:rsid w:val="006C7810"/>
    <w:rsid w:val="006D079A"/>
    <w:rsid w:val="006D3BDB"/>
    <w:rsid w:val="006D3D29"/>
    <w:rsid w:val="006D3DFA"/>
    <w:rsid w:val="006D4335"/>
    <w:rsid w:val="006D4D69"/>
    <w:rsid w:val="006D68CA"/>
    <w:rsid w:val="006D7020"/>
    <w:rsid w:val="006D7759"/>
    <w:rsid w:val="006E01A3"/>
    <w:rsid w:val="006E0B68"/>
    <w:rsid w:val="006E0C88"/>
    <w:rsid w:val="006E240E"/>
    <w:rsid w:val="006E3434"/>
    <w:rsid w:val="006E344D"/>
    <w:rsid w:val="006E38D5"/>
    <w:rsid w:val="006E3C03"/>
    <w:rsid w:val="006E3C50"/>
    <w:rsid w:val="006E3E3B"/>
    <w:rsid w:val="006E3FDF"/>
    <w:rsid w:val="006E44CB"/>
    <w:rsid w:val="006E46FE"/>
    <w:rsid w:val="006E5082"/>
    <w:rsid w:val="006E593B"/>
    <w:rsid w:val="006E7386"/>
    <w:rsid w:val="006E7744"/>
    <w:rsid w:val="006E7786"/>
    <w:rsid w:val="006E7A71"/>
    <w:rsid w:val="006F03C3"/>
    <w:rsid w:val="006F080B"/>
    <w:rsid w:val="006F10AB"/>
    <w:rsid w:val="006F1384"/>
    <w:rsid w:val="006F28ED"/>
    <w:rsid w:val="006F3193"/>
    <w:rsid w:val="006F33A4"/>
    <w:rsid w:val="006F348F"/>
    <w:rsid w:val="006F4137"/>
    <w:rsid w:val="006F476E"/>
    <w:rsid w:val="006F52CC"/>
    <w:rsid w:val="006F547E"/>
    <w:rsid w:val="006F5488"/>
    <w:rsid w:val="006F60B6"/>
    <w:rsid w:val="006F66DF"/>
    <w:rsid w:val="006F6AAF"/>
    <w:rsid w:val="006F6B5F"/>
    <w:rsid w:val="007005FB"/>
    <w:rsid w:val="007006FC"/>
    <w:rsid w:val="007011CD"/>
    <w:rsid w:val="0070191E"/>
    <w:rsid w:val="00702A0D"/>
    <w:rsid w:val="00702A19"/>
    <w:rsid w:val="00703981"/>
    <w:rsid w:val="007047FF"/>
    <w:rsid w:val="00704E82"/>
    <w:rsid w:val="00706DB9"/>
    <w:rsid w:val="00707C33"/>
    <w:rsid w:val="00710FB7"/>
    <w:rsid w:val="00712C05"/>
    <w:rsid w:val="00712E96"/>
    <w:rsid w:val="0071357F"/>
    <w:rsid w:val="00714D13"/>
    <w:rsid w:val="00715186"/>
    <w:rsid w:val="00715EF6"/>
    <w:rsid w:val="007164A2"/>
    <w:rsid w:val="007165DC"/>
    <w:rsid w:val="00716D5C"/>
    <w:rsid w:val="00716EB0"/>
    <w:rsid w:val="00717F70"/>
    <w:rsid w:val="00720DAE"/>
    <w:rsid w:val="00720DFA"/>
    <w:rsid w:val="00721602"/>
    <w:rsid w:val="007221FC"/>
    <w:rsid w:val="00722249"/>
    <w:rsid w:val="007229AE"/>
    <w:rsid w:val="00722B8D"/>
    <w:rsid w:val="00722BF5"/>
    <w:rsid w:val="00722C19"/>
    <w:rsid w:val="0072339A"/>
    <w:rsid w:val="007250F5"/>
    <w:rsid w:val="0072521A"/>
    <w:rsid w:val="00725A65"/>
    <w:rsid w:val="00725A6E"/>
    <w:rsid w:val="0072641C"/>
    <w:rsid w:val="00726639"/>
    <w:rsid w:val="00726982"/>
    <w:rsid w:val="00730E4F"/>
    <w:rsid w:val="00730FA7"/>
    <w:rsid w:val="00731921"/>
    <w:rsid w:val="00732487"/>
    <w:rsid w:val="007325C0"/>
    <w:rsid w:val="00734206"/>
    <w:rsid w:val="0073443C"/>
    <w:rsid w:val="00734E5D"/>
    <w:rsid w:val="00735BED"/>
    <w:rsid w:val="00735C3B"/>
    <w:rsid w:val="00735E75"/>
    <w:rsid w:val="007373B3"/>
    <w:rsid w:val="007376F1"/>
    <w:rsid w:val="00740009"/>
    <w:rsid w:val="007408E5"/>
    <w:rsid w:val="0074146E"/>
    <w:rsid w:val="0074159F"/>
    <w:rsid w:val="00741B27"/>
    <w:rsid w:val="00741C40"/>
    <w:rsid w:val="0074297C"/>
    <w:rsid w:val="00743914"/>
    <w:rsid w:val="00743919"/>
    <w:rsid w:val="00745579"/>
    <w:rsid w:val="00745826"/>
    <w:rsid w:val="0074607C"/>
    <w:rsid w:val="0075066D"/>
    <w:rsid w:val="00750821"/>
    <w:rsid w:val="0075103E"/>
    <w:rsid w:val="0075176C"/>
    <w:rsid w:val="00752091"/>
    <w:rsid w:val="00752CF4"/>
    <w:rsid w:val="00752EAA"/>
    <w:rsid w:val="00753C63"/>
    <w:rsid w:val="00754862"/>
    <w:rsid w:val="0075487A"/>
    <w:rsid w:val="00754ABD"/>
    <w:rsid w:val="00755414"/>
    <w:rsid w:val="0075618F"/>
    <w:rsid w:val="0075628D"/>
    <w:rsid w:val="00756CA6"/>
    <w:rsid w:val="007579BF"/>
    <w:rsid w:val="00757ECB"/>
    <w:rsid w:val="00761720"/>
    <w:rsid w:val="00763055"/>
    <w:rsid w:val="00763AB1"/>
    <w:rsid w:val="00765A81"/>
    <w:rsid w:val="00766435"/>
    <w:rsid w:val="00767E9F"/>
    <w:rsid w:val="00767F97"/>
    <w:rsid w:val="00771051"/>
    <w:rsid w:val="00772EDF"/>
    <w:rsid w:val="007730A2"/>
    <w:rsid w:val="00774A76"/>
    <w:rsid w:val="007750DD"/>
    <w:rsid w:val="00775189"/>
    <w:rsid w:val="00775CE6"/>
    <w:rsid w:val="00775F92"/>
    <w:rsid w:val="00776105"/>
    <w:rsid w:val="00776B40"/>
    <w:rsid w:val="00776FA8"/>
    <w:rsid w:val="0077795F"/>
    <w:rsid w:val="0078007E"/>
    <w:rsid w:val="00780941"/>
    <w:rsid w:val="007811A2"/>
    <w:rsid w:val="007811D3"/>
    <w:rsid w:val="007812DC"/>
    <w:rsid w:val="00781699"/>
    <w:rsid w:val="00781D6C"/>
    <w:rsid w:val="00781E10"/>
    <w:rsid w:val="0078227F"/>
    <w:rsid w:val="00782EA3"/>
    <w:rsid w:val="0078311B"/>
    <w:rsid w:val="00783152"/>
    <w:rsid w:val="00783A77"/>
    <w:rsid w:val="00784650"/>
    <w:rsid w:val="00785E0D"/>
    <w:rsid w:val="00785F66"/>
    <w:rsid w:val="00786B2E"/>
    <w:rsid w:val="00787911"/>
    <w:rsid w:val="00790FFF"/>
    <w:rsid w:val="007914D9"/>
    <w:rsid w:val="00794BFF"/>
    <w:rsid w:val="00795185"/>
    <w:rsid w:val="00795267"/>
    <w:rsid w:val="00795FED"/>
    <w:rsid w:val="00796098"/>
    <w:rsid w:val="00796EBE"/>
    <w:rsid w:val="0079706F"/>
    <w:rsid w:val="007A2667"/>
    <w:rsid w:val="007A3600"/>
    <w:rsid w:val="007A376C"/>
    <w:rsid w:val="007A37DA"/>
    <w:rsid w:val="007A384F"/>
    <w:rsid w:val="007A4E9E"/>
    <w:rsid w:val="007A5235"/>
    <w:rsid w:val="007A6B14"/>
    <w:rsid w:val="007A6C8E"/>
    <w:rsid w:val="007A72F8"/>
    <w:rsid w:val="007B0269"/>
    <w:rsid w:val="007B0403"/>
    <w:rsid w:val="007B101F"/>
    <w:rsid w:val="007B3D22"/>
    <w:rsid w:val="007B44AB"/>
    <w:rsid w:val="007B49A4"/>
    <w:rsid w:val="007B5A57"/>
    <w:rsid w:val="007C0828"/>
    <w:rsid w:val="007C0F6B"/>
    <w:rsid w:val="007C140D"/>
    <w:rsid w:val="007C1B34"/>
    <w:rsid w:val="007C26AA"/>
    <w:rsid w:val="007C2768"/>
    <w:rsid w:val="007C2A7E"/>
    <w:rsid w:val="007C3B82"/>
    <w:rsid w:val="007C4900"/>
    <w:rsid w:val="007C5BEC"/>
    <w:rsid w:val="007C6008"/>
    <w:rsid w:val="007C6836"/>
    <w:rsid w:val="007C7284"/>
    <w:rsid w:val="007C79B7"/>
    <w:rsid w:val="007D18B4"/>
    <w:rsid w:val="007D1942"/>
    <w:rsid w:val="007D1968"/>
    <w:rsid w:val="007D1AC1"/>
    <w:rsid w:val="007D209E"/>
    <w:rsid w:val="007D2110"/>
    <w:rsid w:val="007D29C2"/>
    <w:rsid w:val="007D2B08"/>
    <w:rsid w:val="007D2C63"/>
    <w:rsid w:val="007D2FD2"/>
    <w:rsid w:val="007D4846"/>
    <w:rsid w:val="007D6A7C"/>
    <w:rsid w:val="007D6D5E"/>
    <w:rsid w:val="007D7FC5"/>
    <w:rsid w:val="007D7FCA"/>
    <w:rsid w:val="007E0637"/>
    <w:rsid w:val="007E0A3D"/>
    <w:rsid w:val="007E16A3"/>
    <w:rsid w:val="007E1812"/>
    <w:rsid w:val="007E1BF2"/>
    <w:rsid w:val="007E1F6E"/>
    <w:rsid w:val="007E29E6"/>
    <w:rsid w:val="007E3143"/>
    <w:rsid w:val="007E5305"/>
    <w:rsid w:val="007E563B"/>
    <w:rsid w:val="007E65C2"/>
    <w:rsid w:val="007E6A17"/>
    <w:rsid w:val="007E70BB"/>
    <w:rsid w:val="007E73B5"/>
    <w:rsid w:val="007E750A"/>
    <w:rsid w:val="007E7828"/>
    <w:rsid w:val="007F0DE5"/>
    <w:rsid w:val="007F10FC"/>
    <w:rsid w:val="007F1B1E"/>
    <w:rsid w:val="007F307A"/>
    <w:rsid w:val="007F3179"/>
    <w:rsid w:val="007F3F48"/>
    <w:rsid w:val="007F40E3"/>
    <w:rsid w:val="007F4B97"/>
    <w:rsid w:val="007F4D70"/>
    <w:rsid w:val="007F5F0C"/>
    <w:rsid w:val="007F6FD1"/>
    <w:rsid w:val="007F7D0F"/>
    <w:rsid w:val="0080007A"/>
    <w:rsid w:val="008002B6"/>
    <w:rsid w:val="008005FF"/>
    <w:rsid w:val="008006B1"/>
    <w:rsid w:val="00800A54"/>
    <w:rsid w:val="0080241B"/>
    <w:rsid w:val="0080336B"/>
    <w:rsid w:val="00803692"/>
    <w:rsid w:val="00804084"/>
    <w:rsid w:val="00807B6C"/>
    <w:rsid w:val="00807B6F"/>
    <w:rsid w:val="00807E54"/>
    <w:rsid w:val="0081042B"/>
    <w:rsid w:val="00812142"/>
    <w:rsid w:val="00813B20"/>
    <w:rsid w:val="00813DD1"/>
    <w:rsid w:val="00814AF8"/>
    <w:rsid w:val="008151DD"/>
    <w:rsid w:val="008153AD"/>
    <w:rsid w:val="00815BEB"/>
    <w:rsid w:val="008164E7"/>
    <w:rsid w:val="00816AD7"/>
    <w:rsid w:val="0081726B"/>
    <w:rsid w:val="008174BD"/>
    <w:rsid w:val="00817C07"/>
    <w:rsid w:val="0082047E"/>
    <w:rsid w:val="008208E4"/>
    <w:rsid w:val="00820B33"/>
    <w:rsid w:val="00821999"/>
    <w:rsid w:val="00822658"/>
    <w:rsid w:val="0082344D"/>
    <w:rsid w:val="00823621"/>
    <w:rsid w:val="00824868"/>
    <w:rsid w:val="00826382"/>
    <w:rsid w:val="00826B98"/>
    <w:rsid w:val="00827306"/>
    <w:rsid w:val="00831946"/>
    <w:rsid w:val="00831B4F"/>
    <w:rsid w:val="008321B3"/>
    <w:rsid w:val="008322A5"/>
    <w:rsid w:val="00832692"/>
    <w:rsid w:val="0083382A"/>
    <w:rsid w:val="0083387D"/>
    <w:rsid w:val="00833F0E"/>
    <w:rsid w:val="008340C7"/>
    <w:rsid w:val="00836AD7"/>
    <w:rsid w:val="0083708E"/>
    <w:rsid w:val="0083780D"/>
    <w:rsid w:val="00837CE0"/>
    <w:rsid w:val="0084033B"/>
    <w:rsid w:val="008417A9"/>
    <w:rsid w:val="00841CF4"/>
    <w:rsid w:val="00841ED1"/>
    <w:rsid w:val="00842473"/>
    <w:rsid w:val="00842558"/>
    <w:rsid w:val="00845921"/>
    <w:rsid w:val="00845CE9"/>
    <w:rsid w:val="008470B0"/>
    <w:rsid w:val="00847E7B"/>
    <w:rsid w:val="00847F48"/>
    <w:rsid w:val="0085070F"/>
    <w:rsid w:val="00850AE6"/>
    <w:rsid w:val="008510AC"/>
    <w:rsid w:val="00851480"/>
    <w:rsid w:val="00851B7B"/>
    <w:rsid w:val="008521B4"/>
    <w:rsid w:val="00852F31"/>
    <w:rsid w:val="00853FBC"/>
    <w:rsid w:val="008550B8"/>
    <w:rsid w:val="008554B4"/>
    <w:rsid w:val="008556CF"/>
    <w:rsid w:val="00855CB6"/>
    <w:rsid w:val="0085625F"/>
    <w:rsid w:val="00856CD8"/>
    <w:rsid w:val="008571B0"/>
    <w:rsid w:val="00857730"/>
    <w:rsid w:val="00857F7E"/>
    <w:rsid w:val="00860847"/>
    <w:rsid w:val="008609B3"/>
    <w:rsid w:val="00860E32"/>
    <w:rsid w:val="008614AA"/>
    <w:rsid w:val="00861AC7"/>
    <w:rsid w:val="0086244E"/>
    <w:rsid w:val="0086274F"/>
    <w:rsid w:val="00862C46"/>
    <w:rsid w:val="00863AFC"/>
    <w:rsid w:val="00863F9B"/>
    <w:rsid w:val="0086472C"/>
    <w:rsid w:val="00865404"/>
    <w:rsid w:val="00867659"/>
    <w:rsid w:val="00871456"/>
    <w:rsid w:val="0087188D"/>
    <w:rsid w:val="00872E00"/>
    <w:rsid w:val="008739F4"/>
    <w:rsid w:val="008755E9"/>
    <w:rsid w:val="00875AA9"/>
    <w:rsid w:val="00875D06"/>
    <w:rsid w:val="00875F12"/>
    <w:rsid w:val="008760B7"/>
    <w:rsid w:val="00876A2B"/>
    <w:rsid w:val="00876BF8"/>
    <w:rsid w:val="00877368"/>
    <w:rsid w:val="008778E0"/>
    <w:rsid w:val="00877A40"/>
    <w:rsid w:val="00880306"/>
    <w:rsid w:val="0088058B"/>
    <w:rsid w:val="00881485"/>
    <w:rsid w:val="00881A13"/>
    <w:rsid w:val="00882552"/>
    <w:rsid w:val="00883541"/>
    <w:rsid w:val="0088453E"/>
    <w:rsid w:val="008857B0"/>
    <w:rsid w:val="008862F0"/>
    <w:rsid w:val="008878B8"/>
    <w:rsid w:val="008900E0"/>
    <w:rsid w:val="0089028E"/>
    <w:rsid w:val="00890510"/>
    <w:rsid w:val="00890848"/>
    <w:rsid w:val="008915E5"/>
    <w:rsid w:val="008917CD"/>
    <w:rsid w:val="0089233B"/>
    <w:rsid w:val="00893E34"/>
    <w:rsid w:val="008964E2"/>
    <w:rsid w:val="00896BAD"/>
    <w:rsid w:val="00896C79"/>
    <w:rsid w:val="00897749"/>
    <w:rsid w:val="00897D62"/>
    <w:rsid w:val="008A06E1"/>
    <w:rsid w:val="008A1663"/>
    <w:rsid w:val="008A1B3B"/>
    <w:rsid w:val="008A2D6E"/>
    <w:rsid w:val="008A3CCD"/>
    <w:rsid w:val="008A3DD3"/>
    <w:rsid w:val="008A48DB"/>
    <w:rsid w:val="008A4CB2"/>
    <w:rsid w:val="008A57BD"/>
    <w:rsid w:val="008A676B"/>
    <w:rsid w:val="008A7007"/>
    <w:rsid w:val="008A796E"/>
    <w:rsid w:val="008B016B"/>
    <w:rsid w:val="008B029F"/>
    <w:rsid w:val="008B02C3"/>
    <w:rsid w:val="008B079E"/>
    <w:rsid w:val="008B0AC0"/>
    <w:rsid w:val="008B1E73"/>
    <w:rsid w:val="008B2294"/>
    <w:rsid w:val="008B28EF"/>
    <w:rsid w:val="008B2C75"/>
    <w:rsid w:val="008B346C"/>
    <w:rsid w:val="008B44FA"/>
    <w:rsid w:val="008B4846"/>
    <w:rsid w:val="008B4FF2"/>
    <w:rsid w:val="008B5793"/>
    <w:rsid w:val="008B580C"/>
    <w:rsid w:val="008B5BB7"/>
    <w:rsid w:val="008B6179"/>
    <w:rsid w:val="008B6271"/>
    <w:rsid w:val="008B6AF6"/>
    <w:rsid w:val="008B723A"/>
    <w:rsid w:val="008B7766"/>
    <w:rsid w:val="008C0605"/>
    <w:rsid w:val="008C0677"/>
    <w:rsid w:val="008C25E9"/>
    <w:rsid w:val="008C2A51"/>
    <w:rsid w:val="008C386E"/>
    <w:rsid w:val="008C5F47"/>
    <w:rsid w:val="008C6BD4"/>
    <w:rsid w:val="008C7633"/>
    <w:rsid w:val="008C7E15"/>
    <w:rsid w:val="008D0033"/>
    <w:rsid w:val="008D0C0E"/>
    <w:rsid w:val="008D1602"/>
    <w:rsid w:val="008D1F64"/>
    <w:rsid w:val="008D27BA"/>
    <w:rsid w:val="008D2CB0"/>
    <w:rsid w:val="008D2FB7"/>
    <w:rsid w:val="008D31B4"/>
    <w:rsid w:val="008D3C83"/>
    <w:rsid w:val="008D40DF"/>
    <w:rsid w:val="008D4B7B"/>
    <w:rsid w:val="008D4EEB"/>
    <w:rsid w:val="008D5274"/>
    <w:rsid w:val="008D5C28"/>
    <w:rsid w:val="008D5C53"/>
    <w:rsid w:val="008D695D"/>
    <w:rsid w:val="008D6CAD"/>
    <w:rsid w:val="008D6DD4"/>
    <w:rsid w:val="008D791B"/>
    <w:rsid w:val="008D7D9A"/>
    <w:rsid w:val="008D7E09"/>
    <w:rsid w:val="008E04CE"/>
    <w:rsid w:val="008E08D5"/>
    <w:rsid w:val="008E09FC"/>
    <w:rsid w:val="008E118B"/>
    <w:rsid w:val="008E145F"/>
    <w:rsid w:val="008E1FC7"/>
    <w:rsid w:val="008E296D"/>
    <w:rsid w:val="008E2D52"/>
    <w:rsid w:val="008E3128"/>
    <w:rsid w:val="008E5540"/>
    <w:rsid w:val="008E66BF"/>
    <w:rsid w:val="008F01B9"/>
    <w:rsid w:val="008F11B1"/>
    <w:rsid w:val="008F1B3B"/>
    <w:rsid w:val="008F28DC"/>
    <w:rsid w:val="008F5E29"/>
    <w:rsid w:val="008F6094"/>
    <w:rsid w:val="008F6818"/>
    <w:rsid w:val="008F6BDD"/>
    <w:rsid w:val="008F775E"/>
    <w:rsid w:val="008F7EFA"/>
    <w:rsid w:val="0090015F"/>
    <w:rsid w:val="00900538"/>
    <w:rsid w:val="00900BE4"/>
    <w:rsid w:val="00900F5D"/>
    <w:rsid w:val="00901383"/>
    <w:rsid w:val="009013D4"/>
    <w:rsid w:val="00901CAE"/>
    <w:rsid w:val="0090214C"/>
    <w:rsid w:val="0090221B"/>
    <w:rsid w:val="0090323F"/>
    <w:rsid w:val="009045AF"/>
    <w:rsid w:val="00904C8D"/>
    <w:rsid w:val="00904E58"/>
    <w:rsid w:val="00904F59"/>
    <w:rsid w:val="0090561E"/>
    <w:rsid w:val="00906063"/>
    <w:rsid w:val="0090735E"/>
    <w:rsid w:val="0090789D"/>
    <w:rsid w:val="0091083A"/>
    <w:rsid w:val="009110B8"/>
    <w:rsid w:val="0091135A"/>
    <w:rsid w:val="00911740"/>
    <w:rsid w:val="00911AC0"/>
    <w:rsid w:val="009123B5"/>
    <w:rsid w:val="00913611"/>
    <w:rsid w:val="00913E72"/>
    <w:rsid w:val="009146F2"/>
    <w:rsid w:val="00914AB2"/>
    <w:rsid w:val="0091501A"/>
    <w:rsid w:val="00915CEB"/>
    <w:rsid w:val="00916795"/>
    <w:rsid w:val="00916B87"/>
    <w:rsid w:val="0091714A"/>
    <w:rsid w:val="0091753C"/>
    <w:rsid w:val="009175DD"/>
    <w:rsid w:val="00920A86"/>
    <w:rsid w:val="00921577"/>
    <w:rsid w:val="009229D3"/>
    <w:rsid w:val="009229F7"/>
    <w:rsid w:val="0092334A"/>
    <w:rsid w:val="0092410F"/>
    <w:rsid w:val="009242F4"/>
    <w:rsid w:val="00924EF0"/>
    <w:rsid w:val="00925626"/>
    <w:rsid w:val="009257D9"/>
    <w:rsid w:val="00925D6A"/>
    <w:rsid w:val="00926422"/>
    <w:rsid w:val="00927EFB"/>
    <w:rsid w:val="009324F5"/>
    <w:rsid w:val="00932B94"/>
    <w:rsid w:val="0093329F"/>
    <w:rsid w:val="00934FC5"/>
    <w:rsid w:val="00935241"/>
    <w:rsid w:val="00935ABA"/>
    <w:rsid w:val="00935D6A"/>
    <w:rsid w:val="009361F0"/>
    <w:rsid w:val="00936684"/>
    <w:rsid w:val="00936C27"/>
    <w:rsid w:val="00936F4E"/>
    <w:rsid w:val="0093738B"/>
    <w:rsid w:val="009375B3"/>
    <w:rsid w:val="009404FA"/>
    <w:rsid w:val="009411C9"/>
    <w:rsid w:val="00942864"/>
    <w:rsid w:val="009432AB"/>
    <w:rsid w:val="00943F8E"/>
    <w:rsid w:val="00944559"/>
    <w:rsid w:val="009447AC"/>
    <w:rsid w:val="00944CC6"/>
    <w:rsid w:val="00944E10"/>
    <w:rsid w:val="009466FC"/>
    <w:rsid w:val="00946CE6"/>
    <w:rsid w:val="00947DA8"/>
    <w:rsid w:val="0095008A"/>
    <w:rsid w:val="009500FB"/>
    <w:rsid w:val="0095013A"/>
    <w:rsid w:val="0095044F"/>
    <w:rsid w:val="0095068F"/>
    <w:rsid w:val="009506DF"/>
    <w:rsid w:val="00951C49"/>
    <w:rsid w:val="00952272"/>
    <w:rsid w:val="009528C1"/>
    <w:rsid w:val="00953852"/>
    <w:rsid w:val="00953FD0"/>
    <w:rsid w:val="00955B2A"/>
    <w:rsid w:val="00955E8B"/>
    <w:rsid w:val="009571E1"/>
    <w:rsid w:val="00957D7F"/>
    <w:rsid w:val="00960349"/>
    <w:rsid w:val="00960390"/>
    <w:rsid w:val="009604CE"/>
    <w:rsid w:val="00960D26"/>
    <w:rsid w:val="009612A7"/>
    <w:rsid w:val="00961DD5"/>
    <w:rsid w:val="00962AED"/>
    <w:rsid w:val="009637AC"/>
    <w:rsid w:val="00964173"/>
    <w:rsid w:val="0096465C"/>
    <w:rsid w:val="00965A77"/>
    <w:rsid w:val="00966813"/>
    <w:rsid w:val="009668DF"/>
    <w:rsid w:val="00966958"/>
    <w:rsid w:val="009674FD"/>
    <w:rsid w:val="0097248E"/>
    <w:rsid w:val="00972B2F"/>
    <w:rsid w:val="00974546"/>
    <w:rsid w:val="00974C43"/>
    <w:rsid w:val="009764E4"/>
    <w:rsid w:val="00976F86"/>
    <w:rsid w:val="00980193"/>
    <w:rsid w:val="009805FD"/>
    <w:rsid w:val="00980834"/>
    <w:rsid w:val="00980C55"/>
    <w:rsid w:val="00981496"/>
    <w:rsid w:val="00981A5B"/>
    <w:rsid w:val="00981B05"/>
    <w:rsid w:val="009839F6"/>
    <w:rsid w:val="00983B86"/>
    <w:rsid w:val="0098472A"/>
    <w:rsid w:val="00984F3D"/>
    <w:rsid w:val="00986A90"/>
    <w:rsid w:val="00987394"/>
    <w:rsid w:val="00987967"/>
    <w:rsid w:val="00990199"/>
    <w:rsid w:val="009908BB"/>
    <w:rsid w:val="00991F20"/>
    <w:rsid w:val="00994E49"/>
    <w:rsid w:val="009950C0"/>
    <w:rsid w:val="0099546D"/>
    <w:rsid w:val="00995632"/>
    <w:rsid w:val="009956B3"/>
    <w:rsid w:val="00995EAB"/>
    <w:rsid w:val="0099655B"/>
    <w:rsid w:val="00996700"/>
    <w:rsid w:val="00997EE1"/>
    <w:rsid w:val="009A0E60"/>
    <w:rsid w:val="009A10FE"/>
    <w:rsid w:val="009A3D53"/>
    <w:rsid w:val="009A48DE"/>
    <w:rsid w:val="009A5085"/>
    <w:rsid w:val="009A5C64"/>
    <w:rsid w:val="009A662B"/>
    <w:rsid w:val="009A7838"/>
    <w:rsid w:val="009B163B"/>
    <w:rsid w:val="009B1849"/>
    <w:rsid w:val="009B21FF"/>
    <w:rsid w:val="009B2DB8"/>
    <w:rsid w:val="009B3365"/>
    <w:rsid w:val="009B3652"/>
    <w:rsid w:val="009B36E9"/>
    <w:rsid w:val="009B37CE"/>
    <w:rsid w:val="009B3FEE"/>
    <w:rsid w:val="009B6432"/>
    <w:rsid w:val="009B6A54"/>
    <w:rsid w:val="009B78D8"/>
    <w:rsid w:val="009B7D5A"/>
    <w:rsid w:val="009C048F"/>
    <w:rsid w:val="009C06EA"/>
    <w:rsid w:val="009C1362"/>
    <w:rsid w:val="009C323D"/>
    <w:rsid w:val="009C3DF2"/>
    <w:rsid w:val="009C5588"/>
    <w:rsid w:val="009C5C53"/>
    <w:rsid w:val="009C65F2"/>
    <w:rsid w:val="009C6763"/>
    <w:rsid w:val="009C6F60"/>
    <w:rsid w:val="009C7CB7"/>
    <w:rsid w:val="009C7E27"/>
    <w:rsid w:val="009C7E64"/>
    <w:rsid w:val="009D0C5E"/>
    <w:rsid w:val="009D1445"/>
    <w:rsid w:val="009D2927"/>
    <w:rsid w:val="009D2AA6"/>
    <w:rsid w:val="009D2F8D"/>
    <w:rsid w:val="009D3708"/>
    <w:rsid w:val="009D4823"/>
    <w:rsid w:val="009D4B08"/>
    <w:rsid w:val="009D52E0"/>
    <w:rsid w:val="009D5356"/>
    <w:rsid w:val="009D74A4"/>
    <w:rsid w:val="009D74B6"/>
    <w:rsid w:val="009E01B2"/>
    <w:rsid w:val="009E03FF"/>
    <w:rsid w:val="009E07D9"/>
    <w:rsid w:val="009E089C"/>
    <w:rsid w:val="009E0911"/>
    <w:rsid w:val="009E1C89"/>
    <w:rsid w:val="009E3E6B"/>
    <w:rsid w:val="009E4518"/>
    <w:rsid w:val="009E4BBB"/>
    <w:rsid w:val="009E5D34"/>
    <w:rsid w:val="009E6017"/>
    <w:rsid w:val="009E6476"/>
    <w:rsid w:val="009E78FC"/>
    <w:rsid w:val="009E7C44"/>
    <w:rsid w:val="009E7E26"/>
    <w:rsid w:val="009F0FFC"/>
    <w:rsid w:val="009F1C10"/>
    <w:rsid w:val="009F258A"/>
    <w:rsid w:val="009F2772"/>
    <w:rsid w:val="009F33E0"/>
    <w:rsid w:val="009F3B9B"/>
    <w:rsid w:val="009F3F0F"/>
    <w:rsid w:val="009F4D2B"/>
    <w:rsid w:val="009F5627"/>
    <w:rsid w:val="009F5A65"/>
    <w:rsid w:val="009F66F7"/>
    <w:rsid w:val="00A004BF"/>
    <w:rsid w:val="00A023CE"/>
    <w:rsid w:val="00A02B31"/>
    <w:rsid w:val="00A0400D"/>
    <w:rsid w:val="00A04F7F"/>
    <w:rsid w:val="00A0527E"/>
    <w:rsid w:val="00A05382"/>
    <w:rsid w:val="00A07D0A"/>
    <w:rsid w:val="00A11258"/>
    <w:rsid w:val="00A112A8"/>
    <w:rsid w:val="00A11DC7"/>
    <w:rsid w:val="00A123BD"/>
    <w:rsid w:val="00A126FC"/>
    <w:rsid w:val="00A13D12"/>
    <w:rsid w:val="00A15268"/>
    <w:rsid w:val="00A154E7"/>
    <w:rsid w:val="00A15555"/>
    <w:rsid w:val="00A15836"/>
    <w:rsid w:val="00A158AA"/>
    <w:rsid w:val="00A15F5F"/>
    <w:rsid w:val="00A177D5"/>
    <w:rsid w:val="00A201D2"/>
    <w:rsid w:val="00A20DD0"/>
    <w:rsid w:val="00A21420"/>
    <w:rsid w:val="00A22D8F"/>
    <w:rsid w:val="00A22FA9"/>
    <w:rsid w:val="00A253AD"/>
    <w:rsid w:val="00A25545"/>
    <w:rsid w:val="00A25750"/>
    <w:rsid w:val="00A264B9"/>
    <w:rsid w:val="00A265FF"/>
    <w:rsid w:val="00A26C6B"/>
    <w:rsid w:val="00A26E87"/>
    <w:rsid w:val="00A27998"/>
    <w:rsid w:val="00A30FB5"/>
    <w:rsid w:val="00A310F0"/>
    <w:rsid w:val="00A31B1A"/>
    <w:rsid w:val="00A31F96"/>
    <w:rsid w:val="00A32D41"/>
    <w:rsid w:val="00A33257"/>
    <w:rsid w:val="00A361D8"/>
    <w:rsid w:val="00A36B44"/>
    <w:rsid w:val="00A3744F"/>
    <w:rsid w:val="00A401BF"/>
    <w:rsid w:val="00A40283"/>
    <w:rsid w:val="00A41D26"/>
    <w:rsid w:val="00A41E83"/>
    <w:rsid w:val="00A41F6D"/>
    <w:rsid w:val="00A42667"/>
    <w:rsid w:val="00A42B7E"/>
    <w:rsid w:val="00A430E0"/>
    <w:rsid w:val="00A43F50"/>
    <w:rsid w:val="00A454E5"/>
    <w:rsid w:val="00A462AA"/>
    <w:rsid w:val="00A46B6D"/>
    <w:rsid w:val="00A475A7"/>
    <w:rsid w:val="00A47A1A"/>
    <w:rsid w:val="00A47CB6"/>
    <w:rsid w:val="00A51315"/>
    <w:rsid w:val="00A516FF"/>
    <w:rsid w:val="00A51901"/>
    <w:rsid w:val="00A52713"/>
    <w:rsid w:val="00A5390B"/>
    <w:rsid w:val="00A5485C"/>
    <w:rsid w:val="00A54D77"/>
    <w:rsid w:val="00A54F97"/>
    <w:rsid w:val="00A54FD2"/>
    <w:rsid w:val="00A55755"/>
    <w:rsid w:val="00A55DB8"/>
    <w:rsid w:val="00A5628E"/>
    <w:rsid w:val="00A608B9"/>
    <w:rsid w:val="00A60A61"/>
    <w:rsid w:val="00A60CF1"/>
    <w:rsid w:val="00A60D83"/>
    <w:rsid w:val="00A612FF"/>
    <w:rsid w:val="00A61651"/>
    <w:rsid w:val="00A623B3"/>
    <w:rsid w:val="00A63314"/>
    <w:rsid w:val="00A63C7B"/>
    <w:rsid w:val="00A641B7"/>
    <w:rsid w:val="00A658E2"/>
    <w:rsid w:val="00A660A5"/>
    <w:rsid w:val="00A66208"/>
    <w:rsid w:val="00A66938"/>
    <w:rsid w:val="00A670B0"/>
    <w:rsid w:val="00A67C39"/>
    <w:rsid w:val="00A67EF0"/>
    <w:rsid w:val="00A67FAE"/>
    <w:rsid w:val="00A707EB"/>
    <w:rsid w:val="00A70B44"/>
    <w:rsid w:val="00A722BC"/>
    <w:rsid w:val="00A73038"/>
    <w:rsid w:val="00A73254"/>
    <w:rsid w:val="00A73A46"/>
    <w:rsid w:val="00A745D8"/>
    <w:rsid w:val="00A74D09"/>
    <w:rsid w:val="00A74D5D"/>
    <w:rsid w:val="00A750F5"/>
    <w:rsid w:val="00A75BA6"/>
    <w:rsid w:val="00A763D7"/>
    <w:rsid w:val="00A8092F"/>
    <w:rsid w:val="00A80B12"/>
    <w:rsid w:val="00A80D8E"/>
    <w:rsid w:val="00A81431"/>
    <w:rsid w:val="00A83180"/>
    <w:rsid w:val="00A83704"/>
    <w:rsid w:val="00A84B56"/>
    <w:rsid w:val="00A84DF0"/>
    <w:rsid w:val="00A85231"/>
    <w:rsid w:val="00A8572B"/>
    <w:rsid w:val="00A8610C"/>
    <w:rsid w:val="00A87DB8"/>
    <w:rsid w:val="00A906D7"/>
    <w:rsid w:val="00A9081A"/>
    <w:rsid w:val="00A91767"/>
    <w:rsid w:val="00A957FB"/>
    <w:rsid w:val="00A95DF3"/>
    <w:rsid w:val="00A96E50"/>
    <w:rsid w:val="00A9704C"/>
    <w:rsid w:val="00A97C5F"/>
    <w:rsid w:val="00AA08B5"/>
    <w:rsid w:val="00AA09D6"/>
    <w:rsid w:val="00AA0C78"/>
    <w:rsid w:val="00AA0D64"/>
    <w:rsid w:val="00AA4855"/>
    <w:rsid w:val="00AA5A4C"/>
    <w:rsid w:val="00AA5D79"/>
    <w:rsid w:val="00AA6342"/>
    <w:rsid w:val="00AA7751"/>
    <w:rsid w:val="00AB096F"/>
    <w:rsid w:val="00AB1908"/>
    <w:rsid w:val="00AB1BD6"/>
    <w:rsid w:val="00AB22E0"/>
    <w:rsid w:val="00AB2553"/>
    <w:rsid w:val="00AB2852"/>
    <w:rsid w:val="00AB394E"/>
    <w:rsid w:val="00AB50D4"/>
    <w:rsid w:val="00AB526C"/>
    <w:rsid w:val="00AB5C88"/>
    <w:rsid w:val="00AB616D"/>
    <w:rsid w:val="00AB6CFC"/>
    <w:rsid w:val="00AB762E"/>
    <w:rsid w:val="00AB7E8A"/>
    <w:rsid w:val="00AC0243"/>
    <w:rsid w:val="00AC0EA5"/>
    <w:rsid w:val="00AC17C2"/>
    <w:rsid w:val="00AC274E"/>
    <w:rsid w:val="00AC3797"/>
    <w:rsid w:val="00AC3BD5"/>
    <w:rsid w:val="00AC4C16"/>
    <w:rsid w:val="00AC5BB5"/>
    <w:rsid w:val="00AC6F32"/>
    <w:rsid w:val="00AC7748"/>
    <w:rsid w:val="00AC7A2D"/>
    <w:rsid w:val="00AD000F"/>
    <w:rsid w:val="00AD1787"/>
    <w:rsid w:val="00AD2DD2"/>
    <w:rsid w:val="00AD2F78"/>
    <w:rsid w:val="00AD4487"/>
    <w:rsid w:val="00AD44D4"/>
    <w:rsid w:val="00AD4FD8"/>
    <w:rsid w:val="00AD5731"/>
    <w:rsid w:val="00AD5854"/>
    <w:rsid w:val="00AD5BFC"/>
    <w:rsid w:val="00AD5C61"/>
    <w:rsid w:val="00AD617F"/>
    <w:rsid w:val="00AD67D7"/>
    <w:rsid w:val="00AD6D19"/>
    <w:rsid w:val="00AD6E13"/>
    <w:rsid w:val="00AD6EB3"/>
    <w:rsid w:val="00AD7568"/>
    <w:rsid w:val="00AD77F9"/>
    <w:rsid w:val="00AD7AFF"/>
    <w:rsid w:val="00AD7CB3"/>
    <w:rsid w:val="00AD7F1F"/>
    <w:rsid w:val="00AD7F4F"/>
    <w:rsid w:val="00AE0975"/>
    <w:rsid w:val="00AE1685"/>
    <w:rsid w:val="00AE1A70"/>
    <w:rsid w:val="00AE248B"/>
    <w:rsid w:val="00AE27DC"/>
    <w:rsid w:val="00AE284B"/>
    <w:rsid w:val="00AE3B3C"/>
    <w:rsid w:val="00AE42C3"/>
    <w:rsid w:val="00AE4CE5"/>
    <w:rsid w:val="00AE5491"/>
    <w:rsid w:val="00AE6287"/>
    <w:rsid w:val="00AF0BDC"/>
    <w:rsid w:val="00AF10A9"/>
    <w:rsid w:val="00AF165F"/>
    <w:rsid w:val="00AF2821"/>
    <w:rsid w:val="00AF3131"/>
    <w:rsid w:val="00AF3814"/>
    <w:rsid w:val="00AF4400"/>
    <w:rsid w:val="00AF4ABD"/>
    <w:rsid w:val="00AF5C4A"/>
    <w:rsid w:val="00AF5F76"/>
    <w:rsid w:val="00AF6054"/>
    <w:rsid w:val="00B007BB"/>
    <w:rsid w:val="00B007DC"/>
    <w:rsid w:val="00B008D9"/>
    <w:rsid w:val="00B00A1D"/>
    <w:rsid w:val="00B01F74"/>
    <w:rsid w:val="00B022CC"/>
    <w:rsid w:val="00B038E4"/>
    <w:rsid w:val="00B03EE9"/>
    <w:rsid w:val="00B048F4"/>
    <w:rsid w:val="00B04EEB"/>
    <w:rsid w:val="00B05299"/>
    <w:rsid w:val="00B05D9C"/>
    <w:rsid w:val="00B05EAD"/>
    <w:rsid w:val="00B0770B"/>
    <w:rsid w:val="00B07D8A"/>
    <w:rsid w:val="00B1005A"/>
    <w:rsid w:val="00B106E9"/>
    <w:rsid w:val="00B117AB"/>
    <w:rsid w:val="00B121B9"/>
    <w:rsid w:val="00B122E0"/>
    <w:rsid w:val="00B123D8"/>
    <w:rsid w:val="00B12C77"/>
    <w:rsid w:val="00B13E4F"/>
    <w:rsid w:val="00B14C3E"/>
    <w:rsid w:val="00B1501D"/>
    <w:rsid w:val="00B15515"/>
    <w:rsid w:val="00B15918"/>
    <w:rsid w:val="00B16CC1"/>
    <w:rsid w:val="00B177B7"/>
    <w:rsid w:val="00B17934"/>
    <w:rsid w:val="00B20476"/>
    <w:rsid w:val="00B21223"/>
    <w:rsid w:val="00B223EC"/>
    <w:rsid w:val="00B22F96"/>
    <w:rsid w:val="00B2382C"/>
    <w:rsid w:val="00B24393"/>
    <w:rsid w:val="00B252E7"/>
    <w:rsid w:val="00B25566"/>
    <w:rsid w:val="00B2794B"/>
    <w:rsid w:val="00B27DE4"/>
    <w:rsid w:val="00B27F02"/>
    <w:rsid w:val="00B303BE"/>
    <w:rsid w:val="00B30E17"/>
    <w:rsid w:val="00B312C6"/>
    <w:rsid w:val="00B31EAD"/>
    <w:rsid w:val="00B32237"/>
    <w:rsid w:val="00B329CF"/>
    <w:rsid w:val="00B3431F"/>
    <w:rsid w:val="00B3522E"/>
    <w:rsid w:val="00B35920"/>
    <w:rsid w:val="00B35D62"/>
    <w:rsid w:val="00B37174"/>
    <w:rsid w:val="00B37303"/>
    <w:rsid w:val="00B3732D"/>
    <w:rsid w:val="00B41D59"/>
    <w:rsid w:val="00B43024"/>
    <w:rsid w:val="00B442DC"/>
    <w:rsid w:val="00B442DF"/>
    <w:rsid w:val="00B442F3"/>
    <w:rsid w:val="00B45253"/>
    <w:rsid w:val="00B4573B"/>
    <w:rsid w:val="00B467A6"/>
    <w:rsid w:val="00B467E3"/>
    <w:rsid w:val="00B47C4F"/>
    <w:rsid w:val="00B50440"/>
    <w:rsid w:val="00B507FD"/>
    <w:rsid w:val="00B50935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C2"/>
    <w:rsid w:val="00B558F1"/>
    <w:rsid w:val="00B56065"/>
    <w:rsid w:val="00B56136"/>
    <w:rsid w:val="00B5701D"/>
    <w:rsid w:val="00B570FD"/>
    <w:rsid w:val="00B573B3"/>
    <w:rsid w:val="00B57536"/>
    <w:rsid w:val="00B578AA"/>
    <w:rsid w:val="00B57CE8"/>
    <w:rsid w:val="00B6085B"/>
    <w:rsid w:val="00B614E2"/>
    <w:rsid w:val="00B6191F"/>
    <w:rsid w:val="00B62AF4"/>
    <w:rsid w:val="00B62B7D"/>
    <w:rsid w:val="00B6330F"/>
    <w:rsid w:val="00B63453"/>
    <w:rsid w:val="00B63503"/>
    <w:rsid w:val="00B63664"/>
    <w:rsid w:val="00B63DDE"/>
    <w:rsid w:val="00B645BF"/>
    <w:rsid w:val="00B6499A"/>
    <w:rsid w:val="00B64CD1"/>
    <w:rsid w:val="00B651FB"/>
    <w:rsid w:val="00B67668"/>
    <w:rsid w:val="00B7054C"/>
    <w:rsid w:val="00B71440"/>
    <w:rsid w:val="00B71870"/>
    <w:rsid w:val="00B73830"/>
    <w:rsid w:val="00B73B95"/>
    <w:rsid w:val="00B744CF"/>
    <w:rsid w:val="00B74A67"/>
    <w:rsid w:val="00B74E3F"/>
    <w:rsid w:val="00B75882"/>
    <w:rsid w:val="00B76730"/>
    <w:rsid w:val="00B774C1"/>
    <w:rsid w:val="00B777B0"/>
    <w:rsid w:val="00B77BAF"/>
    <w:rsid w:val="00B8040A"/>
    <w:rsid w:val="00B8060F"/>
    <w:rsid w:val="00B810CC"/>
    <w:rsid w:val="00B82461"/>
    <w:rsid w:val="00B82C64"/>
    <w:rsid w:val="00B82D81"/>
    <w:rsid w:val="00B83D2C"/>
    <w:rsid w:val="00B84570"/>
    <w:rsid w:val="00B84A95"/>
    <w:rsid w:val="00B84DEF"/>
    <w:rsid w:val="00B851AF"/>
    <w:rsid w:val="00B85554"/>
    <w:rsid w:val="00B85CB9"/>
    <w:rsid w:val="00B86312"/>
    <w:rsid w:val="00B871E2"/>
    <w:rsid w:val="00B93640"/>
    <w:rsid w:val="00B96639"/>
    <w:rsid w:val="00B967F4"/>
    <w:rsid w:val="00BA06C1"/>
    <w:rsid w:val="00BA08A9"/>
    <w:rsid w:val="00BA0DF3"/>
    <w:rsid w:val="00BA10F4"/>
    <w:rsid w:val="00BA12B2"/>
    <w:rsid w:val="00BA5B94"/>
    <w:rsid w:val="00BA5C01"/>
    <w:rsid w:val="00BA6F0A"/>
    <w:rsid w:val="00BA7102"/>
    <w:rsid w:val="00BA768D"/>
    <w:rsid w:val="00BA76B5"/>
    <w:rsid w:val="00BB02DF"/>
    <w:rsid w:val="00BB0924"/>
    <w:rsid w:val="00BB0981"/>
    <w:rsid w:val="00BB0D72"/>
    <w:rsid w:val="00BB13A8"/>
    <w:rsid w:val="00BB1CE1"/>
    <w:rsid w:val="00BB1FA7"/>
    <w:rsid w:val="00BB2840"/>
    <w:rsid w:val="00BB2BDF"/>
    <w:rsid w:val="00BB2D6D"/>
    <w:rsid w:val="00BB3503"/>
    <w:rsid w:val="00BB3509"/>
    <w:rsid w:val="00BB3630"/>
    <w:rsid w:val="00BB3D6D"/>
    <w:rsid w:val="00BB5FEC"/>
    <w:rsid w:val="00BB6FEC"/>
    <w:rsid w:val="00BB7A60"/>
    <w:rsid w:val="00BC2339"/>
    <w:rsid w:val="00BC284E"/>
    <w:rsid w:val="00BC3D45"/>
    <w:rsid w:val="00BC3E09"/>
    <w:rsid w:val="00BC3E22"/>
    <w:rsid w:val="00BC4491"/>
    <w:rsid w:val="00BC4878"/>
    <w:rsid w:val="00BC58CC"/>
    <w:rsid w:val="00BC59EB"/>
    <w:rsid w:val="00BC6315"/>
    <w:rsid w:val="00BC76FF"/>
    <w:rsid w:val="00BC7F22"/>
    <w:rsid w:val="00BD0487"/>
    <w:rsid w:val="00BD0D65"/>
    <w:rsid w:val="00BD2D5A"/>
    <w:rsid w:val="00BD36B5"/>
    <w:rsid w:val="00BD3910"/>
    <w:rsid w:val="00BD442C"/>
    <w:rsid w:val="00BD4437"/>
    <w:rsid w:val="00BD639E"/>
    <w:rsid w:val="00BD6B1E"/>
    <w:rsid w:val="00BE0195"/>
    <w:rsid w:val="00BE04C0"/>
    <w:rsid w:val="00BE0FC7"/>
    <w:rsid w:val="00BE104B"/>
    <w:rsid w:val="00BE2836"/>
    <w:rsid w:val="00BE3D98"/>
    <w:rsid w:val="00BE3E3D"/>
    <w:rsid w:val="00BE4071"/>
    <w:rsid w:val="00BE448D"/>
    <w:rsid w:val="00BE4579"/>
    <w:rsid w:val="00BE472D"/>
    <w:rsid w:val="00BE58D9"/>
    <w:rsid w:val="00BE6678"/>
    <w:rsid w:val="00BE67C6"/>
    <w:rsid w:val="00BE7EFA"/>
    <w:rsid w:val="00BF2003"/>
    <w:rsid w:val="00BF23D2"/>
    <w:rsid w:val="00BF39C2"/>
    <w:rsid w:val="00BF3A4F"/>
    <w:rsid w:val="00BF3CC2"/>
    <w:rsid w:val="00BF3CC6"/>
    <w:rsid w:val="00BF4411"/>
    <w:rsid w:val="00BF46A0"/>
    <w:rsid w:val="00BF497F"/>
    <w:rsid w:val="00BF4E8D"/>
    <w:rsid w:val="00BF4F32"/>
    <w:rsid w:val="00BF50B6"/>
    <w:rsid w:val="00BF603A"/>
    <w:rsid w:val="00BF60C4"/>
    <w:rsid w:val="00BF7760"/>
    <w:rsid w:val="00BF7C3E"/>
    <w:rsid w:val="00C0055B"/>
    <w:rsid w:val="00C01B2C"/>
    <w:rsid w:val="00C020BB"/>
    <w:rsid w:val="00C02263"/>
    <w:rsid w:val="00C03926"/>
    <w:rsid w:val="00C0421D"/>
    <w:rsid w:val="00C04956"/>
    <w:rsid w:val="00C04D7F"/>
    <w:rsid w:val="00C04EAA"/>
    <w:rsid w:val="00C04F80"/>
    <w:rsid w:val="00C10414"/>
    <w:rsid w:val="00C10B60"/>
    <w:rsid w:val="00C10DCA"/>
    <w:rsid w:val="00C119D7"/>
    <w:rsid w:val="00C12304"/>
    <w:rsid w:val="00C12504"/>
    <w:rsid w:val="00C12CB2"/>
    <w:rsid w:val="00C1346D"/>
    <w:rsid w:val="00C13C37"/>
    <w:rsid w:val="00C14CE3"/>
    <w:rsid w:val="00C15120"/>
    <w:rsid w:val="00C15FF9"/>
    <w:rsid w:val="00C16742"/>
    <w:rsid w:val="00C171D8"/>
    <w:rsid w:val="00C176DB"/>
    <w:rsid w:val="00C17ACE"/>
    <w:rsid w:val="00C17E03"/>
    <w:rsid w:val="00C210C5"/>
    <w:rsid w:val="00C21469"/>
    <w:rsid w:val="00C218E8"/>
    <w:rsid w:val="00C250BD"/>
    <w:rsid w:val="00C25225"/>
    <w:rsid w:val="00C255CE"/>
    <w:rsid w:val="00C2583E"/>
    <w:rsid w:val="00C2622A"/>
    <w:rsid w:val="00C2632A"/>
    <w:rsid w:val="00C269FD"/>
    <w:rsid w:val="00C270CA"/>
    <w:rsid w:val="00C27D3E"/>
    <w:rsid w:val="00C309BF"/>
    <w:rsid w:val="00C3105A"/>
    <w:rsid w:val="00C3124F"/>
    <w:rsid w:val="00C31441"/>
    <w:rsid w:val="00C32236"/>
    <w:rsid w:val="00C33221"/>
    <w:rsid w:val="00C346B2"/>
    <w:rsid w:val="00C34B9B"/>
    <w:rsid w:val="00C35EEE"/>
    <w:rsid w:val="00C3759F"/>
    <w:rsid w:val="00C37E0C"/>
    <w:rsid w:val="00C40B17"/>
    <w:rsid w:val="00C40B79"/>
    <w:rsid w:val="00C40F6F"/>
    <w:rsid w:val="00C4147C"/>
    <w:rsid w:val="00C42560"/>
    <w:rsid w:val="00C42E4C"/>
    <w:rsid w:val="00C43061"/>
    <w:rsid w:val="00C433E6"/>
    <w:rsid w:val="00C4392D"/>
    <w:rsid w:val="00C44ACB"/>
    <w:rsid w:val="00C45121"/>
    <w:rsid w:val="00C47227"/>
    <w:rsid w:val="00C508BC"/>
    <w:rsid w:val="00C51270"/>
    <w:rsid w:val="00C527CA"/>
    <w:rsid w:val="00C5295A"/>
    <w:rsid w:val="00C52C48"/>
    <w:rsid w:val="00C5463D"/>
    <w:rsid w:val="00C55A02"/>
    <w:rsid w:val="00C55D0E"/>
    <w:rsid w:val="00C573B9"/>
    <w:rsid w:val="00C57736"/>
    <w:rsid w:val="00C615A2"/>
    <w:rsid w:val="00C62075"/>
    <w:rsid w:val="00C62159"/>
    <w:rsid w:val="00C628FA"/>
    <w:rsid w:val="00C62FAE"/>
    <w:rsid w:val="00C63771"/>
    <w:rsid w:val="00C639F4"/>
    <w:rsid w:val="00C64DDE"/>
    <w:rsid w:val="00C65C5F"/>
    <w:rsid w:val="00C66064"/>
    <w:rsid w:val="00C700BE"/>
    <w:rsid w:val="00C70B18"/>
    <w:rsid w:val="00C71B3D"/>
    <w:rsid w:val="00C742FC"/>
    <w:rsid w:val="00C74BFB"/>
    <w:rsid w:val="00C758BE"/>
    <w:rsid w:val="00C75922"/>
    <w:rsid w:val="00C767CA"/>
    <w:rsid w:val="00C76A9F"/>
    <w:rsid w:val="00C804FA"/>
    <w:rsid w:val="00C806E2"/>
    <w:rsid w:val="00C80FE4"/>
    <w:rsid w:val="00C81094"/>
    <w:rsid w:val="00C81C12"/>
    <w:rsid w:val="00C82BAF"/>
    <w:rsid w:val="00C83BFA"/>
    <w:rsid w:val="00C83FB7"/>
    <w:rsid w:val="00C850E3"/>
    <w:rsid w:val="00C850F7"/>
    <w:rsid w:val="00C85749"/>
    <w:rsid w:val="00C85DD3"/>
    <w:rsid w:val="00C85F55"/>
    <w:rsid w:val="00C86955"/>
    <w:rsid w:val="00C86B3A"/>
    <w:rsid w:val="00C87FE8"/>
    <w:rsid w:val="00C90141"/>
    <w:rsid w:val="00C906AD"/>
    <w:rsid w:val="00C908BE"/>
    <w:rsid w:val="00C91137"/>
    <w:rsid w:val="00C91243"/>
    <w:rsid w:val="00C913C5"/>
    <w:rsid w:val="00C917E9"/>
    <w:rsid w:val="00C91AF0"/>
    <w:rsid w:val="00C91AF1"/>
    <w:rsid w:val="00C92232"/>
    <w:rsid w:val="00C93EF2"/>
    <w:rsid w:val="00C955B5"/>
    <w:rsid w:val="00C957D0"/>
    <w:rsid w:val="00C95B14"/>
    <w:rsid w:val="00C95DCB"/>
    <w:rsid w:val="00C971DB"/>
    <w:rsid w:val="00C97CBE"/>
    <w:rsid w:val="00CA1A09"/>
    <w:rsid w:val="00CA20CF"/>
    <w:rsid w:val="00CA2D96"/>
    <w:rsid w:val="00CA31E6"/>
    <w:rsid w:val="00CA35E1"/>
    <w:rsid w:val="00CA4184"/>
    <w:rsid w:val="00CA498D"/>
    <w:rsid w:val="00CA5FDF"/>
    <w:rsid w:val="00CA6638"/>
    <w:rsid w:val="00CA6674"/>
    <w:rsid w:val="00CA66CC"/>
    <w:rsid w:val="00CA6CC8"/>
    <w:rsid w:val="00CA7752"/>
    <w:rsid w:val="00CA7A96"/>
    <w:rsid w:val="00CB0D52"/>
    <w:rsid w:val="00CB2B64"/>
    <w:rsid w:val="00CB2BC6"/>
    <w:rsid w:val="00CB2C4E"/>
    <w:rsid w:val="00CB32DA"/>
    <w:rsid w:val="00CB4321"/>
    <w:rsid w:val="00CB55CE"/>
    <w:rsid w:val="00CB6369"/>
    <w:rsid w:val="00CB68AA"/>
    <w:rsid w:val="00CB7146"/>
    <w:rsid w:val="00CB7227"/>
    <w:rsid w:val="00CB74EF"/>
    <w:rsid w:val="00CB7794"/>
    <w:rsid w:val="00CB7DA8"/>
    <w:rsid w:val="00CC08C1"/>
    <w:rsid w:val="00CC0C4E"/>
    <w:rsid w:val="00CC1099"/>
    <w:rsid w:val="00CC12A1"/>
    <w:rsid w:val="00CC2508"/>
    <w:rsid w:val="00CC2725"/>
    <w:rsid w:val="00CC2DCB"/>
    <w:rsid w:val="00CC3107"/>
    <w:rsid w:val="00CC31B0"/>
    <w:rsid w:val="00CC38C9"/>
    <w:rsid w:val="00CC4FB9"/>
    <w:rsid w:val="00CC6623"/>
    <w:rsid w:val="00CC6EAB"/>
    <w:rsid w:val="00CC7EB8"/>
    <w:rsid w:val="00CD09EF"/>
    <w:rsid w:val="00CD0CB6"/>
    <w:rsid w:val="00CD1C09"/>
    <w:rsid w:val="00CD27DA"/>
    <w:rsid w:val="00CD31E4"/>
    <w:rsid w:val="00CD3309"/>
    <w:rsid w:val="00CD3C71"/>
    <w:rsid w:val="00CD44DB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A04"/>
    <w:rsid w:val="00CE2D43"/>
    <w:rsid w:val="00CE3207"/>
    <w:rsid w:val="00CE5754"/>
    <w:rsid w:val="00CE5942"/>
    <w:rsid w:val="00CE6511"/>
    <w:rsid w:val="00CE786F"/>
    <w:rsid w:val="00CE79F7"/>
    <w:rsid w:val="00CE7CC9"/>
    <w:rsid w:val="00CF0C1F"/>
    <w:rsid w:val="00CF12F8"/>
    <w:rsid w:val="00CF152B"/>
    <w:rsid w:val="00CF272A"/>
    <w:rsid w:val="00CF3296"/>
    <w:rsid w:val="00CF3855"/>
    <w:rsid w:val="00CF3B51"/>
    <w:rsid w:val="00CF47AB"/>
    <w:rsid w:val="00CF5868"/>
    <w:rsid w:val="00CF6C03"/>
    <w:rsid w:val="00CF72FA"/>
    <w:rsid w:val="00CF7896"/>
    <w:rsid w:val="00D03199"/>
    <w:rsid w:val="00D05A4D"/>
    <w:rsid w:val="00D05AB1"/>
    <w:rsid w:val="00D0643E"/>
    <w:rsid w:val="00D066B5"/>
    <w:rsid w:val="00D069DF"/>
    <w:rsid w:val="00D06E8E"/>
    <w:rsid w:val="00D07332"/>
    <w:rsid w:val="00D104A2"/>
    <w:rsid w:val="00D10CA2"/>
    <w:rsid w:val="00D115A5"/>
    <w:rsid w:val="00D11677"/>
    <w:rsid w:val="00D12758"/>
    <w:rsid w:val="00D12DB8"/>
    <w:rsid w:val="00D13B08"/>
    <w:rsid w:val="00D1488D"/>
    <w:rsid w:val="00D14995"/>
    <w:rsid w:val="00D14B44"/>
    <w:rsid w:val="00D14F20"/>
    <w:rsid w:val="00D15E5D"/>
    <w:rsid w:val="00D1612F"/>
    <w:rsid w:val="00D16FE9"/>
    <w:rsid w:val="00D17475"/>
    <w:rsid w:val="00D2069C"/>
    <w:rsid w:val="00D20977"/>
    <w:rsid w:val="00D20A3F"/>
    <w:rsid w:val="00D218F9"/>
    <w:rsid w:val="00D22A9A"/>
    <w:rsid w:val="00D2319D"/>
    <w:rsid w:val="00D2463F"/>
    <w:rsid w:val="00D24BCB"/>
    <w:rsid w:val="00D2572E"/>
    <w:rsid w:val="00D25BC8"/>
    <w:rsid w:val="00D25CA0"/>
    <w:rsid w:val="00D263F3"/>
    <w:rsid w:val="00D2690A"/>
    <w:rsid w:val="00D27B1E"/>
    <w:rsid w:val="00D30A08"/>
    <w:rsid w:val="00D315CD"/>
    <w:rsid w:val="00D31A1C"/>
    <w:rsid w:val="00D326A6"/>
    <w:rsid w:val="00D33581"/>
    <w:rsid w:val="00D35553"/>
    <w:rsid w:val="00D35645"/>
    <w:rsid w:val="00D356D8"/>
    <w:rsid w:val="00D35AB0"/>
    <w:rsid w:val="00D362F9"/>
    <w:rsid w:val="00D36B1F"/>
    <w:rsid w:val="00D36CB6"/>
    <w:rsid w:val="00D377D7"/>
    <w:rsid w:val="00D407FD"/>
    <w:rsid w:val="00D40B95"/>
    <w:rsid w:val="00D40D8C"/>
    <w:rsid w:val="00D4154B"/>
    <w:rsid w:val="00D415BF"/>
    <w:rsid w:val="00D41E77"/>
    <w:rsid w:val="00D42E18"/>
    <w:rsid w:val="00D433F1"/>
    <w:rsid w:val="00D434BF"/>
    <w:rsid w:val="00D4367D"/>
    <w:rsid w:val="00D46C62"/>
    <w:rsid w:val="00D47DD4"/>
    <w:rsid w:val="00D50811"/>
    <w:rsid w:val="00D5204C"/>
    <w:rsid w:val="00D522CB"/>
    <w:rsid w:val="00D52CB7"/>
    <w:rsid w:val="00D5340D"/>
    <w:rsid w:val="00D53515"/>
    <w:rsid w:val="00D53E10"/>
    <w:rsid w:val="00D54490"/>
    <w:rsid w:val="00D55BFC"/>
    <w:rsid w:val="00D5639C"/>
    <w:rsid w:val="00D565FD"/>
    <w:rsid w:val="00D56D0C"/>
    <w:rsid w:val="00D6066F"/>
    <w:rsid w:val="00D60743"/>
    <w:rsid w:val="00D6079F"/>
    <w:rsid w:val="00D6167B"/>
    <w:rsid w:val="00D6372E"/>
    <w:rsid w:val="00D643F3"/>
    <w:rsid w:val="00D648A4"/>
    <w:rsid w:val="00D66563"/>
    <w:rsid w:val="00D6737A"/>
    <w:rsid w:val="00D67969"/>
    <w:rsid w:val="00D67B50"/>
    <w:rsid w:val="00D70544"/>
    <w:rsid w:val="00D7075F"/>
    <w:rsid w:val="00D7094A"/>
    <w:rsid w:val="00D710B4"/>
    <w:rsid w:val="00D71EF2"/>
    <w:rsid w:val="00D729D8"/>
    <w:rsid w:val="00D74A51"/>
    <w:rsid w:val="00D74CD3"/>
    <w:rsid w:val="00D753FB"/>
    <w:rsid w:val="00D756A6"/>
    <w:rsid w:val="00D7579E"/>
    <w:rsid w:val="00D75993"/>
    <w:rsid w:val="00D75D11"/>
    <w:rsid w:val="00D77D33"/>
    <w:rsid w:val="00D8086B"/>
    <w:rsid w:val="00D809D0"/>
    <w:rsid w:val="00D8268D"/>
    <w:rsid w:val="00D834F8"/>
    <w:rsid w:val="00D84A06"/>
    <w:rsid w:val="00D84D34"/>
    <w:rsid w:val="00D852C0"/>
    <w:rsid w:val="00D85BDB"/>
    <w:rsid w:val="00D85CBC"/>
    <w:rsid w:val="00D86090"/>
    <w:rsid w:val="00D867FE"/>
    <w:rsid w:val="00D86D5A"/>
    <w:rsid w:val="00D878CF"/>
    <w:rsid w:val="00D90353"/>
    <w:rsid w:val="00D91A8C"/>
    <w:rsid w:val="00D92B16"/>
    <w:rsid w:val="00D92F8C"/>
    <w:rsid w:val="00D93835"/>
    <w:rsid w:val="00D93B87"/>
    <w:rsid w:val="00D947A4"/>
    <w:rsid w:val="00D958A6"/>
    <w:rsid w:val="00D95D01"/>
    <w:rsid w:val="00D95D4F"/>
    <w:rsid w:val="00D96161"/>
    <w:rsid w:val="00D96CD6"/>
    <w:rsid w:val="00D97296"/>
    <w:rsid w:val="00D9761B"/>
    <w:rsid w:val="00D9796C"/>
    <w:rsid w:val="00D97E3E"/>
    <w:rsid w:val="00DA0BA3"/>
    <w:rsid w:val="00DA1162"/>
    <w:rsid w:val="00DA12F6"/>
    <w:rsid w:val="00DA2BE6"/>
    <w:rsid w:val="00DA31EB"/>
    <w:rsid w:val="00DA320E"/>
    <w:rsid w:val="00DA4125"/>
    <w:rsid w:val="00DA66A2"/>
    <w:rsid w:val="00DA7873"/>
    <w:rsid w:val="00DA78B2"/>
    <w:rsid w:val="00DA79AA"/>
    <w:rsid w:val="00DB0B68"/>
    <w:rsid w:val="00DB2DFD"/>
    <w:rsid w:val="00DB2F05"/>
    <w:rsid w:val="00DB2FA1"/>
    <w:rsid w:val="00DB33FF"/>
    <w:rsid w:val="00DB36DC"/>
    <w:rsid w:val="00DB419D"/>
    <w:rsid w:val="00DB45D2"/>
    <w:rsid w:val="00DB5049"/>
    <w:rsid w:val="00DB6112"/>
    <w:rsid w:val="00DB6135"/>
    <w:rsid w:val="00DB71EE"/>
    <w:rsid w:val="00DB73C7"/>
    <w:rsid w:val="00DC0415"/>
    <w:rsid w:val="00DC1083"/>
    <w:rsid w:val="00DC22A5"/>
    <w:rsid w:val="00DC28F4"/>
    <w:rsid w:val="00DC37BB"/>
    <w:rsid w:val="00DC399F"/>
    <w:rsid w:val="00DC4EFA"/>
    <w:rsid w:val="00DC56C8"/>
    <w:rsid w:val="00DC56E1"/>
    <w:rsid w:val="00DC57FC"/>
    <w:rsid w:val="00DC5830"/>
    <w:rsid w:val="00DC6281"/>
    <w:rsid w:val="00DC63C8"/>
    <w:rsid w:val="00DC7955"/>
    <w:rsid w:val="00DD0606"/>
    <w:rsid w:val="00DD063F"/>
    <w:rsid w:val="00DD065E"/>
    <w:rsid w:val="00DD238D"/>
    <w:rsid w:val="00DD2A36"/>
    <w:rsid w:val="00DD2E84"/>
    <w:rsid w:val="00DD2E99"/>
    <w:rsid w:val="00DD3394"/>
    <w:rsid w:val="00DD4CAB"/>
    <w:rsid w:val="00DD5112"/>
    <w:rsid w:val="00DD55A9"/>
    <w:rsid w:val="00DD55E0"/>
    <w:rsid w:val="00DD58B0"/>
    <w:rsid w:val="00DD5B39"/>
    <w:rsid w:val="00DD6D8F"/>
    <w:rsid w:val="00DE0177"/>
    <w:rsid w:val="00DE0E06"/>
    <w:rsid w:val="00DE12C3"/>
    <w:rsid w:val="00DE1B8E"/>
    <w:rsid w:val="00DE1E32"/>
    <w:rsid w:val="00DE1F41"/>
    <w:rsid w:val="00DE229E"/>
    <w:rsid w:val="00DE2624"/>
    <w:rsid w:val="00DE29E2"/>
    <w:rsid w:val="00DE3E2B"/>
    <w:rsid w:val="00DE677B"/>
    <w:rsid w:val="00DE6951"/>
    <w:rsid w:val="00DE7200"/>
    <w:rsid w:val="00DE7289"/>
    <w:rsid w:val="00DE7BA5"/>
    <w:rsid w:val="00DE7DD8"/>
    <w:rsid w:val="00DF0CB0"/>
    <w:rsid w:val="00DF0FB9"/>
    <w:rsid w:val="00DF25A7"/>
    <w:rsid w:val="00DF32AB"/>
    <w:rsid w:val="00DF32E9"/>
    <w:rsid w:val="00DF55B4"/>
    <w:rsid w:val="00DF5EB5"/>
    <w:rsid w:val="00DF677B"/>
    <w:rsid w:val="00DF7170"/>
    <w:rsid w:val="00DF726A"/>
    <w:rsid w:val="00E003E2"/>
    <w:rsid w:val="00E006EF"/>
    <w:rsid w:val="00E00A79"/>
    <w:rsid w:val="00E00D41"/>
    <w:rsid w:val="00E01A51"/>
    <w:rsid w:val="00E01B92"/>
    <w:rsid w:val="00E02757"/>
    <w:rsid w:val="00E02F88"/>
    <w:rsid w:val="00E033BC"/>
    <w:rsid w:val="00E04034"/>
    <w:rsid w:val="00E04750"/>
    <w:rsid w:val="00E05BA9"/>
    <w:rsid w:val="00E06305"/>
    <w:rsid w:val="00E06DB5"/>
    <w:rsid w:val="00E07F5F"/>
    <w:rsid w:val="00E107B8"/>
    <w:rsid w:val="00E11A31"/>
    <w:rsid w:val="00E11BF7"/>
    <w:rsid w:val="00E11E1B"/>
    <w:rsid w:val="00E12B79"/>
    <w:rsid w:val="00E12B82"/>
    <w:rsid w:val="00E13A93"/>
    <w:rsid w:val="00E15AC3"/>
    <w:rsid w:val="00E16376"/>
    <w:rsid w:val="00E16467"/>
    <w:rsid w:val="00E16E7F"/>
    <w:rsid w:val="00E1785E"/>
    <w:rsid w:val="00E21D4D"/>
    <w:rsid w:val="00E22945"/>
    <w:rsid w:val="00E23954"/>
    <w:rsid w:val="00E242A1"/>
    <w:rsid w:val="00E256E6"/>
    <w:rsid w:val="00E26228"/>
    <w:rsid w:val="00E2706B"/>
    <w:rsid w:val="00E27083"/>
    <w:rsid w:val="00E27FB8"/>
    <w:rsid w:val="00E3038E"/>
    <w:rsid w:val="00E30DF4"/>
    <w:rsid w:val="00E322DF"/>
    <w:rsid w:val="00E347A4"/>
    <w:rsid w:val="00E34F54"/>
    <w:rsid w:val="00E35815"/>
    <w:rsid w:val="00E37984"/>
    <w:rsid w:val="00E37C4C"/>
    <w:rsid w:val="00E41E24"/>
    <w:rsid w:val="00E437C4"/>
    <w:rsid w:val="00E446BE"/>
    <w:rsid w:val="00E45110"/>
    <w:rsid w:val="00E45927"/>
    <w:rsid w:val="00E45FFC"/>
    <w:rsid w:val="00E468F2"/>
    <w:rsid w:val="00E46924"/>
    <w:rsid w:val="00E4692A"/>
    <w:rsid w:val="00E472D9"/>
    <w:rsid w:val="00E47346"/>
    <w:rsid w:val="00E47814"/>
    <w:rsid w:val="00E5084F"/>
    <w:rsid w:val="00E5086E"/>
    <w:rsid w:val="00E50CFF"/>
    <w:rsid w:val="00E51615"/>
    <w:rsid w:val="00E51ED6"/>
    <w:rsid w:val="00E5206B"/>
    <w:rsid w:val="00E52DE4"/>
    <w:rsid w:val="00E532DB"/>
    <w:rsid w:val="00E56308"/>
    <w:rsid w:val="00E56A8F"/>
    <w:rsid w:val="00E605EC"/>
    <w:rsid w:val="00E62321"/>
    <w:rsid w:val="00E62C50"/>
    <w:rsid w:val="00E64312"/>
    <w:rsid w:val="00E64F62"/>
    <w:rsid w:val="00E651B9"/>
    <w:rsid w:val="00E6553A"/>
    <w:rsid w:val="00E6776A"/>
    <w:rsid w:val="00E67C7C"/>
    <w:rsid w:val="00E735BA"/>
    <w:rsid w:val="00E746C3"/>
    <w:rsid w:val="00E74997"/>
    <w:rsid w:val="00E75409"/>
    <w:rsid w:val="00E75583"/>
    <w:rsid w:val="00E75EFD"/>
    <w:rsid w:val="00E76D43"/>
    <w:rsid w:val="00E77E91"/>
    <w:rsid w:val="00E80230"/>
    <w:rsid w:val="00E80301"/>
    <w:rsid w:val="00E809F8"/>
    <w:rsid w:val="00E81D86"/>
    <w:rsid w:val="00E82560"/>
    <w:rsid w:val="00E8509A"/>
    <w:rsid w:val="00E858E1"/>
    <w:rsid w:val="00E85BD7"/>
    <w:rsid w:val="00E865C1"/>
    <w:rsid w:val="00E87AF9"/>
    <w:rsid w:val="00E87F20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97EAF"/>
    <w:rsid w:val="00EA03F6"/>
    <w:rsid w:val="00EA0EED"/>
    <w:rsid w:val="00EA1746"/>
    <w:rsid w:val="00EA2ABD"/>
    <w:rsid w:val="00EA2BE6"/>
    <w:rsid w:val="00EA437C"/>
    <w:rsid w:val="00EA49AE"/>
    <w:rsid w:val="00EA4E4D"/>
    <w:rsid w:val="00EA56AB"/>
    <w:rsid w:val="00EA7E14"/>
    <w:rsid w:val="00EA7E1B"/>
    <w:rsid w:val="00EB03D1"/>
    <w:rsid w:val="00EB1311"/>
    <w:rsid w:val="00EB1FB8"/>
    <w:rsid w:val="00EB20E4"/>
    <w:rsid w:val="00EB276C"/>
    <w:rsid w:val="00EB39F0"/>
    <w:rsid w:val="00EB3CCF"/>
    <w:rsid w:val="00EB3DA6"/>
    <w:rsid w:val="00EB413C"/>
    <w:rsid w:val="00EB4338"/>
    <w:rsid w:val="00EB4CE5"/>
    <w:rsid w:val="00EB520C"/>
    <w:rsid w:val="00EB60C2"/>
    <w:rsid w:val="00EB7474"/>
    <w:rsid w:val="00EC0EE0"/>
    <w:rsid w:val="00EC187E"/>
    <w:rsid w:val="00EC1A00"/>
    <w:rsid w:val="00EC1BE4"/>
    <w:rsid w:val="00EC261E"/>
    <w:rsid w:val="00EC3487"/>
    <w:rsid w:val="00EC3771"/>
    <w:rsid w:val="00EC3B56"/>
    <w:rsid w:val="00EC3C36"/>
    <w:rsid w:val="00EC492A"/>
    <w:rsid w:val="00EC52E4"/>
    <w:rsid w:val="00EC55EA"/>
    <w:rsid w:val="00EC63AB"/>
    <w:rsid w:val="00EC67F8"/>
    <w:rsid w:val="00EC6CF5"/>
    <w:rsid w:val="00EC6E79"/>
    <w:rsid w:val="00EC71A5"/>
    <w:rsid w:val="00EC73B2"/>
    <w:rsid w:val="00EC7B22"/>
    <w:rsid w:val="00EC7B6F"/>
    <w:rsid w:val="00ED0732"/>
    <w:rsid w:val="00ED0CE6"/>
    <w:rsid w:val="00ED0E27"/>
    <w:rsid w:val="00ED1233"/>
    <w:rsid w:val="00ED14C1"/>
    <w:rsid w:val="00ED2004"/>
    <w:rsid w:val="00ED2F54"/>
    <w:rsid w:val="00ED3461"/>
    <w:rsid w:val="00ED54D6"/>
    <w:rsid w:val="00ED5DED"/>
    <w:rsid w:val="00ED68CE"/>
    <w:rsid w:val="00ED6A91"/>
    <w:rsid w:val="00ED6E6D"/>
    <w:rsid w:val="00ED6E8A"/>
    <w:rsid w:val="00EE0495"/>
    <w:rsid w:val="00EE1A8E"/>
    <w:rsid w:val="00EE203C"/>
    <w:rsid w:val="00EE290F"/>
    <w:rsid w:val="00EE2E5B"/>
    <w:rsid w:val="00EE351C"/>
    <w:rsid w:val="00EE3B50"/>
    <w:rsid w:val="00EE4800"/>
    <w:rsid w:val="00EE4A05"/>
    <w:rsid w:val="00EE5000"/>
    <w:rsid w:val="00EE5F16"/>
    <w:rsid w:val="00EE7A0D"/>
    <w:rsid w:val="00EF10D2"/>
    <w:rsid w:val="00EF2828"/>
    <w:rsid w:val="00EF2838"/>
    <w:rsid w:val="00EF29D9"/>
    <w:rsid w:val="00EF34C7"/>
    <w:rsid w:val="00EF3820"/>
    <w:rsid w:val="00EF3C91"/>
    <w:rsid w:val="00EF57D3"/>
    <w:rsid w:val="00EF614F"/>
    <w:rsid w:val="00EF70C4"/>
    <w:rsid w:val="00EF7AA0"/>
    <w:rsid w:val="00EF7CCD"/>
    <w:rsid w:val="00F00367"/>
    <w:rsid w:val="00F00828"/>
    <w:rsid w:val="00F013DE"/>
    <w:rsid w:val="00F01806"/>
    <w:rsid w:val="00F01CFE"/>
    <w:rsid w:val="00F01D0E"/>
    <w:rsid w:val="00F01EEE"/>
    <w:rsid w:val="00F02546"/>
    <w:rsid w:val="00F025DF"/>
    <w:rsid w:val="00F02ACE"/>
    <w:rsid w:val="00F03DB3"/>
    <w:rsid w:val="00F0441A"/>
    <w:rsid w:val="00F045A8"/>
    <w:rsid w:val="00F054CC"/>
    <w:rsid w:val="00F05BC4"/>
    <w:rsid w:val="00F05E5C"/>
    <w:rsid w:val="00F06191"/>
    <w:rsid w:val="00F0638C"/>
    <w:rsid w:val="00F077D4"/>
    <w:rsid w:val="00F102B7"/>
    <w:rsid w:val="00F10C6F"/>
    <w:rsid w:val="00F11539"/>
    <w:rsid w:val="00F13E95"/>
    <w:rsid w:val="00F13F82"/>
    <w:rsid w:val="00F1543A"/>
    <w:rsid w:val="00F16645"/>
    <w:rsid w:val="00F16DF9"/>
    <w:rsid w:val="00F17A6D"/>
    <w:rsid w:val="00F22AA5"/>
    <w:rsid w:val="00F22E73"/>
    <w:rsid w:val="00F23DA1"/>
    <w:rsid w:val="00F24D31"/>
    <w:rsid w:val="00F25F6B"/>
    <w:rsid w:val="00F263FF"/>
    <w:rsid w:val="00F26591"/>
    <w:rsid w:val="00F269B7"/>
    <w:rsid w:val="00F26C3C"/>
    <w:rsid w:val="00F273B0"/>
    <w:rsid w:val="00F30652"/>
    <w:rsid w:val="00F30D04"/>
    <w:rsid w:val="00F31D70"/>
    <w:rsid w:val="00F31EAC"/>
    <w:rsid w:val="00F33662"/>
    <w:rsid w:val="00F34379"/>
    <w:rsid w:val="00F34897"/>
    <w:rsid w:val="00F3491D"/>
    <w:rsid w:val="00F352B7"/>
    <w:rsid w:val="00F355C0"/>
    <w:rsid w:val="00F3654B"/>
    <w:rsid w:val="00F36B53"/>
    <w:rsid w:val="00F372D0"/>
    <w:rsid w:val="00F3759B"/>
    <w:rsid w:val="00F3780B"/>
    <w:rsid w:val="00F40635"/>
    <w:rsid w:val="00F42ACC"/>
    <w:rsid w:val="00F42B23"/>
    <w:rsid w:val="00F42F7E"/>
    <w:rsid w:val="00F4306D"/>
    <w:rsid w:val="00F431CA"/>
    <w:rsid w:val="00F433AD"/>
    <w:rsid w:val="00F43FB4"/>
    <w:rsid w:val="00F442A4"/>
    <w:rsid w:val="00F45076"/>
    <w:rsid w:val="00F4519B"/>
    <w:rsid w:val="00F45C29"/>
    <w:rsid w:val="00F462FF"/>
    <w:rsid w:val="00F467A6"/>
    <w:rsid w:val="00F472B9"/>
    <w:rsid w:val="00F50323"/>
    <w:rsid w:val="00F50656"/>
    <w:rsid w:val="00F50DC5"/>
    <w:rsid w:val="00F50E70"/>
    <w:rsid w:val="00F5123B"/>
    <w:rsid w:val="00F519B6"/>
    <w:rsid w:val="00F52D6F"/>
    <w:rsid w:val="00F5337B"/>
    <w:rsid w:val="00F54BC3"/>
    <w:rsid w:val="00F55B8B"/>
    <w:rsid w:val="00F604CF"/>
    <w:rsid w:val="00F60645"/>
    <w:rsid w:val="00F62870"/>
    <w:rsid w:val="00F62B2C"/>
    <w:rsid w:val="00F63241"/>
    <w:rsid w:val="00F6336C"/>
    <w:rsid w:val="00F63902"/>
    <w:rsid w:val="00F63C3D"/>
    <w:rsid w:val="00F63D03"/>
    <w:rsid w:val="00F63D97"/>
    <w:rsid w:val="00F65D32"/>
    <w:rsid w:val="00F66351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2A90"/>
    <w:rsid w:val="00F734BD"/>
    <w:rsid w:val="00F7382F"/>
    <w:rsid w:val="00F73856"/>
    <w:rsid w:val="00F738F8"/>
    <w:rsid w:val="00F74AEE"/>
    <w:rsid w:val="00F74C31"/>
    <w:rsid w:val="00F7576C"/>
    <w:rsid w:val="00F75CFF"/>
    <w:rsid w:val="00F76005"/>
    <w:rsid w:val="00F7678B"/>
    <w:rsid w:val="00F774B8"/>
    <w:rsid w:val="00F77725"/>
    <w:rsid w:val="00F777FD"/>
    <w:rsid w:val="00F77DE6"/>
    <w:rsid w:val="00F8017B"/>
    <w:rsid w:val="00F80B10"/>
    <w:rsid w:val="00F81C11"/>
    <w:rsid w:val="00F81EE1"/>
    <w:rsid w:val="00F821B6"/>
    <w:rsid w:val="00F82281"/>
    <w:rsid w:val="00F8228C"/>
    <w:rsid w:val="00F82B60"/>
    <w:rsid w:val="00F83DA5"/>
    <w:rsid w:val="00F85DC8"/>
    <w:rsid w:val="00F86BFF"/>
    <w:rsid w:val="00F86E2E"/>
    <w:rsid w:val="00F87343"/>
    <w:rsid w:val="00F909A6"/>
    <w:rsid w:val="00F91023"/>
    <w:rsid w:val="00F91478"/>
    <w:rsid w:val="00F91C40"/>
    <w:rsid w:val="00F91F40"/>
    <w:rsid w:val="00F92343"/>
    <w:rsid w:val="00F927A9"/>
    <w:rsid w:val="00F942B8"/>
    <w:rsid w:val="00F949D0"/>
    <w:rsid w:val="00F94C9C"/>
    <w:rsid w:val="00F95561"/>
    <w:rsid w:val="00F9560C"/>
    <w:rsid w:val="00F95FDA"/>
    <w:rsid w:val="00F96267"/>
    <w:rsid w:val="00F9631A"/>
    <w:rsid w:val="00F9679C"/>
    <w:rsid w:val="00F96CEA"/>
    <w:rsid w:val="00F9749C"/>
    <w:rsid w:val="00F97CC2"/>
    <w:rsid w:val="00FA0566"/>
    <w:rsid w:val="00FA0917"/>
    <w:rsid w:val="00FA17F1"/>
    <w:rsid w:val="00FA22EF"/>
    <w:rsid w:val="00FA4607"/>
    <w:rsid w:val="00FA4A25"/>
    <w:rsid w:val="00FA5C17"/>
    <w:rsid w:val="00FA7097"/>
    <w:rsid w:val="00FA748B"/>
    <w:rsid w:val="00FB0793"/>
    <w:rsid w:val="00FB10B2"/>
    <w:rsid w:val="00FB27AA"/>
    <w:rsid w:val="00FB2B96"/>
    <w:rsid w:val="00FB3D17"/>
    <w:rsid w:val="00FB4D71"/>
    <w:rsid w:val="00FB4E4B"/>
    <w:rsid w:val="00FB50E6"/>
    <w:rsid w:val="00FB531C"/>
    <w:rsid w:val="00FC04CD"/>
    <w:rsid w:val="00FC0A29"/>
    <w:rsid w:val="00FC2406"/>
    <w:rsid w:val="00FC2468"/>
    <w:rsid w:val="00FC336B"/>
    <w:rsid w:val="00FC3FFF"/>
    <w:rsid w:val="00FC4B06"/>
    <w:rsid w:val="00FC6188"/>
    <w:rsid w:val="00FC618C"/>
    <w:rsid w:val="00FC6208"/>
    <w:rsid w:val="00FC66B1"/>
    <w:rsid w:val="00FC676A"/>
    <w:rsid w:val="00FC68FC"/>
    <w:rsid w:val="00FC705C"/>
    <w:rsid w:val="00FC7C3D"/>
    <w:rsid w:val="00FD40A7"/>
    <w:rsid w:val="00FD4603"/>
    <w:rsid w:val="00FD5009"/>
    <w:rsid w:val="00FD528C"/>
    <w:rsid w:val="00FD556F"/>
    <w:rsid w:val="00FD59D9"/>
    <w:rsid w:val="00FD6F26"/>
    <w:rsid w:val="00FD7583"/>
    <w:rsid w:val="00FE09A0"/>
    <w:rsid w:val="00FE0AA9"/>
    <w:rsid w:val="00FE0F58"/>
    <w:rsid w:val="00FE1014"/>
    <w:rsid w:val="00FE14BE"/>
    <w:rsid w:val="00FE18BB"/>
    <w:rsid w:val="00FE19F2"/>
    <w:rsid w:val="00FE1B53"/>
    <w:rsid w:val="00FE1B62"/>
    <w:rsid w:val="00FE1D27"/>
    <w:rsid w:val="00FE214F"/>
    <w:rsid w:val="00FE334D"/>
    <w:rsid w:val="00FE38B3"/>
    <w:rsid w:val="00FE48C6"/>
    <w:rsid w:val="00FE4B27"/>
    <w:rsid w:val="00FE4E4C"/>
    <w:rsid w:val="00FE596F"/>
    <w:rsid w:val="00FE652A"/>
    <w:rsid w:val="00FE6711"/>
    <w:rsid w:val="00FE6B50"/>
    <w:rsid w:val="00FE735C"/>
    <w:rsid w:val="00FF0131"/>
    <w:rsid w:val="00FF0EB8"/>
    <w:rsid w:val="00FF10B7"/>
    <w:rsid w:val="00FF10E8"/>
    <w:rsid w:val="00FF2773"/>
    <w:rsid w:val="00FF392A"/>
    <w:rsid w:val="00FF397D"/>
    <w:rsid w:val="00FF4137"/>
    <w:rsid w:val="00FF4384"/>
    <w:rsid w:val="00FF43EF"/>
    <w:rsid w:val="00FF45F3"/>
    <w:rsid w:val="00FF5916"/>
    <w:rsid w:val="00FF59A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9C6F60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9C6F60"/>
  </w:style>
  <w:style w:type="character" w:customStyle="1" w:styleId="Charb">
    <w:name w:val="메모 텍스트 Char"/>
    <w:basedOn w:val="a0"/>
    <w:link w:val="aff"/>
    <w:uiPriority w:val="99"/>
    <w:rsid w:val="009C6F60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9C6F60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9C6F60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9C323D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2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cc27f1-797c-400a-a1d6-5c758d1fdf34" xsi:nil="true"/>
    <lcf76f155ced4ddcb4097134ff3c332f xmlns="61408f7b-c147-4299-a6ba-0e8740780d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A8152AE5D6DF47A37B6D411E9E65E3" ma:contentTypeVersion="13" ma:contentTypeDescription="새 문서를 만듭니다." ma:contentTypeScope="" ma:versionID="c6635c08573c8dd9718650d0f197372d">
  <xsd:schema xmlns:xsd="http://www.w3.org/2001/XMLSchema" xmlns:xs="http://www.w3.org/2001/XMLSchema" xmlns:p="http://schemas.microsoft.com/office/2006/metadata/properties" xmlns:ns2="61408f7b-c147-4299-a6ba-0e8740780da2" xmlns:ns3="27cc27f1-797c-400a-a1d6-5c758d1fdf34" targetNamespace="http://schemas.microsoft.com/office/2006/metadata/properties" ma:root="true" ma:fieldsID="bb00c76b6ac22f77ce7e1c3448b57934" ns2:_="" ns3:_="">
    <xsd:import namespace="61408f7b-c147-4299-a6ba-0e8740780da2"/>
    <xsd:import namespace="27cc27f1-797c-400a-a1d6-5c758d1fd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8f7b-c147-4299-a6ba-0e8740780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c27f1-797c-400a-a1d6-5c758d1fdf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29d4605-d2d4-4884-bd9b-03010da60fbd}" ma:internalName="TaxCatchAll" ma:showField="CatchAllData" ma:web="27cc27f1-797c-400a-a1d6-5c758d1fdf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EA5D-D330-4ED7-8066-E67A1F8B0EA3}">
  <ds:schemaRefs>
    <ds:schemaRef ds:uri="http://schemas.microsoft.com/office/2006/metadata/properties"/>
    <ds:schemaRef ds:uri="http://schemas.microsoft.com/office/infopath/2007/PartnerControls"/>
    <ds:schemaRef ds:uri="27cc27f1-797c-400a-a1d6-5c758d1fdf34"/>
    <ds:schemaRef ds:uri="61408f7b-c147-4299-a6ba-0e8740780da2"/>
  </ds:schemaRefs>
</ds:datastoreItem>
</file>

<file path=customXml/itemProps2.xml><?xml version="1.0" encoding="utf-8"?>
<ds:datastoreItem xmlns:ds="http://schemas.openxmlformats.org/officeDocument/2006/customXml" ds:itemID="{EAD42C55-9138-4C5F-9524-5024E67001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16ECB-83CC-43E1-8865-61E7BB81E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08f7b-c147-4299-a6ba-0e8740780da2"/>
    <ds:schemaRef ds:uri="27cc27f1-797c-400a-a1d6-5c758d1fd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CCF88D-51E8-43F7-A402-C409FCC5F2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22T14:37:00Z</cp:lastPrinted>
  <dcterms:created xsi:type="dcterms:W3CDTF">2024-11-03T23:46:00Z</dcterms:created>
  <dcterms:modified xsi:type="dcterms:W3CDTF">2026-01-13T00:1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8152AE5D6DF47A37B6D411E9E65E3</vt:lpwstr>
  </property>
  <property fmtid="{D5CDD505-2E9C-101B-9397-08002B2CF9AE}" pid="3" name="MediaServiceImageTags">
    <vt:lpwstr/>
  </property>
</Properties>
</file>